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586B6E" w:rsidP="77CAD05D" w:rsidRDefault="00586B6E" w14:paraId="5B3AAD2C" w14:textId="2C15284B">
      <w:pPr>
        <w:spacing w:after="216"/>
        <w:ind w:right="1198"/>
        <w:jc w:val="right"/>
        <w:rPr>
          <w:rFonts w:ascii="Cambria" w:hAnsi="Cambria" w:eastAsia="Cambria" w:cs="Cambria"/>
          <w:noProof/>
        </w:rPr>
      </w:pPr>
    </w:p>
    <w:p w:rsidR="00586B6E" w:rsidP="77CAD05D" w:rsidRDefault="00586B6E" w14:paraId="41EDFADC" w14:textId="717B9448">
      <w:pPr>
        <w:pStyle w:val="Normalny"/>
        <w:spacing w:after="96"/>
        <w:ind w:left="3810"/>
        <w:rPr>
          <w:noProof/>
        </w:rPr>
      </w:pPr>
    </w:p>
    <w:p w:rsidR="004B6468" w:rsidRDefault="00601639" w14:paraId="295F8A63" w14:textId="77777777">
      <w:pPr>
        <w:spacing w:after="89"/>
        <w:ind w:left="402"/>
      </w:pPr>
      <w:r>
        <w:rPr>
          <w:rFonts w:ascii="Cambria" w:hAnsi="Cambria" w:eastAsia="Cambria" w:cs="Cambria"/>
          <w:b/>
          <w:sz w:val="56"/>
        </w:rPr>
        <w:t xml:space="preserve">Wydział Matematyki i Informatyki </w:t>
      </w:r>
    </w:p>
    <w:tbl>
      <w:tblPr>
        <w:tblStyle w:val="TableGrid"/>
        <w:tblpPr w:vertAnchor="page" w:horzAnchor="page"/>
        <w:tblOverlap w:val="never"/>
        <w:tblW w:w="9322" w:type="dxa"/>
        <w:tblInd w:w="0" w:type="dxa"/>
        <w:tblCellMar>
          <w:right w:w="64" w:type="dxa"/>
        </w:tblCellMar>
        <w:tblLook w:val="04A0" w:firstRow="1" w:lastRow="0" w:firstColumn="1" w:lastColumn="0" w:noHBand="0" w:noVBand="1"/>
      </w:tblPr>
      <w:tblGrid>
        <w:gridCol w:w="1134"/>
        <w:gridCol w:w="1032"/>
        <w:gridCol w:w="7156"/>
      </w:tblGrid>
      <w:tr w:rsidR="004B6468" w14:paraId="3A252BA7" w14:textId="77777777">
        <w:trPr>
          <w:trHeight w:val="709"/>
        </w:trPr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943634"/>
          </w:tcPr>
          <w:p w:rsidR="004B6468" w:rsidRDefault="00601639" w14:paraId="514CBBD9" w14:textId="77777777">
            <w:pPr>
              <w:ind w:left="108"/>
            </w:pPr>
            <w:r>
              <w:rPr>
                <w:rFonts w:ascii="Cambria" w:hAnsi="Cambria" w:eastAsia="Cambria" w:cs="Cambria"/>
              </w:rPr>
              <w:t xml:space="preserve"> </w:t>
            </w:r>
          </w:p>
        </w:tc>
        <w:tc>
          <w:tcPr>
            <w:tcW w:w="7156" w:type="dxa"/>
            <w:tcBorders>
              <w:top w:val="nil"/>
              <w:left w:val="single" w:color="FFFFFF" w:sz="4" w:space="0"/>
              <w:bottom w:val="nil"/>
              <w:right w:val="nil"/>
            </w:tcBorders>
            <w:shd w:val="clear" w:color="auto" w:fill="943634"/>
          </w:tcPr>
          <w:p w:rsidR="004B6468" w:rsidRDefault="004B6468" w14:paraId="07CF6367" w14:textId="77777777"/>
        </w:tc>
      </w:tr>
      <w:tr w:rsidR="00586B6E" w:rsidTr="00AF27F5" w14:paraId="360B0AD6" w14:textId="77777777">
        <w:trPr>
          <w:trHeight w:val="618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43634"/>
          </w:tcPr>
          <w:p w:rsidR="00586B6E" w:rsidRDefault="00586B6E" w14:paraId="3F087937" w14:textId="77777777"/>
        </w:tc>
        <w:tc>
          <w:tcPr>
            <w:tcW w:w="1032" w:type="dxa"/>
            <w:tcBorders>
              <w:top w:val="nil"/>
              <w:left w:val="nil"/>
              <w:bottom w:val="single" w:color="943634" w:sz="4" w:space="0"/>
              <w:right w:val="single" w:color="FFFFFF" w:sz="4" w:space="0"/>
            </w:tcBorders>
            <w:shd w:val="clear" w:color="auto" w:fill="943634"/>
          </w:tcPr>
          <w:p w:rsidR="00586B6E" w:rsidRDefault="00586B6E" w14:paraId="431EFAC3" w14:textId="77777777"/>
        </w:tc>
        <w:tc>
          <w:tcPr>
            <w:tcW w:w="7156" w:type="dxa"/>
            <w:vMerge w:val="restart"/>
            <w:tcBorders>
              <w:top w:val="nil"/>
              <w:left w:val="single" w:color="FFFFFF" w:sz="4" w:space="0"/>
              <w:right w:val="nil"/>
            </w:tcBorders>
            <w:shd w:val="clear" w:color="auto" w:fill="943634"/>
            <w:vAlign w:val="bottom"/>
          </w:tcPr>
          <w:p w:rsidR="00586B6E" w:rsidP="00586B6E" w:rsidRDefault="00586B6E" w14:paraId="5010F81B" w14:textId="768977CC">
            <w:pPr>
              <w:ind w:left="108"/>
              <w:jc w:val="both"/>
            </w:pPr>
            <w:r>
              <w:rPr>
                <w:rFonts w:ascii="Cambria" w:hAnsi="Cambria" w:eastAsia="Cambria" w:cs="Cambria"/>
                <w:b/>
                <w:color w:val="FFFFFF"/>
                <w:sz w:val="40"/>
              </w:rPr>
              <w:t xml:space="preserve">II rok Informatyki    </w:t>
            </w:r>
            <w:r>
              <w:rPr>
                <w:color w:val="76923C"/>
                <w:sz w:val="40"/>
                <w:vertAlign w:val="superscript"/>
              </w:rPr>
              <w:t xml:space="preserve"> </w:t>
            </w:r>
            <w:r>
              <w:rPr>
                <w:color w:val="76923C"/>
                <w:sz w:val="40"/>
                <w:vertAlign w:val="superscript"/>
              </w:rPr>
              <w:tab/>
            </w:r>
            <w:r>
              <w:rPr>
                <w:rFonts w:ascii="Cambria" w:hAnsi="Cambria" w:eastAsia="Cambria" w:cs="Cambria"/>
                <w:b/>
                <w:color w:val="FFFFFF"/>
                <w:sz w:val="40"/>
              </w:rPr>
              <w:t xml:space="preserve"> </w:t>
            </w:r>
          </w:p>
        </w:tc>
      </w:tr>
      <w:tr w:rsidR="00586B6E" w:rsidTr="00AF27F5" w14:paraId="4AF0AF38" w14:textId="77777777">
        <w:trPr>
          <w:trHeight w:val="14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86B6E" w:rsidRDefault="00586B6E" w14:paraId="60AB8437" w14:textId="77777777"/>
        </w:tc>
        <w:tc>
          <w:tcPr>
            <w:tcW w:w="1032" w:type="dxa"/>
            <w:tcBorders>
              <w:top w:val="single" w:color="943634" w:sz="4" w:space="0"/>
              <w:left w:val="nil"/>
              <w:bottom w:val="nil"/>
              <w:right w:val="single" w:color="FFFFFF" w:sz="4" w:space="0"/>
            </w:tcBorders>
            <w:shd w:val="clear" w:color="auto" w:fill="943634"/>
          </w:tcPr>
          <w:p w:rsidR="00586B6E" w:rsidRDefault="00586B6E" w14:paraId="2EFC0EF8" w14:textId="77777777"/>
        </w:tc>
        <w:tc>
          <w:tcPr>
            <w:tcW w:w="7156" w:type="dxa"/>
            <w:vMerge/>
            <w:tcBorders>
              <w:left w:val="single" w:color="FFFFFF" w:sz="4" w:space="0"/>
              <w:bottom w:val="nil"/>
              <w:right w:val="nil"/>
            </w:tcBorders>
            <w:shd w:val="clear" w:color="auto" w:fill="943634"/>
          </w:tcPr>
          <w:p w:rsidR="00586B6E" w:rsidRDefault="00586B6E" w14:paraId="51AF3E2A" w14:textId="77777777"/>
        </w:tc>
      </w:tr>
      <w:tr w:rsidR="004B6468" w14:paraId="398C563E" w14:textId="77777777">
        <w:trPr>
          <w:trHeight w:val="1947"/>
        </w:trPr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</w:tcPr>
          <w:p w:rsidR="004B6468" w:rsidRDefault="00601639" w14:paraId="0E7EC8A5" w14:textId="77777777">
            <w:pPr>
              <w:ind w:left="108" w:right="918"/>
              <w:jc w:val="both"/>
            </w:pPr>
            <w:r>
              <w:t xml:space="preserve"> </w:t>
            </w:r>
            <w:r>
              <w:rPr>
                <w:rFonts w:ascii="Cambria" w:hAnsi="Cambria" w:eastAsia="Cambria" w:cs="Cambria"/>
              </w:rPr>
              <w:t xml:space="preserve"> </w:t>
            </w:r>
          </w:p>
        </w:tc>
        <w:tc>
          <w:tcPr>
            <w:tcW w:w="7156" w:type="dxa"/>
            <w:tcBorders>
              <w:top w:val="nil"/>
              <w:left w:val="single" w:color="000000" w:sz="4" w:space="0"/>
              <w:bottom w:val="nil"/>
              <w:right w:val="nil"/>
            </w:tcBorders>
            <w:vAlign w:val="center"/>
          </w:tcPr>
          <w:p w:rsidR="004B6468" w:rsidRDefault="00601639" w14:paraId="30E4187E" w14:textId="77777777">
            <w:pPr>
              <w:ind w:left="108"/>
              <w:jc w:val="both"/>
            </w:pPr>
            <w:r>
              <w:rPr>
                <w:rFonts w:ascii="Cambria" w:hAnsi="Cambria" w:eastAsia="Cambria" w:cs="Cambria"/>
                <w:color w:val="76923C"/>
                <w:sz w:val="56"/>
              </w:rPr>
              <w:t>Pracownia Techniki cyfrowej</w:t>
            </w:r>
          </w:p>
        </w:tc>
      </w:tr>
    </w:tbl>
    <w:p w:rsidR="004B6468" w:rsidRDefault="00601639" w14:paraId="57D55267" w14:textId="77777777">
      <w:pPr>
        <w:spacing w:after="67" w:line="311" w:lineRule="auto"/>
        <w:ind w:left="1487" w:right="1399"/>
        <w:jc w:val="center"/>
      </w:pPr>
      <w:r>
        <w:rPr>
          <w:rFonts w:ascii="Cambria" w:hAnsi="Cambria" w:eastAsia="Cambria" w:cs="Cambria"/>
          <w:b/>
          <w:sz w:val="40"/>
        </w:rPr>
        <w:t>Uniwersytet Warmińsko-Mazurski w Olsztynie</w:t>
      </w:r>
      <w:r>
        <w:rPr>
          <w:rFonts w:ascii="Cambria" w:hAnsi="Cambria" w:eastAsia="Cambria" w:cs="Cambria"/>
          <w:b/>
          <w:sz w:val="56"/>
        </w:rPr>
        <w:t xml:space="preserve"> </w:t>
      </w:r>
    </w:p>
    <w:p w:rsidR="004B6468" w:rsidRDefault="00601639" w14:paraId="2DC71701" w14:textId="77777777">
      <w:pPr>
        <w:spacing w:after="241"/>
      </w:pPr>
      <w:r>
        <w:rPr>
          <w:rFonts w:ascii="Cambria" w:hAnsi="Cambria" w:eastAsia="Cambria" w:cs="Cambria"/>
          <w:sz w:val="56"/>
        </w:rPr>
        <w:t xml:space="preserve"> </w:t>
      </w:r>
    </w:p>
    <w:p w:rsidR="004B6468" w:rsidRDefault="00601639" w14:paraId="49CA562F" w14:textId="77777777">
      <w:pPr>
        <w:spacing w:after="241"/>
      </w:pPr>
      <w:r>
        <w:rPr>
          <w:rFonts w:ascii="Cambria" w:hAnsi="Cambria" w:eastAsia="Cambria" w:cs="Cambria"/>
          <w:sz w:val="56"/>
        </w:rPr>
        <w:t xml:space="preserve"> </w:t>
      </w:r>
    </w:p>
    <w:p w:rsidR="004B6468" w:rsidP="1FBDCA60" w:rsidRDefault="00601639" w14:paraId="72591439" w14:textId="77777777">
      <w:pPr>
        <w:pStyle w:val="Normalny"/>
      </w:pPr>
      <w:r w:rsidR="00601639">
        <w:rPr/>
        <w:t xml:space="preserve">Ćwiczenie 1 </w:t>
      </w:r>
    </w:p>
    <w:p w:rsidR="004B6468" w:rsidRDefault="00601639" w14:paraId="5E69D607" w14:textId="77777777">
      <w:pPr>
        <w:spacing w:after="0"/>
        <w:ind w:left="101"/>
      </w:pPr>
      <w:r>
        <w:rPr>
          <w:rFonts w:ascii="Cambria" w:hAnsi="Cambria" w:eastAsia="Cambria" w:cs="Cambria"/>
          <w:b/>
          <w:color w:val="76923C"/>
          <w:sz w:val="56"/>
        </w:rPr>
        <w:t>[</w:t>
      </w:r>
      <w:r>
        <w:rPr>
          <w:rFonts w:ascii="Cambria" w:hAnsi="Cambria" w:eastAsia="Cambria" w:cs="Cambria"/>
          <w:b/>
          <w:sz w:val="56"/>
        </w:rPr>
        <w:t>PODSTAWOWE BRAMKI LOGICZNE</w:t>
      </w:r>
      <w:r>
        <w:rPr>
          <w:rFonts w:ascii="Cambria" w:hAnsi="Cambria" w:eastAsia="Cambria" w:cs="Cambria"/>
          <w:b/>
          <w:color w:val="76923C"/>
          <w:sz w:val="56"/>
        </w:rPr>
        <w:t>]</w:t>
      </w:r>
      <w:r>
        <w:rPr>
          <w:rFonts w:ascii="Cambria" w:hAnsi="Cambria" w:eastAsia="Cambria" w:cs="Cambria"/>
          <w:b/>
          <w:sz w:val="56"/>
        </w:rPr>
        <w:t xml:space="preserve"> </w:t>
      </w:r>
    </w:p>
    <w:p w:rsidR="004B6468" w:rsidRDefault="00601639" w14:paraId="1D44A62F" w14:textId="77777777">
      <w:pPr>
        <w:spacing w:after="0"/>
        <w:ind w:left="101"/>
      </w:pPr>
      <w:r>
        <w:rPr>
          <w:rFonts w:ascii="Cambria" w:hAnsi="Cambria" w:eastAsia="Cambria" w:cs="Cambria"/>
        </w:rPr>
        <w:t xml:space="preserve"> </w:t>
      </w:r>
    </w:p>
    <w:p w:rsidR="004B6468" w:rsidRDefault="00601639" w14:paraId="6DA8122B" w14:textId="667551A3">
      <w:pPr>
        <w:spacing w:after="0"/>
        <w:ind w:left="101"/>
        <w:rPr>
          <w:rFonts w:ascii="Cambria" w:hAnsi="Cambria" w:eastAsia="Cambria" w:cs="Cambria"/>
        </w:rPr>
      </w:pPr>
      <w:r>
        <w:rPr>
          <w:rFonts w:ascii="Cambria" w:hAnsi="Cambria" w:eastAsia="Cambria" w:cs="Cambria"/>
        </w:rPr>
        <w:t xml:space="preserve"> </w:t>
      </w:r>
    </w:p>
    <w:p w:rsidR="00586B6E" w:rsidRDefault="00586B6E" w14:paraId="3DC9C86F" w14:textId="77777777">
      <w:pPr>
        <w:spacing w:after="0"/>
        <w:ind w:left="101"/>
      </w:pPr>
    </w:p>
    <w:p w:rsidR="004B6468" w:rsidRDefault="00601639" w14:paraId="63CDE531" w14:textId="77777777">
      <w:pPr>
        <w:spacing w:after="0"/>
        <w:ind w:left="101"/>
      </w:pPr>
      <w:r>
        <w:rPr>
          <w:rFonts w:ascii="Cambria" w:hAnsi="Cambria" w:eastAsia="Cambria" w:cs="Cambria"/>
        </w:rPr>
        <w:t xml:space="preserve"> </w:t>
      </w:r>
    </w:p>
    <w:p w:rsidR="004B6468" w:rsidP="5407271F" w:rsidRDefault="00601639" w14:paraId="6CDE8674" w14:textId="48C724A0">
      <w:pPr>
        <w:spacing w:after="0"/>
        <w:ind w:left="101"/>
        <w:rPr>
          <w:rFonts w:ascii="Cambria" w:hAnsi="Cambria" w:eastAsia="Cambria" w:cs="Cambria"/>
        </w:rPr>
      </w:pPr>
      <w:r w:rsidRPr="5407271F" w:rsidR="00601639">
        <w:rPr>
          <w:rFonts w:ascii="Cambria" w:hAnsi="Cambria" w:eastAsia="Cambria" w:cs="Cambria"/>
        </w:rPr>
        <w:t xml:space="preserve">Imię i </w:t>
      </w:r>
      <w:proofErr w:type="gramStart"/>
      <w:r w:rsidRPr="5407271F" w:rsidR="00601639">
        <w:rPr>
          <w:rFonts w:ascii="Cambria" w:hAnsi="Cambria" w:eastAsia="Cambria" w:cs="Cambria"/>
        </w:rPr>
        <w:t>nazwisko:  .</w:t>
      </w:r>
      <w:proofErr w:type="gramEnd"/>
      <w:r w:rsidRPr="5407271F" w:rsidR="00601639">
        <w:rPr>
          <w:rFonts w:ascii="Cambria" w:hAnsi="Cambria" w:eastAsia="Cambria" w:cs="Cambria"/>
        </w:rPr>
        <w:t xml:space="preserve">  .  .  .  .  </w:t>
      </w:r>
      <w:r w:rsidRPr="5407271F" w:rsidR="24B07A3C">
        <w:rPr>
          <w:rFonts w:ascii="Cambria" w:hAnsi="Cambria" w:eastAsia="Cambria" w:cs="Cambria"/>
        </w:rPr>
        <w:t xml:space="preserve">Dorota </w:t>
      </w:r>
      <w:proofErr w:type="spellStart"/>
      <w:r w:rsidRPr="5407271F" w:rsidR="24B07A3C">
        <w:rPr>
          <w:rFonts w:ascii="Cambria" w:hAnsi="Cambria" w:eastAsia="Cambria" w:cs="Cambria"/>
        </w:rPr>
        <w:t>Mejłun</w:t>
      </w:r>
      <w:proofErr w:type="spellEnd"/>
      <w:r w:rsidRPr="5407271F" w:rsidR="00601639">
        <w:rPr>
          <w:rFonts w:ascii="Cambria" w:hAnsi="Cambria" w:eastAsia="Cambria" w:cs="Cambria"/>
        </w:rPr>
        <w:t xml:space="preserve">.  .  .  .  .  .  .  .  .  .  .  .  .  .  .  .  .  .  .  .  .  .  .  .  .  .  .  .  .  .  .  .  </w:t>
      </w:r>
    </w:p>
    <w:p w:rsidR="004B6468" w:rsidRDefault="00601639" w14:paraId="3318CB61" w14:textId="54A09C0A">
      <w:pPr>
        <w:spacing w:after="0"/>
        <w:ind w:left="101"/>
      </w:pPr>
      <w:r w:rsidRPr="5407271F" w:rsidR="00601639">
        <w:rPr>
          <w:rFonts w:ascii="Cambria" w:hAnsi="Cambria" w:eastAsia="Cambria" w:cs="Cambria"/>
        </w:rPr>
        <w:t xml:space="preserve"> </w:t>
      </w:r>
    </w:p>
    <w:p w:rsidR="004B6468" w:rsidRDefault="004B6468" w14:paraId="6264F4F7" w14:textId="43186BB4">
      <w:pPr>
        <w:spacing w:after="960"/>
      </w:pPr>
    </w:p>
    <w:p w:rsidR="004B6468" w:rsidRDefault="00601639" w14:paraId="5616A41C" w14:textId="2F5BA5D8">
      <w:pPr>
        <w:spacing w:after="0"/>
      </w:pPr>
      <w:r>
        <w:t xml:space="preserve">wersja z dnia: </w:t>
      </w:r>
      <w:r w:rsidR="00586B6E">
        <w:t>3</w:t>
      </w:r>
      <w:r>
        <w:t xml:space="preserve"> października 20</w:t>
      </w:r>
      <w:r w:rsidR="00586B6E">
        <w:t>20</w:t>
      </w:r>
      <w:r>
        <w:t xml:space="preserve"> r. </w:t>
      </w:r>
    </w:p>
    <w:p w:rsidR="004B6468" w:rsidRDefault="00601639" w14:paraId="3DA2B418" w14:textId="77777777">
      <w:pPr>
        <w:spacing w:after="250"/>
        <w:ind w:left="-5" w:hanging="10"/>
      </w:pPr>
      <w:r>
        <w:rPr>
          <w:rFonts w:ascii="Cambria" w:hAnsi="Cambria" w:eastAsia="Cambria" w:cs="Cambria"/>
          <w:b/>
          <w:sz w:val="24"/>
        </w:rPr>
        <w:lastRenderedPageBreak/>
        <w:t>Cele ćwiczenia:</w:t>
      </w:r>
      <w:r>
        <w:rPr>
          <w:rFonts w:ascii="Cambria" w:hAnsi="Cambria" w:eastAsia="Cambria" w:cs="Cambria"/>
        </w:rPr>
        <w:t xml:space="preserve"> </w:t>
      </w:r>
    </w:p>
    <w:p w:rsidRPr="00FF1B98" w:rsidR="004B6468" w:rsidRDefault="00601639" w14:paraId="25E3C21B" w14:textId="1B3249DC">
      <w:pPr>
        <w:spacing w:after="204" w:line="267" w:lineRule="auto"/>
        <w:ind w:left="355" w:right="1331" w:hanging="10"/>
        <w:rPr>
          <w:rFonts w:ascii="Cambria" w:hAnsi="Cambria" w:eastAsia="Cambria" w:cs="Cambria"/>
          <w:sz w:val="24"/>
        </w:rPr>
      </w:pPr>
      <w:r>
        <w:rPr>
          <w:rFonts w:ascii="Cambria" w:hAnsi="Cambria" w:eastAsia="Cambria" w:cs="Cambria"/>
          <w:sz w:val="24"/>
        </w:rPr>
        <w:t>1)</w:t>
      </w:r>
      <w:r>
        <w:rPr>
          <w:rFonts w:ascii="Arial" w:hAnsi="Arial" w:eastAsia="Arial" w:cs="Arial"/>
          <w:sz w:val="24"/>
        </w:rPr>
        <w:t xml:space="preserve"> </w:t>
      </w:r>
      <w:r>
        <w:rPr>
          <w:rFonts w:ascii="Cambria" w:hAnsi="Cambria" w:eastAsia="Cambria" w:cs="Cambria"/>
          <w:sz w:val="24"/>
        </w:rPr>
        <w:t xml:space="preserve">Poznanie podstawowych funkcji logicznych: AND, OR, NOT, NAND, NOR </w:t>
      </w:r>
      <w:r w:rsidR="00FF1B98">
        <w:rPr>
          <w:rFonts w:ascii="Cambria" w:hAnsi="Cambria" w:eastAsia="Cambria" w:cs="Cambria"/>
          <w:sz w:val="24"/>
        </w:rPr>
        <w:br/>
      </w:r>
      <w:r>
        <w:rPr>
          <w:rFonts w:ascii="Cambria" w:hAnsi="Cambria" w:eastAsia="Cambria" w:cs="Cambria"/>
          <w:sz w:val="24"/>
        </w:rPr>
        <w:t>2)</w:t>
      </w:r>
      <w:r>
        <w:rPr>
          <w:rFonts w:ascii="Arial" w:hAnsi="Arial" w:eastAsia="Arial" w:cs="Arial"/>
          <w:sz w:val="24"/>
        </w:rPr>
        <w:t xml:space="preserve"> </w:t>
      </w:r>
      <w:r>
        <w:rPr>
          <w:rFonts w:ascii="Cambria" w:hAnsi="Cambria" w:eastAsia="Cambria" w:cs="Cambria"/>
          <w:sz w:val="24"/>
        </w:rPr>
        <w:t xml:space="preserve">Realizacja powyższych funkcji za pomocą bramek elektronicznych. </w:t>
      </w:r>
    </w:p>
    <w:p w:rsidR="004B6468" w:rsidRDefault="00601639" w14:paraId="2D9A40EE" w14:textId="77777777">
      <w:pPr>
        <w:spacing w:after="206"/>
        <w:ind w:left="-5" w:hanging="10"/>
      </w:pPr>
      <w:r>
        <w:rPr>
          <w:rFonts w:ascii="Cambria" w:hAnsi="Cambria" w:eastAsia="Cambria" w:cs="Cambria"/>
          <w:b/>
          <w:sz w:val="24"/>
        </w:rPr>
        <w:t xml:space="preserve">Zagadnienia do przygotowania: </w:t>
      </w:r>
    </w:p>
    <w:p w:rsidR="004B6468" w:rsidRDefault="00601639" w14:paraId="11B9AA01" w14:textId="77777777">
      <w:pPr>
        <w:numPr>
          <w:ilvl w:val="0"/>
          <w:numId w:val="1"/>
        </w:numPr>
        <w:spacing w:after="4" w:line="267" w:lineRule="auto"/>
        <w:ind w:right="1331" w:hanging="349"/>
      </w:pPr>
      <w:r>
        <w:rPr>
          <w:rFonts w:ascii="Cambria" w:hAnsi="Cambria" w:eastAsia="Cambria" w:cs="Cambria"/>
          <w:sz w:val="24"/>
        </w:rPr>
        <w:t>Tabele prawdy funkcji AND, OR, NOT, NAND, NOR</w:t>
      </w:r>
      <w:r>
        <w:rPr>
          <w:rFonts w:ascii="Cambria" w:hAnsi="Cambria" w:eastAsia="Cambria" w:cs="Cambria"/>
          <w:b/>
          <w:sz w:val="24"/>
        </w:rPr>
        <w:t xml:space="preserve"> </w:t>
      </w:r>
    </w:p>
    <w:p w:rsidR="004B6468" w:rsidRDefault="00601639" w14:paraId="1ABB9D0A" w14:textId="77777777">
      <w:pPr>
        <w:numPr>
          <w:ilvl w:val="0"/>
          <w:numId w:val="1"/>
        </w:numPr>
        <w:spacing w:after="4" w:line="267" w:lineRule="auto"/>
        <w:ind w:right="1331" w:hanging="349"/>
      </w:pPr>
      <w:r>
        <w:rPr>
          <w:rFonts w:ascii="Cambria" w:hAnsi="Cambria" w:eastAsia="Cambria" w:cs="Cambria"/>
          <w:sz w:val="24"/>
        </w:rPr>
        <w:t>Symbole operatorowe funkcji AND, OR, NOT, NAND, NOR</w:t>
      </w:r>
      <w:r>
        <w:rPr>
          <w:rFonts w:ascii="Cambria" w:hAnsi="Cambria" w:eastAsia="Cambria" w:cs="Cambria"/>
          <w:b/>
          <w:sz w:val="24"/>
        </w:rPr>
        <w:t xml:space="preserve"> </w:t>
      </w:r>
    </w:p>
    <w:p w:rsidR="004B6468" w:rsidRDefault="00601639" w14:paraId="2A8456B6" w14:textId="77777777">
      <w:pPr>
        <w:numPr>
          <w:ilvl w:val="0"/>
          <w:numId w:val="1"/>
        </w:numPr>
        <w:spacing w:after="11" w:line="249" w:lineRule="auto"/>
        <w:ind w:right="1331" w:hanging="349"/>
      </w:pPr>
      <w:r>
        <w:rPr>
          <w:rFonts w:ascii="Cambria" w:hAnsi="Cambria" w:eastAsia="Cambria" w:cs="Cambria"/>
          <w:sz w:val="24"/>
        </w:rPr>
        <w:t>Schematy bramek realizujących funkcje AND, OR, NOT, NAND, NOR</w:t>
      </w:r>
      <w:r>
        <w:rPr>
          <w:rFonts w:ascii="Cambria" w:hAnsi="Cambria" w:eastAsia="Cambria" w:cs="Cambria"/>
          <w:b/>
          <w:sz w:val="24"/>
        </w:rPr>
        <w:t xml:space="preserve"> </w:t>
      </w:r>
    </w:p>
    <w:p w:rsidR="004B6468" w:rsidRDefault="00601639" w14:paraId="31FF41EF" w14:textId="77777777">
      <w:pPr>
        <w:spacing w:after="176"/>
      </w:pPr>
      <w:r>
        <w:rPr>
          <w:rFonts w:ascii="Cambria" w:hAnsi="Cambria" w:eastAsia="Cambria" w:cs="Cambria"/>
          <w:sz w:val="24"/>
        </w:rPr>
        <w:t xml:space="preserve"> </w:t>
      </w:r>
    </w:p>
    <w:p w:rsidR="004B6468" w:rsidRDefault="00601639" w14:paraId="2891420C" w14:textId="77777777">
      <w:pPr>
        <w:spacing w:after="163"/>
        <w:ind w:right="898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62752D7" wp14:editId="1DA1C82A">
                <wp:extent cx="5515610" cy="1135380"/>
                <wp:effectExtent l="0" t="0" r="0" b="0"/>
                <wp:docPr id="10134" name="Group 10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5610" cy="1135380"/>
                          <a:chOff x="0" y="0"/>
                          <a:chExt cx="5515610" cy="1135380"/>
                        </a:xfrm>
                      </wpg:grpSpPr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9210"/>
                            <a:ext cx="1843405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43405" y="29210"/>
                            <a:ext cx="1843405" cy="110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86810" y="0"/>
                            <a:ext cx="1828800" cy="1135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7B673D5D">
              <v:group id="Group 10134" style="width:434.3pt;height:89.4pt;mso-position-horizontal-relative:char;mso-position-vertical-relative:line" coordsize="55156,11353">
                <v:shape id="Picture 139" style="position:absolute;width:18434;height:11061;left:0;top:292;" filled="f">
                  <v:imagedata r:id="rId11"/>
                </v:shape>
                <v:shape id="Picture 141" style="position:absolute;width:18434;height:11061;left:18434;top:292;" filled="f">
                  <v:imagedata r:id="rId12"/>
                </v:shape>
                <v:shape id="Picture 143" style="position:absolute;width:18288;height:11353;left:36868;top:0;" filled="f">
                  <v:imagedata r:id="rId13"/>
                </v:shape>
              </v:group>
            </w:pict>
          </mc:Fallback>
        </mc:AlternateContent>
      </w:r>
      <w:r>
        <w:rPr>
          <w:rFonts w:ascii="Cambria" w:hAnsi="Cambria" w:eastAsia="Cambria" w:cs="Cambria"/>
          <w:b/>
          <w:sz w:val="24"/>
        </w:rPr>
        <w:t xml:space="preserve"> </w:t>
      </w:r>
    </w:p>
    <w:p w:rsidR="004B6468" w:rsidRDefault="00601639" w14:paraId="679F8021" w14:textId="77777777">
      <w:pPr>
        <w:pStyle w:val="Nagwek1"/>
        <w:spacing w:after="218"/>
        <w:ind w:left="-5"/>
      </w:pPr>
      <w:r>
        <w:rPr>
          <w:color w:val="000000"/>
        </w:rPr>
        <w:t xml:space="preserve">                  UCY 7432                                  UCY 7404                                   UCY 7402 </w:t>
      </w:r>
    </w:p>
    <w:p w:rsidR="004B6468" w:rsidRDefault="00601639" w14:paraId="6D034D8C" w14:textId="77777777">
      <w:pPr>
        <w:spacing w:after="175"/>
      </w:pPr>
      <w:r>
        <w:rPr>
          <w:rFonts w:ascii="Cambria" w:hAnsi="Cambria" w:eastAsia="Cambria" w:cs="Cambria"/>
          <w:b/>
          <w:sz w:val="24"/>
        </w:rPr>
        <w:t xml:space="preserve"> </w:t>
      </w:r>
    </w:p>
    <w:p w:rsidR="004B6468" w:rsidRDefault="00601639" w14:paraId="32C2F2B7" w14:textId="77777777">
      <w:pPr>
        <w:spacing w:after="165"/>
        <w:ind w:right="92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288C6BA" wp14:editId="343CB4BF">
                <wp:extent cx="5501005" cy="1179830"/>
                <wp:effectExtent l="0" t="0" r="0" b="0"/>
                <wp:docPr id="10135" name="Group 10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005" cy="1179830"/>
                          <a:chOff x="0" y="0"/>
                          <a:chExt cx="5501005" cy="1179830"/>
                        </a:xfrm>
                      </wpg:grpSpPr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4605"/>
                            <a:ext cx="1843405" cy="1165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43405" y="0"/>
                            <a:ext cx="1828800" cy="1179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Picture 14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672205" y="73660"/>
                            <a:ext cx="1828800" cy="1106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4B3B24FB">
              <v:group id="Group 10135" style="width:433.15pt;height:92.9pt;mso-position-horizontal-relative:char;mso-position-vertical-relative:line" coordsize="55010,11798">
                <v:shape id="Picture 145" style="position:absolute;width:18434;height:11652;left:0;top:146;" filled="f">
                  <v:imagedata r:id="rId17"/>
                </v:shape>
                <v:shape id="Picture 147" style="position:absolute;width:18288;height:11798;left:18434;top:0;" filled="f">
                  <v:imagedata r:id="rId18"/>
                </v:shape>
                <v:shape id="Picture 149" style="position:absolute;width:18288;height:11061;left:36722;top:736;" filled="f">
                  <v:imagedata r:id="rId19"/>
                </v:shape>
              </v:group>
            </w:pict>
          </mc:Fallback>
        </mc:AlternateContent>
      </w:r>
      <w:r>
        <w:rPr>
          <w:rFonts w:ascii="Cambria" w:hAnsi="Cambria" w:eastAsia="Cambria" w:cs="Cambria"/>
          <w:b/>
          <w:sz w:val="24"/>
        </w:rPr>
        <w:t xml:space="preserve"> </w:t>
      </w:r>
    </w:p>
    <w:p w:rsidR="004B6468" w:rsidRDefault="00601639" w14:paraId="7BE61DE2" w14:textId="77777777">
      <w:pPr>
        <w:pStyle w:val="Nagwek1"/>
        <w:spacing w:after="218"/>
        <w:ind w:left="-5"/>
      </w:pPr>
      <w:r>
        <w:rPr>
          <w:color w:val="000000"/>
        </w:rPr>
        <w:t xml:space="preserve">                  UCY 7400                                  UCY 7420                                   UCY 7408 </w:t>
      </w:r>
    </w:p>
    <w:p w:rsidR="004B6468" w:rsidRDefault="00601639" w14:paraId="46156B46" w14:textId="77777777">
      <w:pPr>
        <w:spacing w:after="217"/>
      </w:pPr>
      <w:r>
        <w:rPr>
          <w:rFonts w:ascii="Cambria" w:hAnsi="Cambria" w:eastAsia="Cambria" w:cs="Cambria"/>
          <w:b/>
          <w:sz w:val="24"/>
        </w:rPr>
        <w:t xml:space="preserve"> </w:t>
      </w:r>
    </w:p>
    <w:p w:rsidR="004B6468" w:rsidRDefault="00601639" w14:paraId="3EC14627" w14:textId="77777777">
      <w:pPr>
        <w:spacing w:after="0"/>
      </w:pPr>
      <w:r>
        <w:rPr>
          <w:rFonts w:ascii="Cambria" w:hAnsi="Cambria" w:eastAsia="Cambria" w:cs="Cambria"/>
          <w:b/>
          <w:sz w:val="24"/>
        </w:rPr>
        <w:t xml:space="preserve"> </w:t>
      </w:r>
    </w:p>
    <w:p w:rsidR="004B6468" w:rsidRDefault="00601639" w14:paraId="17AD2B53" w14:textId="77777777">
      <w:pPr>
        <w:spacing w:after="0"/>
        <w:ind w:left="-5" w:hanging="10"/>
      </w:pPr>
      <w:r>
        <w:rPr>
          <w:rFonts w:ascii="Cambria" w:hAnsi="Cambria" w:eastAsia="Cambria" w:cs="Cambria"/>
          <w:b/>
          <w:sz w:val="24"/>
        </w:rPr>
        <w:t xml:space="preserve">OPIS ĆWICZENIA </w:t>
      </w:r>
    </w:p>
    <w:p w:rsidR="004B6468" w:rsidRDefault="00601639" w14:paraId="6963CADE" w14:textId="77777777">
      <w:pPr>
        <w:spacing w:after="11" w:line="249" w:lineRule="auto"/>
        <w:ind w:left="-5" w:right="3" w:hanging="10"/>
        <w:jc w:val="both"/>
      </w:pPr>
      <w:r>
        <w:rPr>
          <w:rFonts w:ascii="Cambria" w:hAnsi="Cambria" w:eastAsia="Cambria" w:cs="Cambria"/>
          <w:sz w:val="24"/>
        </w:rPr>
        <w:t xml:space="preserve">Przed rozpoczęciem pomiarów sprawdzić czy napięcie zasilające układy jest równe +5V.  Każdy z układów połączyć zgodnie z zamieszczonym schematem, wykonać pomiary stanów logicznych w oznaczonych punktach oraz wypełnić załączone tabele. </w:t>
      </w:r>
    </w:p>
    <w:p w:rsidR="00586B6E" w:rsidRDefault="00601639" w14:paraId="346A9DEF" w14:textId="0477EF01">
      <w:pPr>
        <w:spacing w:after="0"/>
        <w:rPr>
          <w:rFonts w:ascii="Cambria" w:hAnsi="Cambria" w:eastAsia="Cambria" w:cs="Cambria"/>
          <w:b/>
          <w:sz w:val="24"/>
        </w:rPr>
      </w:pPr>
      <w:r>
        <w:rPr>
          <w:rFonts w:ascii="Cambria" w:hAnsi="Cambria" w:eastAsia="Cambria" w:cs="Cambria"/>
          <w:b/>
          <w:sz w:val="24"/>
        </w:rPr>
        <w:t xml:space="preserve"> </w:t>
      </w:r>
    </w:p>
    <w:p w:rsidR="00586B6E" w:rsidRDefault="00586B6E" w14:paraId="0818A7E6" w14:textId="77777777">
      <w:pPr>
        <w:rPr>
          <w:rFonts w:ascii="Cambria" w:hAnsi="Cambria" w:eastAsia="Cambria" w:cs="Cambria"/>
          <w:b/>
          <w:sz w:val="24"/>
        </w:rPr>
      </w:pPr>
      <w:r>
        <w:rPr>
          <w:rFonts w:ascii="Cambria" w:hAnsi="Cambria" w:eastAsia="Cambria" w:cs="Cambria"/>
          <w:b/>
          <w:sz w:val="24"/>
        </w:rPr>
        <w:br w:type="page"/>
      </w:r>
    </w:p>
    <w:p w:rsidR="004B6468" w:rsidRDefault="00601639" w14:paraId="7939BA41" w14:textId="77777777">
      <w:pPr>
        <w:spacing w:after="0"/>
        <w:ind w:left="-5" w:hanging="10"/>
      </w:pPr>
      <w:r>
        <w:rPr>
          <w:rFonts w:ascii="Cambria" w:hAnsi="Cambria" w:eastAsia="Cambria" w:cs="Cambria"/>
          <w:b/>
          <w:sz w:val="24"/>
        </w:rPr>
        <w:lastRenderedPageBreak/>
        <w:t xml:space="preserve">Zadanie 1   </w:t>
      </w:r>
    </w:p>
    <w:p w:rsidR="004B6468" w:rsidRDefault="00601639" w14:paraId="36AB470D" w14:textId="77777777">
      <w:pPr>
        <w:pStyle w:val="Nagwek1"/>
        <w:ind w:left="-5"/>
      </w:pPr>
      <w:r>
        <w:t xml:space="preserve">Bramka OR </w:t>
      </w:r>
    </w:p>
    <w:p w:rsidR="004B6468" w:rsidRDefault="00601639" w14:paraId="63D185E0" w14:textId="77777777">
      <w:pPr>
        <w:spacing w:after="11" w:line="249" w:lineRule="auto"/>
        <w:ind w:left="-5" w:right="3" w:hanging="10"/>
        <w:jc w:val="both"/>
      </w:pPr>
      <w:r>
        <w:rPr>
          <w:rFonts w:ascii="Cambria" w:hAnsi="Cambria" w:eastAsia="Cambria" w:cs="Cambria"/>
          <w:sz w:val="24"/>
        </w:rPr>
        <w:t xml:space="preserve">Zmontuj poniższy układ i wypełnij załączoną tabelę wstawiając H/L lub 0/1. </w:t>
      </w:r>
    </w:p>
    <w:p w:rsidR="004B6468" w:rsidRDefault="00601639" w14:paraId="7809DF81" w14:textId="77777777">
      <w:pPr>
        <w:spacing w:after="0"/>
        <w:ind w:right="4"/>
      </w:pPr>
      <w:r>
        <w:rPr>
          <w:rFonts w:ascii="Cambria" w:hAnsi="Cambria" w:eastAsia="Cambria" w:cs="Cambria"/>
          <w:b/>
          <w:sz w:val="24"/>
        </w:rPr>
        <w:t xml:space="preserve"> </w:t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5"/>
        <w:gridCol w:w="9632"/>
      </w:tblGrid>
      <w:tr w:rsidR="004B6468" w:rsidTr="5407271F" w14:paraId="4B898691" w14:textId="77777777">
        <w:trPr>
          <w:trHeight w:val="2320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B6468" w:rsidRDefault="00601639" w14:paraId="2DD03EBE" w14:textId="77777777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7EEE1CD" wp14:editId="6706EEE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3588314" cy="1179896"/>
                  <wp:effectExtent l="0" t="0" r="0" b="1270"/>
                  <wp:wrapNone/>
                  <wp:docPr id="463" name="Picture 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Picture 46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14" cy="117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77CAD05D">
              <w:rPr/>
              <w:t/>
            </w:r>
            <w:r w:rsidR="1FBDCA60">
              <w:rPr/>
              <w:t/>
            </w:r>
            <w:r w:rsidR="5407271F">
              <w:rPr/>
              <w:t/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tcMar/>
          </w:tcPr>
          <w:tbl>
            <w:tblPr>
              <w:tblStyle w:val="TableGrid"/>
              <w:tblpPr w:leftFromText="141" w:rightFromText="141" w:vertAnchor="text" w:horzAnchor="page" w:tblpX="6406" w:tblpY="-45"/>
              <w:tblOverlap w:val="never"/>
              <w:tblW w:w="2147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5"/>
              <w:gridCol w:w="716"/>
              <w:gridCol w:w="716"/>
            </w:tblGrid>
            <w:tr w:rsidR="00586B6E" w:rsidTr="5407271F" w14:paraId="0FD06715" w14:textId="77777777">
              <w:trPr>
                <w:trHeight w:val="463"/>
              </w:trPr>
              <w:tc>
                <w:tcPr>
                  <w:tcW w:w="71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586B6E" w:rsidP="00586B6E" w:rsidRDefault="00586B6E" w14:paraId="222A250F" w14:textId="77777777">
                  <w:pPr>
                    <w:ind w:left="2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A </w:t>
                  </w:r>
                </w:p>
              </w:tc>
              <w:tc>
                <w:tcPr>
                  <w:tcW w:w="71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586B6E" w:rsidP="00586B6E" w:rsidRDefault="00586B6E" w14:paraId="45DC809F" w14:textId="77777777">
                  <w:pPr>
                    <w:ind w:right="2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B </w:t>
                  </w:r>
                </w:p>
              </w:tc>
              <w:tc>
                <w:tcPr>
                  <w:tcW w:w="71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586B6E" w:rsidP="00586B6E" w:rsidRDefault="00586B6E" w14:paraId="373F3B3D" w14:textId="77777777">
                  <w:pPr>
                    <w:ind w:right="1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Y </w:t>
                  </w:r>
                </w:p>
              </w:tc>
            </w:tr>
            <w:tr w:rsidR="00586B6E" w:rsidTr="5407271F" w14:paraId="79B5D59E" w14:textId="77777777">
              <w:trPr>
                <w:trHeight w:val="464"/>
              </w:trPr>
              <w:tc>
                <w:tcPr>
                  <w:tcW w:w="71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586B6E" w:rsidP="00586B6E" w:rsidRDefault="00586B6E" w14:paraId="490F54E3" w14:textId="77777777">
                  <w:pPr>
                    <w:ind w:left="1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0 </w:t>
                  </w:r>
                </w:p>
              </w:tc>
              <w:tc>
                <w:tcPr>
                  <w:tcW w:w="71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586B6E" w:rsidP="00586B6E" w:rsidRDefault="00586B6E" w14:paraId="6C387482" w14:textId="77777777">
                  <w:pPr>
                    <w:ind w:right="2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0 </w:t>
                  </w:r>
                </w:p>
              </w:tc>
              <w:tc>
                <w:tcPr>
                  <w:tcW w:w="71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586B6E" w:rsidP="5407271F" w:rsidRDefault="00586B6E" w14:paraId="4CDA9C95" w14:textId="429C0180">
                  <w:pPr>
                    <w:ind w:left="39"/>
                    <w:jc w:val="center"/>
                    <w:rPr>
                      <w:rFonts w:ascii="Cambria" w:hAnsi="Cambria" w:eastAsia="Cambria" w:cs="Cambria"/>
                      <w:sz w:val="18"/>
                      <w:szCs w:val="18"/>
                    </w:rPr>
                  </w:pPr>
                  <w:r w:rsidRPr="5407271F" w:rsidR="00586B6E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59A9BF68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</w:p>
              </w:tc>
            </w:tr>
            <w:tr w:rsidR="00586B6E" w:rsidTr="5407271F" w14:paraId="230D3EC4" w14:textId="77777777">
              <w:trPr>
                <w:trHeight w:val="464"/>
              </w:trPr>
              <w:tc>
                <w:tcPr>
                  <w:tcW w:w="71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586B6E" w:rsidP="00586B6E" w:rsidRDefault="00586B6E" w14:paraId="4FD11844" w14:textId="77777777">
                  <w:pPr>
                    <w:ind w:left="1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0 </w:t>
                  </w:r>
                </w:p>
              </w:tc>
              <w:tc>
                <w:tcPr>
                  <w:tcW w:w="71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586B6E" w:rsidP="00586B6E" w:rsidRDefault="00586B6E" w14:paraId="239CCAF0" w14:textId="77777777">
                  <w:pPr>
                    <w:ind w:right="2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1 </w:t>
                  </w:r>
                </w:p>
              </w:tc>
              <w:tc>
                <w:tcPr>
                  <w:tcW w:w="71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586B6E" w:rsidP="00586B6E" w:rsidRDefault="00586B6E" w14:paraId="512211AF" w14:textId="0E1C9488">
                  <w:pPr>
                    <w:ind w:left="39"/>
                    <w:jc w:val="center"/>
                  </w:pPr>
                  <w:r w:rsidRPr="5407271F" w:rsidR="00586B6E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39F81CCC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</w:tr>
            <w:tr w:rsidR="00586B6E" w:rsidTr="5407271F" w14:paraId="337E091F" w14:textId="77777777">
              <w:trPr>
                <w:trHeight w:val="463"/>
              </w:trPr>
              <w:tc>
                <w:tcPr>
                  <w:tcW w:w="71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586B6E" w:rsidP="00586B6E" w:rsidRDefault="00586B6E" w14:paraId="4E2DB706" w14:textId="77777777">
                  <w:pPr>
                    <w:ind w:left="1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1 </w:t>
                  </w:r>
                </w:p>
              </w:tc>
              <w:tc>
                <w:tcPr>
                  <w:tcW w:w="71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586B6E" w:rsidP="00586B6E" w:rsidRDefault="00586B6E" w14:paraId="4AD34881" w14:textId="77777777">
                  <w:pPr>
                    <w:ind w:right="2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0 </w:t>
                  </w:r>
                </w:p>
              </w:tc>
              <w:tc>
                <w:tcPr>
                  <w:tcW w:w="71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586B6E" w:rsidP="00586B6E" w:rsidRDefault="00586B6E" w14:paraId="26916936" w14:textId="6F2720D9">
                  <w:pPr>
                    <w:ind w:left="39"/>
                    <w:jc w:val="center"/>
                  </w:pPr>
                  <w:r w:rsidRPr="5407271F" w:rsidR="00586B6E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19389E76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</w:tr>
            <w:tr w:rsidR="00586B6E" w:rsidTr="5407271F" w14:paraId="4A97F789" w14:textId="77777777">
              <w:trPr>
                <w:trHeight w:val="464"/>
              </w:trPr>
              <w:tc>
                <w:tcPr>
                  <w:tcW w:w="715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586B6E" w:rsidP="00586B6E" w:rsidRDefault="00586B6E" w14:paraId="0530AF33" w14:textId="77777777">
                  <w:pPr>
                    <w:ind w:left="1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1 </w:t>
                  </w:r>
                </w:p>
              </w:tc>
              <w:tc>
                <w:tcPr>
                  <w:tcW w:w="71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586B6E" w:rsidP="00586B6E" w:rsidRDefault="00586B6E" w14:paraId="37BDEF33" w14:textId="77777777">
                  <w:pPr>
                    <w:ind w:right="2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1 </w:t>
                  </w:r>
                </w:p>
              </w:tc>
              <w:tc>
                <w:tcPr>
                  <w:tcW w:w="71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586B6E" w:rsidP="00586B6E" w:rsidRDefault="00586B6E" w14:paraId="0C8E4FCC" w14:textId="709CC0D7">
                  <w:pPr>
                    <w:ind w:left="39"/>
                    <w:jc w:val="center"/>
                  </w:pPr>
                  <w:r w:rsidRPr="5407271F" w:rsidR="00586B6E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19389E76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4B6468" w:rsidRDefault="004B6468" w14:paraId="2903C1A3" w14:textId="226A6A0A">
            <w:pPr>
              <w:ind w:left="-7703" w:right="10768"/>
            </w:pPr>
            <w:r w:rsidR="19389E76">
              <w:drawing>
                <wp:inline wp14:editId="68F8A992" wp14:anchorId="1C30225F">
                  <wp:extent cx="1838325" cy="919162"/>
                  <wp:effectExtent l="0" t="0" r="0" b="0"/>
                  <wp:docPr id="27902687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3195b90853e444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91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468" w:rsidRDefault="004B6468" w14:paraId="2F7C3853" w14:textId="77777777"/>
        </w:tc>
      </w:tr>
    </w:tbl>
    <w:p w:rsidR="004B6468" w:rsidP="5407271F" w:rsidRDefault="00601639" w14:paraId="0BAB2B6D" w14:textId="628EE6B6">
      <w:pPr>
        <w:pStyle w:val="Normalny"/>
        <w:spacing w:after="0"/>
        <w:ind w:right="4"/>
        <w:rPr>
          <w:rFonts w:ascii="Cambria" w:hAnsi="Cambria" w:eastAsia="Cambria" w:cs="Cambria"/>
          <w:b w:val="1"/>
          <w:bCs w:val="1"/>
          <w:sz w:val="24"/>
          <w:szCs w:val="24"/>
        </w:rPr>
      </w:pPr>
    </w:p>
    <w:p w:rsidR="004B6468" w:rsidRDefault="00601639" w14:paraId="40ADB7F5" w14:textId="77777777">
      <w:pPr>
        <w:spacing w:after="0"/>
        <w:ind w:left="-5" w:hanging="10"/>
      </w:pPr>
      <w:r>
        <w:rPr>
          <w:rFonts w:ascii="Cambria" w:hAnsi="Cambria" w:eastAsia="Cambria" w:cs="Cambria"/>
          <w:b/>
          <w:sz w:val="24"/>
        </w:rPr>
        <w:t xml:space="preserve">Zadanie 2  </w:t>
      </w:r>
    </w:p>
    <w:p w:rsidR="004B6468" w:rsidRDefault="00601639" w14:paraId="63771728" w14:textId="77777777">
      <w:pPr>
        <w:pStyle w:val="Nagwek1"/>
        <w:ind w:left="-5"/>
      </w:pPr>
      <w:r>
        <w:t xml:space="preserve">Bramka  NOT </w:t>
      </w:r>
    </w:p>
    <w:p w:rsidR="004B6468" w:rsidRDefault="00601639" w14:paraId="6AC03B9C" w14:textId="77777777">
      <w:pPr>
        <w:spacing w:after="11" w:line="249" w:lineRule="auto"/>
        <w:ind w:left="-5" w:right="3" w:hanging="10"/>
        <w:jc w:val="both"/>
      </w:pPr>
      <w:r>
        <w:rPr>
          <w:rFonts w:ascii="Cambria" w:hAnsi="Cambria" w:eastAsia="Cambria" w:cs="Cambria"/>
          <w:sz w:val="24"/>
        </w:rPr>
        <w:t xml:space="preserve">Zmontuj poniższy układ i wypełnij załączoną tabelę wstawiając H/L lub 0/1. </w:t>
      </w:r>
    </w:p>
    <w:p w:rsidR="004B6468" w:rsidRDefault="00601639" w14:paraId="6BBBC6F5" w14:textId="77777777">
      <w:pPr>
        <w:spacing w:after="0"/>
      </w:pPr>
      <w:r>
        <w:rPr>
          <w:rFonts w:ascii="Cambria" w:hAnsi="Cambria" w:eastAsia="Cambria" w:cs="Cambria"/>
          <w:b/>
          <w:color w:val="C00000"/>
          <w:sz w:val="24"/>
        </w:rPr>
        <w:t xml:space="preserve"> </w:t>
      </w:r>
    </w:p>
    <w:tbl>
      <w:tblPr>
        <w:tblStyle w:val="TableGrid"/>
        <w:tblW w:w="9759" w:type="dxa"/>
        <w:tblInd w:w="0" w:type="dxa"/>
        <w:tblLook w:val="04A0" w:firstRow="1" w:lastRow="0" w:firstColumn="1" w:lastColumn="0" w:noHBand="0" w:noVBand="1"/>
      </w:tblPr>
      <w:tblGrid>
        <w:gridCol w:w="3042"/>
        <w:gridCol w:w="6717"/>
      </w:tblGrid>
      <w:tr w:rsidR="004B6468" w:rsidTr="5407271F" w14:paraId="1C0054C8" w14:textId="77777777">
        <w:trPr>
          <w:trHeight w:val="211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B6468" w:rsidRDefault="00601639" w14:paraId="1DCC8570" w14:textId="77777777">
            <w:r w:rsidR="00601639">
              <w:drawing>
                <wp:inline wp14:editId="4CFA74BD" wp14:anchorId="70C14CBE">
                  <wp:extent cx="3602736" cy="1344168"/>
                  <wp:effectExtent l="0" t="0" r="0" b="0"/>
                  <wp:docPr id="13947" name="Picture 13947" title=""/>
                  <wp:cNvGraphicFramePr>
                    <a:graphicFrameLocks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3947"/>
                          <pic:cNvPicPr/>
                        </pic:nvPicPr>
                        <pic:blipFill>
                          <a:blip r:embed="R142892adb5a5417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602736" cy="13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B6468" w:rsidRDefault="004B6468" w14:paraId="4A27EAD6" w14:textId="77777777">
            <w:pPr>
              <w:ind w:left="-8103" w:right="10769"/>
            </w:pPr>
          </w:p>
          <w:tbl>
            <w:tblPr>
              <w:tblStyle w:val="TableGrid"/>
              <w:tblW w:w="1365" w:type="dxa"/>
              <w:tblInd w:w="1301" w:type="dxa"/>
              <w:tblCellMar>
                <w:top w:w="36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682"/>
            </w:tblGrid>
            <w:tr w:rsidR="004B6468" w:rsidTr="5407271F" w14:paraId="0CE71DCB" w14:textId="77777777">
              <w:trPr>
                <w:trHeight w:val="463"/>
              </w:trPr>
              <w:tc>
                <w:tcPr>
                  <w:tcW w:w="68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7868E2B7" w14:textId="77777777">
                  <w:pPr>
                    <w:ind w:right="2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A </w:t>
                  </w:r>
                </w:p>
              </w:tc>
              <w:tc>
                <w:tcPr>
                  <w:tcW w:w="68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6ACE718D" w14:textId="77777777">
                  <w:pPr>
                    <w:ind w:right="3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Y </w:t>
                  </w:r>
                </w:p>
              </w:tc>
            </w:tr>
            <w:tr w:rsidR="004B6468" w:rsidTr="5407271F" w14:paraId="24E6289C" w14:textId="77777777">
              <w:trPr>
                <w:trHeight w:val="464"/>
              </w:trPr>
              <w:tc>
                <w:tcPr>
                  <w:tcW w:w="68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4B6468" w:rsidRDefault="00601639" w14:paraId="196EBA0F" w14:textId="17269147">
                  <w:pPr>
                    <w:ind w:left="38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6F63F342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8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4B6468" w:rsidRDefault="00601639" w14:paraId="47E48599" w14:textId="55C1E7AC">
                  <w:pPr>
                    <w:ind w:left="37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77A2C84C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</w:tr>
            <w:tr w:rsidR="004B6468" w:rsidTr="5407271F" w14:paraId="4B27C182" w14:textId="77777777">
              <w:trPr>
                <w:trHeight w:val="464"/>
              </w:trPr>
              <w:tc>
                <w:tcPr>
                  <w:tcW w:w="68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4B6468" w:rsidRDefault="00601639" w14:paraId="2CB09CF9" w14:textId="1CA9AA4C">
                  <w:pPr>
                    <w:ind w:left="38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0E61DAD7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8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4B6468" w:rsidRDefault="00601639" w14:paraId="0E82CE0F" w14:textId="513DA700">
                  <w:pPr>
                    <w:ind w:left="37"/>
                    <w:jc w:val="center"/>
                  </w:pPr>
                  <w:r w:rsidRPr="5407271F" w:rsidR="0E61DAD7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B6468" w:rsidRDefault="004B6468" w14:paraId="4F376A92" w14:textId="77777777"/>
        </w:tc>
      </w:tr>
    </w:tbl>
    <w:p w:rsidR="004B6468" w:rsidP="5407271F" w:rsidRDefault="00601639" w14:paraId="53C14C27" w14:textId="54EAFFA0">
      <w:pPr>
        <w:spacing w:after="175"/>
        <w:rPr>
          <w:rFonts w:ascii="Cambria" w:hAnsi="Cambria" w:eastAsia="Cambria" w:cs="Cambria"/>
          <w:b w:val="1"/>
          <w:bCs w:val="1"/>
          <w:sz w:val="24"/>
          <w:szCs w:val="24"/>
        </w:rPr>
      </w:pPr>
      <w:r w:rsidRPr="5407271F" w:rsidR="00601639">
        <w:rPr>
          <w:rFonts w:ascii="Cambria" w:hAnsi="Cambria" w:eastAsia="Cambria" w:cs="Cambria"/>
          <w:b w:val="1"/>
          <w:bCs w:val="1"/>
          <w:sz w:val="24"/>
          <w:szCs w:val="24"/>
        </w:rPr>
        <w:t xml:space="preserve"> </w:t>
      </w:r>
      <w:r w:rsidR="40A041D6">
        <w:drawing>
          <wp:inline wp14:editId="4929E4F0" wp14:anchorId="7ACC13C8">
            <wp:extent cx="2914650" cy="1028700"/>
            <wp:effectExtent l="0" t="0" r="0" b="0"/>
            <wp:docPr id="10586329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24df88380d47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68" w:rsidRDefault="00601639" w14:paraId="399369A8" w14:textId="77777777">
      <w:pPr>
        <w:spacing w:after="0"/>
      </w:pPr>
      <w:r>
        <w:rPr>
          <w:rFonts w:ascii="Cambria" w:hAnsi="Cambria" w:eastAsia="Cambria" w:cs="Cambria"/>
          <w:b/>
          <w:sz w:val="24"/>
        </w:rPr>
        <w:t xml:space="preserve"> </w:t>
      </w:r>
    </w:p>
    <w:p w:rsidR="004B6468" w:rsidRDefault="00601639" w14:paraId="674924AD" w14:textId="77777777">
      <w:pPr>
        <w:spacing w:after="0"/>
      </w:pPr>
      <w:r>
        <w:rPr>
          <w:rFonts w:ascii="Cambria" w:hAnsi="Cambria" w:eastAsia="Cambria" w:cs="Cambria"/>
          <w:b/>
          <w:sz w:val="24"/>
        </w:rPr>
        <w:t xml:space="preserve"> </w:t>
      </w:r>
    </w:p>
    <w:p w:rsidR="004B6468" w:rsidRDefault="00601639" w14:paraId="7C10E818" w14:textId="77777777">
      <w:pPr>
        <w:spacing w:after="0"/>
        <w:ind w:left="-5" w:hanging="10"/>
      </w:pPr>
      <w:r>
        <w:rPr>
          <w:rFonts w:ascii="Cambria" w:hAnsi="Cambria" w:eastAsia="Cambria" w:cs="Cambria"/>
          <w:b/>
          <w:sz w:val="24"/>
        </w:rPr>
        <w:t xml:space="preserve">Zadanie 3  </w:t>
      </w:r>
    </w:p>
    <w:p w:rsidR="004B6468" w:rsidRDefault="00601639" w14:paraId="2FA4EC76" w14:textId="77777777">
      <w:pPr>
        <w:pStyle w:val="Nagwek1"/>
        <w:ind w:left="-5"/>
      </w:pPr>
      <w:r>
        <w:t xml:space="preserve">Bramki  OR + NOT </w:t>
      </w:r>
    </w:p>
    <w:p w:rsidR="004B6468" w:rsidRDefault="00601639" w14:paraId="65103B90" w14:textId="77777777">
      <w:pPr>
        <w:spacing w:after="11" w:line="249" w:lineRule="auto"/>
        <w:ind w:left="-5" w:right="3" w:hanging="10"/>
        <w:jc w:val="both"/>
      </w:pPr>
      <w:r>
        <w:rPr>
          <w:rFonts w:ascii="Cambria" w:hAnsi="Cambria" w:eastAsia="Cambria" w:cs="Cambria"/>
          <w:sz w:val="24"/>
        </w:rPr>
        <w:t xml:space="preserve">Zmontuj poniższy układ i wypełnij załączoną tabelę wstawiając H/L lub 0/1. </w:t>
      </w:r>
    </w:p>
    <w:p w:rsidR="004B6468" w:rsidP="5407271F" w:rsidRDefault="00601639" w14:paraId="3AC9F534" w14:textId="2ECE4A6F">
      <w:pPr>
        <w:spacing w:after="0"/>
        <w:rPr>
          <w:rFonts w:ascii="Cambria" w:hAnsi="Cambria" w:eastAsia="Cambria" w:cs="Cambria"/>
          <w:b w:val="1"/>
          <w:bCs w:val="1"/>
          <w:color w:val="C00000"/>
          <w:sz w:val="24"/>
          <w:szCs w:val="24"/>
        </w:rPr>
      </w:pPr>
      <w:r w:rsidRPr="5407271F" w:rsidR="00601639">
        <w:rPr>
          <w:rFonts w:ascii="Cambria" w:hAnsi="Cambria" w:eastAsia="Cambria" w:cs="Cambria"/>
          <w:b w:val="1"/>
          <w:bCs w:val="1"/>
          <w:color w:val="C00000"/>
          <w:sz w:val="24"/>
          <w:szCs w:val="24"/>
        </w:rPr>
        <w:t xml:space="preserve"> </w:t>
      </w:r>
      <w:r w:rsidR="700B6D6A">
        <w:drawing>
          <wp:inline wp14:editId="5FB0ED81" wp14:anchorId="64C6A7EB">
            <wp:extent cx="1809750" cy="835269"/>
            <wp:effectExtent l="0" t="0" r="0" b="0"/>
            <wp:docPr id="17556500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ddd5bbd77c4a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4"/>
        <w:gridCol w:w="9633"/>
      </w:tblGrid>
      <w:tr w:rsidR="004B6468" w:rsidTr="5407271F" w14:paraId="394F4F8F" w14:textId="77777777">
        <w:trPr>
          <w:trHeight w:val="2382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B6468" w:rsidRDefault="00601639" w14:paraId="70D0A953" w14:textId="77777777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DEC92A3" wp14:editId="3DFC808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540</wp:posOffset>
                  </wp:positionV>
                  <wp:extent cx="3599688" cy="1325880"/>
                  <wp:effectExtent l="0" t="0" r="1270" b="7620"/>
                  <wp:wrapNone/>
                  <wp:docPr id="13948" name="Picture 139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8" name="Picture 1394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88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77CAD05D">
              <w:rPr/>
              <w:t/>
            </w:r>
            <w:r w:rsidR="1FBDCA60">
              <w:rPr/>
              <w:t/>
            </w:r>
            <w:r w:rsidR="5407271F">
              <w:rPr/>
              <w:t/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B6468" w:rsidRDefault="004B6468" w14:paraId="0FFCC267" w14:textId="77777777">
            <w:pPr>
              <w:ind w:left="-7456" w:right="10768"/>
            </w:pPr>
          </w:p>
          <w:tbl>
            <w:tblPr>
              <w:tblStyle w:val="TableGrid"/>
              <w:tblW w:w="2651" w:type="dxa"/>
              <w:tblInd w:w="6970" w:type="dxa"/>
              <w:tblCellMar>
                <w:left w:w="142" w:type="dxa"/>
                <w:right w:w="103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662"/>
              <w:gridCol w:w="664"/>
              <w:gridCol w:w="663"/>
            </w:tblGrid>
            <w:tr w:rsidR="004B6468" w:rsidTr="5407271F" w14:paraId="52B4B171" w14:textId="77777777">
              <w:trPr>
                <w:trHeight w:val="464"/>
              </w:trPr>
              <w:tc>
                <w:tcPr>
                  <w:tcW w:w="6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6EBA9699" w14:textId="77777777">
                  <w:pPr>
                    <w:ind w:right="37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A </w:t>
                  </w:r>
                </w:p>
              </w:tc>
              <w:tc>
                <w:tcPr>
                  <w:tcW w:w="6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073059BB" w14:textId="77777777">
                  <w:pPr>
                    <w:ind w:right="39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B </w:t>
                  </w:r>
                </w:p>
              </w:tc>
              <w:tc>
                <w:tcPr>
                  <w:tcW w:w="6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64EF0F02" w14:textId="77777777">
                  <w:pPr>
                    <w:ind w:left="1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Out3 </w:t>
                  </w:r>
                </w:p>
              </w:tc>
              <w:tc>
                <w:tcPr>
                  <w:tcW w:w="6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421FA2C8" w14:textId="77777777">
                  <w:r>
                    <w:rPr>
                      <w:rFonts w:ascii="Cambria" w:hAnsi="Cambria" w:eastAsia="Cambria" w:cs="Cambria"/>
                      <w:sz w:val="18"/>
                    </w:rPr>
                    <w:t xml:space="preserve">Out6 </w:t>
                  </w:r>
                </w:p>
              </w:tc>
            </w:tr>
            <w:tr w:rsidR="004B6468" w:rsidTr="5407271F" w14:paraId="3342944C" w14:textId="77777777">
              <w:trPr>
                <w:trHeight w:val="464"/>
              </w:trPr>
              <w:tc>
                <w:tcPr>
                  <w:tcW w:w="6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79080D45" w14:textId="70E1665D">
                  <w:pPr>
                    <w:ind w:left="1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09C8C4D1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44F20C5F" w14:textId="69AD62B1">
                  <w:pPr>
                    <w:ind w:left="1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4359E0A6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14D17F8B" w14:textId="69581CD0">
                  <w:pPr>
                    <w:ind w:left="2"/>
                    <w:jc w:val="center"/>
                  </w:pPr>
                  <w:r w:rsidRPr="5407271F" w:rsidR="4359E0A6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4416A19B" w14:textId="5A4AEFC9">
                  <w:pPr>
                    <w:ind w:left="1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46CDAC9B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</w:tr>
            <w:tr w:rsidR="004B6468" w:rsidTr="5407271F" w14:paraId="632F3741" w14:textId="77777777">
              <w:trPr>
                <w:trHeight w:val="463"/>
              </w:trPr>
              <w:tc>
                <w:tcPr>
                  <w:tcW w:w="6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1C3FEB0C" w14:textId="1D3AA4B9">
                  <w:pPr>
                    <w:ind w:left="1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09C8C4D1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5B28F11E" w14:textId="116192EF">
                  <w:pPr>
                    <w:ind w:left="1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4359E0A6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4CB6E9DC" w14:textId="32680C9D">
                  <w:pPr>
                    <w:ind w:left="2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0E41BEA0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20366E39" w14:textId="3BACED37">
                  <w:pPr>
                    <w:ind w:left="1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46CDAC9B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</w:p>
              </w:tc>
            </w:tr>
            <w:tr w:rsidR="004B6468" w:rsidTr="5407271F" w14:paraId="59B47FAE" w14:textId="77777777">
              <w:trPr>
                <w:trHeight w:val="464"/>
              </w:trPr>
              <w:tc>
                <w:tcPr>
                  <w:tcW w:w="6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25679B72" w14:textId="63EF8F54">
                  <w:pPr>
                    <w:ind w:left="1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49BD8848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12C32E4C" w14:textId="3FD251C0">
                  <w:pPr>
                    <w:ind w:left="1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766A99BE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64D3D0D4" w14:textId="59B85159">
                  <w:pPr>
                    <w:ind w:left="2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0E41BEA0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2CFF5033" w14:textId="47B73D24">
                  <w:pPr>
                    <w:ind w:left="1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46CDAC9B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</w:p>
              </w:tc>
            </w:tr>
            <w:tr w:rsidR="004B6468" w:rsidTr="5407271F" w14:paraId="23EFFA42" w14:textId="77777777">
              <w:trPr>
                <w:trHeight w:val="464"/>
              </w:trPr>
              <w:tc>
                <w:tcPr>
                  <w:tcW w:w="6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7C93172A" w14:textId="3F8C9D75">
                  <w:pPr>
                    <w:ind w:left="1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49BD8848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31ECA81C" w14:textId="4AB133DD">
                  <w:pPr>
                    <w:ind w:left="1"/>
                    <w:jc w:val="center"/>
                  </w:pPr>
                  <w:r w:rsidRPr="5407271F" w:rsidR="49BD8848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5EFA0BC4" w14:textId="60DE2CAA">
                  <w:pPr>
                    <w:ind w:left="2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0E41BEA0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39A256FD" w14:textId="046E1081">
                  <w:pPr>
                    <w:ind w:left="1"/>
                    <w:jc w:val="center"/>
                  </w:pPr>
                  <w:r w:rsidRPr="5407271F" w:rsidR="0E41BEA0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B6468" w:rsidRDefault="004B6468" w14:paraId="4860815B" w14:textId="77777777"/>
        </w:tc>
      </w:tr>
    </w:tbl>
    <w:p w:rsidR="00586B6E" w:rsidRDefault="00586B6E" w14:paraId="5FAFC854" w14:textId="77777777">
      <w:pPr>
        <w:spacing w:after="0"/>
        <w:ind w:left="-5" w:hanging="10"/>
        <w:rPr>
          <w:rFonts w:ascii="Cambria" w:hAnsi="Cambria" w:eastAsia="Cambria" w:cs="Cambria"/>
          <w:b/>
          <w:sz w:val="24"/>
        </w:rPr>
      </w:pPr>
    </w:p>
    <w:p w:rsidR="00586B6E" w:rsidRDefault="00586B6E" w14:paraId="5A594495" w14:textId="77777777">
      <w:pPr>
        <w:rPr>
          <w:rFonts w:ascii="Cambria" w:hAnsi="Cambria" w:eastAsia="Cambria" w:cs="Cambria"/>
          <w:b/>
          <w:sz w:val="24"/>
        </w:rPr>
      </w:pPr>
      <w:r>
        <w:rPr>
          <w:rFonts w:ascii="Cambria" w:hAnsi="Cambria" w:eastAsia="Cambria" w:cs="Cambria"/>
          <w:b/>
          <w:sz w:val="24"/>
        </w:rPr>
        <w:br w:type="page"/>
      </w:r>
    </w:p>
    <w:p w:rsidR="004B6468" w:rsidRDefault="00601639" w14:paraId="32ABF013" w14:textId="75A51D12">
      <w:pPr>
        <w:spacing w:after="0"/>
        <w:ind w:left="-5" w:hanging="10"/>
      </w:pPr>
      <w:r>
        <w:rPr>
          <w:rFonts w:ascii="Cambria" w:hAnsi="Cambria" w:eastAsia="Cambria" w:cs="Cambria"/>
          <w:b/>
          <w:sz w:val="24"/>
        </w:rPr>
        <w:lastRenderedPageBreak/>
        <w:t xml:space="preserve">Zadanie 4  </w:t>
      </w:r>
    </w:p>
    <w:p w:rsidR="004B6468" w:rsidRDefault="00601639" w14:paraId="0925DB8D" w14:textId="77777777">
      <w:pPr>
        <w:pStyle w:val="Nagwek1"/>
        <w:ind w:left="-5"/>
      </w:pPr>
      <w:r>
        <w:t xml:space="preserve">Bramka NOR </w:t>
      </w:r>
    </w:p>
    <w:p w:rsidR="004B6468" w:rsidRDefault="00601639" w14:paraId="0C64711D" w14:textId="77777777">
      <w:pPr>
        <w:spacing w:after="11" w:line="249" w:lineRule="auto"/>
        <w:ind w:left="-5" w:right="3" w:hanging="10"/>
        <w:jc w:val="both"/>
      </w:pPr>
      <w:r>
        <w:rPr>
          <w:rFonts w:ascii="Cambria" w:hAnsi="Cambria" w:eastAsia="Cambria" w:cs="Cambria"/>
          <w:sz w:val="24"/>
        </w:rPr>
        <w:t>Zmontuj poniższy układ i wypełnij załączoną tabelę wstawiając H/L lub 0/1.</w:t>
      </w:r>
      <w:r>
        <w:rPr>
          <w:rFonts w:ascii="Cambria" w:hAnsi="Cambria" w:eastAsia="Cambria" w:cs="Cambria"/>
          <w:b/>
          <w:color w:val="C00000"/>
          <w:sz w:val="24"/>
        </w:rPr>
        <w:t xml:space="preserve"> </w:t>
      </w:r>
    </w:p>
    <w:p w:rsidR="004B6468" w:rsidRDefault="00601639" w14:paraId="0454248E" w14:textId="77777777">
      <w:pPr>
        <w:spacing w:after="0"/>
      </w:pPr>
      <w:r>
        <w:rPr>
          <w:rFonts w:ascii="Cambria" w:hAnsi="Cambria" w:eastAsia="Cambria" w:cs="Cambria"/>
          <w:b/>
          <w:color w:val="C00000"/>
          <w:sz w:val="24"/>
        </w:rPr>
        <w:t xml:space="preserve"> </w:t>
      </w:r>
    </w:p>
    <w:tbl>
      <w:tblPr>
        <w:tblStyle w:val="TableGrid"/>
        <w:tblW w:w="9635" w:type="dxa"/>
        <w:tblInd w:w="0" w:type="dxa"/>
        <w:tblLook w:val="04A0" w:firstRow="1" w:lastRow="0" w:firstColumn="1" w:lastColumn="0" w:noHBand="0" w:noVBand="1"/>
      </w:tblPr>
      <w:tblGrid>
        <w:gridCol w:w="4"/>
        <w:gridCol w:w="9633"/>
      </w:tblGrid>
      <w:tr w:rsidR="004B6468" w:rsidTr="5407271F" w14:paraId="3C01808E" w14:textId="77777777">
        <w:trPr>
          <w:trHeight w:val="2321"/>
        </w:trPr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B6468" w:rsidRDefault="00601639" w14:paraId="2B0B05D9" w14:textId="77777777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F3FF638" wp14:editId="74C112E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3593592" cy="1463040"/>
                  <wp:effectExtent l="0" t="0" r="6985" b="3810"/>
                  <wp:wrapNone/>
                  <wp:docPr id="13949" name="Picture 13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9" name="Picture 1394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592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77CAD05D">
              <w:rPr/>
              <w:t/>
            </w:r>
            <w:r w:rsidR="1FBDCA60">
              <w:rPr/>
              <w:t/>
            </w:r>
            <w:r w:rsidR="5407271F">
              <w:rPr/>
              <w:t/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B6468" w:rsidRDefault="004B6468" w14:paraId="60EC1A64" w14:textId="77777777">
            <w:pPr>
              <w:ind w:left="-7784" w:right="10769"/>
            </w:pPr>
          </w:p>
          <w:tbl>
            <w:tblPr>
              <w:tblStyle w:val="TableGrid"/>
              <w:tblW w:w="1989" w:type="dxa"/>
              <w:tblInd w:w="6925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3"/>
              <w:gridCol w:w="662"/>
              <w:gridCol w:w="664"/>
            </w:tblGrid>
            <w:tr w:rsidR="004B6468" w:rsidTr="5407271F" w14:paraId="59668153" w14:textId="77777777">
              <w:trPr>
                <w:trHeight w:val="464"/>
              </w:trPr>
              <w:tc>
                <w:tcPr>
                  <w:tcW w:w="6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5CBD4FE2" w14:textId="77777777">
                  <w:pPr>
                    <w:ind w:right="1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A </w:t>
                  </w:r>
                </w:p>
              </w:tc>
              <w:tc>
                <w:tcPr>
                  <w:tcW w:w="6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65AE7DF8" w14:textId="77777777">
                  <w:pPr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B </w:t>
                  </w:r>
                </w:p>
              </w:tc>
              <w:tc>
                <w:tcPr>
                  <w:tcW w:w="6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7223905F" w14:textId="77777777">
                  <w:pPr>
                    <w:ind w:right="2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Y </w:t>
                  </w:r>
                </w:p>
              </w:tc>
            </w:tr>
            <w:tr w:rsidR="004B6468" w:rsidTr="5407271F" w14:paraId="0DD74138" w14:textId="77777777">
              <w:trPr>
                <w:trHeight w:val="465"/>
              </w:trPr>
              <w:tc>
                <w:tcPr>
                  <w:tcW w:w="6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4C7C2DE2" w14:textId="6D1C947F">
                  <w:pPr>
                    <w:ind w:left="37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51506424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P="5407271F" w:rsidRDefault="00601639" w14:paraId="52F9240C" w14:textId="6E670FDB">
                  <w:pPr>
                    <w:ind w:left="40"/>
                    <w:jc w:val="center"/>
                    <w:rPr>
                      <w:rFonts w:ascii="Cambria" w:hAnsi="Cambria" w:eastAsia="Cambria" w:cs="Cambria"/>
                      <w:sz w:val="18"/>
                      <w:szCs w:val="18"/>
                    </w:rPr>
                  </w:pPr>
                  <w:r w:rsidRPr="5407271F" w:rsidR="74DFCB00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3AE8BE3F" w14:textId="29A0D741">
                  <w:pPr>
                    <w:ind w:left="38"/>
                    <w:jc w:val="center"/>
                  </w:pPr>
                  <w:r w:rsidRPr="5407271F" w:rsidR="08E3894B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B6468" w:rsidTr="5407271F" w14:paraId="16C9E72C" w14:textId="77777777">
              <w:trPr>
                <w:trHeight w:val="463"/>
              </w:trPr>
              <w:tc>
                <w:tcPr>
                  <w:tcW w:w="6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15EDBC04" w14:textId="7CE9A8AD">
                  <w:pPr>
                    <w:ind w:left="37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51506424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5C52A18B" w14:textId="642709DD">
                  <w:pPr>
                    <w:ind w:left="40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65E5BC5A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690C4542" w14:textId="79955990">
                  <w:pPr>
                    <w:ind w:left="38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43D6AC61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</w:tr>
            <w:tr w:rsidR="004B6468" w:rsidTr="5407271F" w14:paraId="321DA940" w14:textId="77777777">
              <w:trPr>
                <w:trHeight w:val="464"/>
              </w:trPr>
              <w:tc>
                <w:tcPr>
                  <w:tcW w:w="6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5AB62F91" w14:textId="716105E2">
                  <w:pPr>
                    <w:ind w:left="37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3546176F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1A4BAA71" w14:textId="11BFF489">
                  <w:pPr>
                    <w:ind w:left="40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42DFCF0C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63D65F94" w14:textId="3C7E8F7F">
                  <w:pPr>
                    <w:ind w:left="38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230D34B7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</w:tr>
            <w:tr w:rsidR="004B6468" w:rsidTr="5407271F" w14:paraId="2D0EEA29" w14:textId="77777777">
              <w:trPr>
                <w:trHeight w:val="464"/>
              </w:trPr>
              <w:tc>
                <w:tcPr>
                  <w:tcW w:w="6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36F2D916" w14:textId="1EE25317">
                  <w:pPr>
                    <w:ind w:left="37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3546176F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1D7EFCDB" w14:textId="21D2204E">
                  <w:pPr>
                    <w:ind w:left="40"/>
                    <w:jc w:val="center"/>
                  </w:pPr>
                  <w:r w:rsidRPr="5407271F" w:rsidR="3546176F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2BB72B8F" w14:textId="47F1EBE7">
                  <w:pPr>
                    <w:ind w:left="38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230D34B7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4B6468" w:rsidRDefault="004B6468" w14:paraId="3039FF3C" w14:textId="77777777"/>
        </w:tc>
      </w:tr>
    </w:tbl>
    <w:p w:rsidR="004B6468" w:rsidP="5407271F" w:rsidRDefault="00601639" w14:paraId="20ADA6AC" w14:textId="51A6A615">
      <w:pPr>
        <w:spacing w:after="0" w:line="239" w:lineRule="auto"/>
        <w:ind w:right="3"/>
        <w:rPr>
          <w:rFonts w:ascii="Cambria" w:hAnsi="Cambria" w:eastAsia="Cambria" w:cs="Cambria"/>
          <w:b w:val="1"/>
          <w:bCs w:val="1"/>
          <w:sz w:val="24"/>
          <w:szCs w:val="24"/>
        </w:rPr>
      </w:pPr>
      <w:r w:rsidRPr="5407271F" w:rsidR="00601639">
        <w:rPr>
          <w:rFonts w:ascii="Cambria" w:hAnsi="Cambria" w:eastAsia="Cambria" w:cs="Cambria"/>
          <w:b w:val="1"/>
          <w:bCs w:val="1"/>
          <w:sz w:val="24"/>
          <w:szCs w:val="24"/>
        </w:rPr>
        <w:t xml:space="preserve">  </w:t>
      </w:r>
      <w:r w:rsidR="4D0F2245">
        <w:drawing>
          <wp:inline wp14:editId="69C508AF" wp14:anchorId="3DEEA21B">
            <wp:extent cx="2228850" cy="1114425"/>
            <wp:effectExtent l="0" t="0" r="0" b="0"/>
            <wp:docPr id="5183662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f5678f3dca4e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68" w:rsidRDefault="00601639" w14:paraId="40DFDB38" w14:textId="77777777">
      <w:pPr>
        <w:spacing w:after="0"/>
        <w:ind w:left="-5" w:hanging="10"/>
      </w:pPr>
      <w:r>
        <w:rPr>
          <w:rFonts w:ascii="Cambria" w:hAnsi="Cambria" w:eastAsia="Cambria" w:cs="Cambria"/>
          <w:b/>
          <w:sz w:val="24"/>
        </w:rPr>
        <w:t xml:space="preserve">Zadanie 5  </w:t>
      </w:r>
    </w:p>
    <w:p w:rsidR="004B6468" w:rsidRDefault="00601639" w14:paraId="66E9B8CD" w14:textId="77777777">
      <w:pPr>
        <w:pStyle w:val="Nagwek1"/>
        <w:ind w:left="-5"/>
      </w:pPr>
      <w:r>
        <w:t xml:space="preserve">Bramka NAND </w:t>
      </w:r>
    </w:p>
    <w:p w:rsidR="004B6468" w:rsidRDefault="00601639" w14:paraId="2F6378ED" w14:textId="77777777">
      <w:pPr>
        <w:spacing w:after="11" w:line="249" w:lineRule="auto"/>
        <w:ind w:left="-5" w:right="3" w:hanging="10"/>
        <w:jc w:val="both"/>
      </w:pPr>
      <w:r>
        <w:rPr>
          <w:rFonts w:ascii="Cambria" w:hAnsi="Cambria" w:eastAsia="Cambria" w:cs="Cambria"/>
          <w:sz w:val="24"/>
        </w:rPr>
        <w:t xml:space="preserve">Zmontuj poniższy układ i wypełnij załączoną tabelę wstawiając H/L lub 0/1. </w:t>
      </w:r>
    </w:p>
    <w:tbl>
      <w:tblPr>
        <w:tblStyle w:val="TableGrid"/>
        <w:tblW w:w="9635" w:type="dxa"/>
        <w:tblInd w:w="0" w:type="dxa"/>
        <w:tblLook w:val="04A0" w:firstRow="1" w:lastRow="0" w:firstColumn="1" w:lastColumn="0" w:noHBand="0" w:noVBand="1"/>
      </w:tblPr>
      <w:tblGrid>
        <w:gridCol w:w="4"/>
        <w:gridCol w:w="9633"/>
      </w:tblGrid>
      <w:tr w:rsidR="004B6468" w:rsidTr="5407271F" w14:paraId="2A554099" w14:textId="77777777">
        <w:trPr>
          <w:trHeight w:val="2388"/>
        </w:trPr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B6468" w:rsidRDefault="00601639" w14:paraId="1622D785" w14:textId="77777777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9DA6F16" wp14:editId="3C88056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0</wp:posOffset>
                  </wp:positionV>
                  <wp:extent cx="3602736" cy="1402080"/>
                  <wp:effectExtent l="0" t="0" r="0" b="7620"/>
                  <wp:wrapNone/>
                  <wp:docPr id="13950" name="Picture 13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0" name="Picture 1395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77CAD05D">
              <w:rPr/>
              <w:t/>
            </w:r>
            <w:r w:rsidR="1FBDCA60">
              <w:rPr/>
              <w:t/>
            </w:r>
            <w:r w:rsidR="5407271F">
              <w:rPr/>
              <w:t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B6468" w:rsidRDefault="004B6468" w14:paraId="51B2BE5D" w14:textId="77777777">
            <w:pPr>
              <w:ind w:left="-7791" w:right="10769"/>
            </w:pPr>
          </w:p>
          <w:tbl>
            <w:tblPr>
              <w:tblStyle w:val="TableGrid"/>
              <w:tblW w:w="1989" w:type="dxa"/>
              <w:tblInd w:w="7045" w:type="dxa"/>
              <w:tblCellMar>
                <w:top w:w="36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3"/>
              <w:gridCol w:w="662"/>
              <w:gridCol w:w="664"/>
            </w:tblGrid>
            <w:tr w:rsidR="004B6468" w:rsidTr="5407271F" w14:paraId="4F47C82D" w14:textId="77777777">
              <w:trPr>
                <w:trHeight w:val="454" w:hRule="exact"/>
              </w:trPr>
              <w:tc>
                <w:tcPr>
                  <w:tcW w:w="6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513DE6B4" w14:textId="77777777">
                  <w:pPr>
                    <w:ind w:right="1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A </w:t>
                  </w:r>
                </w:p>
              </w:tc>
              <w:tc>
                <w:tcPr>
                  <w:tcW w:w="6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4EC856F7" w14:textId="77777777">
                  <w:pPr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B </w:t>
                  </w:r>
                </w:p>
              </w:tc>
              <w:tc>
                <w:tcPr>
                  <w:tcW w:w="6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="004B6468" w:rsidRDefault="00601639" w14:paraId="76BD17D2" w14:textId="77777777">
                  <w:pPr>
                    <w:ind w:right="2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Y </w:t>
                  </w:r>
                </w:p>
              </w:tc>
            </w:tr>
            <w:tr w:rsidR="004B6468" w:rsidTr="5407271F" w14:paraId="55F0A1D8" w14:textId="77777777">
              <w:trPr>
                <w:trHeight w:val="454" w:hRule="exact"/>
              </w:trPr>
              <w:tc>
                <w:tcPr>
                  <w:tcW w:w="6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4B6468" w:rsidP="5407271F" w:rsidRDefault="00601639" w14:paraId="0FD74DFA" w14:textId="3BC39C2A">
                  <w:pPr>
                    <w:ind w:left="37"/>
                    <w:jc w:val="center"/>
                    <w:rPr>
                      <w:rFonts w:ascii="Cambria" w:hAnsi="Cambria" w:eastAsia="Cambria" w:cs="Cambria"/>
                      <w:sz w:val="18"/>
                      <w:szCs w:val="18"/>
                    </w:rPr>
                  </w:pPr>
                  <w:r w:rsidRPr="5407271F" w:rsidR="62EC0153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4B6468" w:rsidRDefault="00601639" w14:paraId="51D72B50" w14:textId="7E49F4C6">
                  <w:pPr>
                    <w:ind w:left="40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3642C170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4B6468" w:rsidRDefault="00601639" w14:paraId="46A57E71" w14:textId="414B4446">
                  <w:pPr>
                    <w:ind w:left="38"/>
                    <w:jc w:val="center"/>
                  </w:pPr>
                  <w:r w:rsidRPr="5407271F" w:rsidR="3642C170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B6468" w:rsidTr="5407271F" w14:paraId="4EAB8B45" w14:textId="77777777">
              <w:trPr>
                <w:trHeight w:val="454" w:hRule="exact"/>
              </w:trPr>
              <w:tc>
                <w:tcPr>
                  <w:tcW w:w="6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4B6468" w:rsidRDefault="00601639" w14:paraId="0B7DD1C9" w14:textId="7B2B0DC9">
                  <w:pPr>
                    <w:ind w:left="37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605739B2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4B6468" w:rsidRDefault="00601639" w14:paraId="74E5B839" w14:textId="2F13000A">
                  <w:pPr>
                    <w:ind w:left="40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3642C170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4B6468" w:rsidRDefault="00601639" w14:paraId="2BD9695B" w14:textId="673802C2">
                  <w:pPr>
                    <w:ind w:left="38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463AB069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</w:tr>
            <w:tr w:rsidR="004B6468" w:rsidTr="5407271F" w14:paraId="5698F409" w14:textId="77777777">
              <w:trPr>
                <w:trHeight w:val="454" w:hRule="exact"/>
              </w:trPr>
              <w:tc>
                <w:tcPr>
                  <w:tcW w:w="6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4B6468" w:rsidRDefault="00601639" w14:paraId="260AAD49" w14:textId="05821A1E">
                  <w:pPr>
                    <w:ind w:left="37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605739B2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4B6468" w:rsidP="5407271F" w:rsidRDefault="00601639" w14:paraId="02A68D7C" w14:textId="47BD9967">
                  <w:pPr>
                    <w:ind w:left="40"/>
                    <w:jc w:val="center"/>
                    <w:rPr>
                      <w:rFonts w:ascii="Cambria" w:hAnsi="Cambria" w:eastAsia="Cambria" w:cs="Cambria"/>
                      <w:sz w:val="18"/>
                      <w:szCs w:val="18"/>
                    </w:rPr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6D9AA653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4B6468" w:rsidRDefault="00601639" w14:paraId="4A8E77DB" w14:textId="72A75089">
                  <w:pPr>
                    <w:ind w:left="38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03DD3EA9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</w:tr>
            <w:tr w:rsidR="004B6468" w:rsidTr="5407271F" w14:paraId="1278BD62" w14:textId="77777777">
              <w:trPr>
                <w:trHeight w:val="454" w:hRule="exact"/>
              </w:trPr>
              <w:tc>
                <w:tcPr>
                  <w:tcW w:w="66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4B6468" w:rsidRDefault="00601639" w14:paraId="44D6E831" w14:textId="0F268170">
                  <w:pPr>
                    <w:ind w:left="37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605739B2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4B6468" w:rsidRDefault="00601639" w14:paraId="0396815D" w14:textId="192F275F">
                  <w:pPr>
                    <w:ind w:left="40"/>
                    <w:jc w:val="center"/>
                  </w:pPr>
                  <w:r w:rsidRPr="5407271F" w:rsidR="605739B2">
                    <w:rPr>
                      <w:rFonts w:ascii="Cambria" w:hAnsi="Cambria" w:eastAsia="Cambria" w:cs="Cambria"/>
                      <w:sz w:val="18"/>
                      <w:szCs w:val="18"/>
                    </w:rPr>
                    <w:t>1</w:t>
                  </w: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64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4B6468" w:rsidRDefault="00601639" w14:paraId="3FED6CEE" w14:textId="4EC86C6B">
                  <w:pPr>
                    <w:ind w:left="38"/>
                    <w:jc w:val="center"/>
                  </w:pPr>
                  <w:r w:rsidRPr="5407271F" w:rsidR="00601639">
                    <w:rPr>
                      <w:rFonts w:ascii="Cambria" w:hAnsi="Cambria" w:eastAsia="Cambria" w:cs="Cambria"/>
                      <w:sz w:val="18"/>
                      <w:szCs w:val="18"/>
                    </w:rPr>
                    <w:t xml:space="preserve"> </w:t>
                  </w:r>
                  <w:r w:rsidRPr="5407271F" w:rsidR="03DD3EA9">
                    <w:rPr>
                      <w:rFonts w:ascii="Cambria" w:hAnsi="Cambria" w:eastAsia="Cambria" w:cs="Cambr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4B6468" w:rsidRDefault="004B6468" w14:paraId="3D0600B0" w14:textId="77777777"/>
        </w:tc>
      </w:tr>
    </w:tbl>
    <w:p w:rsidR="03DD3EA9" w:rsidP="5407271F" w:rsidRDefault="03DD3EA9" w14:paraId="6EF0E224" w14:textId="5CF53D2A">
      <w:pPr>
        <w:spacing w:after="0"/>
        <w:ind w:left="-5" w:hanging="10"/>
        <w:rPr>
          <w:rFonts w:ascii="Cambria" w:hAnsi="Cambria" w:eastAsia="Cambria" w:cs="Cambria"/>
          <w:b w:val="1"/>
          <w:bCs w:val="1"/>
          <w:sz w:val="24"/>
          <w:szCs w:val="24"/>
        </w:rPr>
      </w:pPr>
      <w:r w:rsidR="03DD3EA9">
        <w:drawing>
          <wp:inline wp14:editId="7711021F" wp14:anchorId="3D30A832">
            <wp:extent cx="1933575" cy="1074208"/>
            <wp:effectExtent l="0" t="0" r="0" b="0"/>
            <wp:docPr id="15736781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9c0ed0147a40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7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68" w:rsidRDefault="00601639" w14:paraId="239BED33" w14:textId="77777777">
      <w:pPr>
        <w:spacing w:after="0"/>
        <w:ind w:left="-5" w:hanging="10"/>
      </w:pPr>
      <w:r>
        <w:rPr>
          <w:rFonts w:ascii="Cambria" w:hAnsi="Cambria" w:eastAsia="Cambria" w:cs="Cambria"/>
          <w:b/>
          <w:sz w:val="24"/>
        </w:rPr>
        <w:t xml:space="preserve">Zadanie 6 </w:t>
      </w:r>
    </w:p>
    <w:p w:rsidR="004B6468" w:rsidRDefault="00601639" w14:paraId="2FE7792C" w14:textId="77777777">
      <w:pPr>
        <w:pStyle w:val="Nagwek1"/>
        <w:ind w:left="-5"/>
      </w:pPr>
      <w:r>
        <w:t xml:space="preserve">4-wejściowa bramka NAND </w:t>
      </w:r>
    </w:p>
    <w:tbl>
      <w:tblPr>
        <w:tblStyle w:val="TableGrid"/>
        <w:tblpPr w:vertAnchor="text" w:horzAnchor="margin" w:tblpXSpec="right" w:tblpY="-68"/>
        <w:tblOverlap w:val="never"/>
        <w:tblW w:w="323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10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"/>
        <w:gridCol w:w="648"/>
        <w:gridCol w:w="647"/>
        <w:gridCol w:w="647"/>
        <w:gridCol w:w="648"/>
      </w:tblGrid>
      <w:tr w:rsidR="00FF1B98" w:rsidTr="5407271F" w14:paraId="11165327" w14:textId="77777777">
        <w:trPr>
          <w:trHeight w:val="369" w:hRule="exact"/>
        </w:trPr>
        <w:tc>
          <w:tcPr>
            <w:tcW w:w="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F1B98" w:rsidP="00FF1B98" w:rsidRDefault="00FF1B98" w14:paraId="6BF45832" w14:textId="77777777">
            <w:pPr>
              <w:ind w:left="1"/>
              <w:jc w:val="center"/>
            </w:pPr>
            <w:r>
              <w:rPr>
                <w:rFonts w:ascii="Cambria" w:hAnsi="Cambria" w:eastAsia="Cambria" w:cs="Cambria"/>
                <w:sz w:val="18"/>
              </w:rPr>
              <w:t xml:space="preserve">A </w:t>
            </w:r>
          </w:p>
        </w:tc>
        <w:tc>
          <w:tcPr>
            <w:tcW w:w="648" w:type="dxa"/>
            <w:tcBorders>
              <w:left w:val="single" w:color="000000" w:themeColor="text1" w:sz="4" w:space="0"/>
            </w:tcBorders>
            <w:tcMar/>
          </w:tcPr>
          <w:p w:rsidR="00FF1B98" w:rsidP="00FF1B98" w:rsidRDefault="00FF1B98" w14:paraId="17E86DE7" w14:textId="77777777">
            <w:pPr>
              <w:ind w:right="3"/>
              <w:jc w:val="center"/>
            </w:pPr>
            <w:r>
              <w:rPr>
                <w:rFonts w:ascii="Cambria" w:hAnsi="Cambria" w:eastAsia="Cambria" w:cs="Cambria"/>
                <w:sz w:val="18"/>
              </w:rPr>
              <w:t xml:space="preserve">B </w:t>
            </w:r>
          </w:p>
        </w:tc>
        <w:tc>
          <w:tcPr>
            <w:tcW w:w="647" w:type="dxa"/>
            <w:tcMar/>
          </w:tcPr>
          <w:p w:rsidR="00FF1B98" w:rsidP="00FF1B98" w:rsidRDefault="00FF1B98" w14:paraId="4ACCF495" w14:textId="77777777">
            <w:pPr>
              <w:ind w:right="3"/>
              <w:jc w:val="center"/>
            </w:pPr>
            <w:r>
              <w:rPr>
                <w:rFonts w:ascii="Cambria" w:hAnsi="Cambria" w:eastAsia="Cambria" w:cs="Cambria"/>
                <w:sz w:val="18"/>
              </w:rPr>
              <w:t xml:space="preserve">C </w:t>
            </w:r>
          </w:p>
        </w:tc>
        <w:tc>
          <w:tcPr>
            <w:tcW w:w="647" w:type="dxa"/>
            <w:tcMar/>
          </w:tcPr>
          <w:p w:rsidR="00FF1B98" w:rsidP="00FF1B98" w:rsidRDefault="00FF1B98" w14:paraId="33CFE4C7" w14:textId="77777777">
            <w:pPr>
              <w:jc w:val="center"/>
            </w:pPr>
            <w:r>
              <w:rPr>
                <w:rFonts w:ascii="Cambria" w:hAnsi="Cambria" w:eastAsia="Cambria" w:cs="Cambria"/>
                <w:sz w:val="18"/>
              </w:rPr>
              <w:t xml:space="preserve">D </w:t>
            </w:r>
          </w:p>
        </w:tc>
        <w:tc>
          <w:tcPr>
            <w:tcW w:w="648" w:type="dxa"/>
            <w:tcMar/>
          </w:tcPr>
          <w:p w:rsidR="00FF1B98" w:rsidP="00FF1B98" w:rsidRDefault="00FF1B98" w14:paraId="4988684E" w14:textId="77777777">
            <w:pPr>
              <w:ind w:right="1"/>
              <w:jc w:val="center"/>
            </w:pPr>
            <w:r>
              <w:rPr>
                <w:rFonts w:ascii="Cambria" w:hAnsi="Cambria" w:eastAsia="Cambria" w:cs="Cambria"/>
                <w:sz w:val="18"/>
              </w:rPr>
              <w:t xml:space="preserve">Y </w:t>
            </w:r>
          </w:p>
        </w:tc>
      </w:tr>
      <w:tr w:rsidR="00FF1B98" w:rsidTr="5407271F" w14:paraId="473460B9" w14:textId="77777777">
        <w:trPr>
          <w:trHeight w:val="369" w:hRule="exact"/>
        </w:trPr>
        <w:tc>
          <w:tcPr>
            <w:tcW w:w="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F1B98" w:rsidP="00FF1B98" w:rsidRDefault="00FF1B98" w14:paraId="2080B857" w14:textId="2554BD19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33DE11AD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left w:val="single" w:color="000000" w:themeColor="text1" w:sz="4" w:space="0"/>
            </w:tcBorders>
            <w:tcMar/>
          </w:tcPr>
          <w:p w:rsidR="00FF1B98" w:rsidP="00FF1B98" w:rsidRDefault="00FF1B98" w14:paraId="052CABCA" w14:textId="35E6C684">
            <w:pPr>
              <w:ind w:left="37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68A4F0B7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7" w:type="dxa"/>
            <w:tcMar/>
          </w:tcPr>
          <w:p w:rsidR="00FF1B98" w:rsidP="00FF1B98" w:rsidRDefault="00FF1B98" w14:paraId="1DC7111E" w14:textId="6650605B">
            <w:pPr>
              <w:ind w:left="36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13F6CA38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7" w:type="dxa"/>
            <w:tcMar/>
          </w:tcPr>
          <w:p w:rsidR="00FF1B98" w:rsidP="00FF1B98" w:rsidRDefault="00FF1B98" w14:paraId="78E8703B" w14:textId="02E467E4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440D410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8" w:type="dxa"/>
            <w:tcMar/>
          </w:tcPr>
          <w:p w:rsidR="00FF1B98" w:rsidP="00FF1B98" w:rsidRDefault="00FF1B98" w14:paraId="08267A74" w14:textId="3D85DEB1">
            <w:pPr>
              <w:ind w:left="39"/>
              <w:jc w:val="center"/>
            </w:pPr>
            <w:r w:rsidRPr="5407271F" w:rsidR="7440D410">
              <w:rPr>
                <w:rFonts w:ascii="Cambria" w:hAnsi="Cambria" w:eastAsia="Cambria" w:cs="Cambria"/>
                <w:sz w:val="18"/>
                <w:szCs w:val="18"/>
              </w:rPr>
              <w:t>1</w:t>
            </w: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</w:tr>
      <w:tr w:rsidR="00FF1B98" w:rsidTr="5407271F" w14:paraId="35C27877" w14:textId="77777777">
        <w:trPr>
          <w:trHeight w:val="369" w:hRule="exact"/>
        </w:trPr>
        <w:tc>
          <w:tcPr>
            <w:tcW w:w="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F1B98" w:rsidP="00FF1B98" w:rsidRDefault="00FF1B98" w14:paraId="3F6F75F8" w14:textId="13427D74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33DE11AD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left w:val="single" w:color="000000" w:themeColor="text1" w:sz="4" w:space="0"/>
            </w:tcBorders>
            <w:tcMar/>
          </w:tcPr>
          <w:p w:rsidR="00FF1B98" w:rsidP="5407271F" w:rsidRDefault="00FF1B98" w14:paraId="320D7FFD" w14:textId="3D6E2F7A">
            <w:pPr>
              <w:ind w:left="37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0D9A5363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7" w:type="dxa"/>
            <w:tcMar/>
          </w:tcPr>
          <w:p w:rsidR="00FF1B98" w:rsidP="00FF1B98" w:rsidRDefault="00FF1B98" w14:paraId="4AF3DF08" w14:textId="48CC6812">
            <w:pPr>
              <w:ind w:left="36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01F430EE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7" w:type="dxa"/>
            <w:tcMar/>
          </w:tcPr>
          <w:p w:rsidR="00FF1B98" w:rsidP="00FF1B98" w:rsidRDefault="00FF1B98" w14:paraId="08C012BF" w14:textId="071507C9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3FF846E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8" w:type="dxa"/>
            <w:tcMar/>
          </w:tcPr>
          <w:p w:rsidR="00FF1B98" w:rsidP="00FF1B98" w:rsidRDefault="00FF1B98" w14:paraId="4B9BDEE3" w14:textId="003A2105">
            <w:pPr>
              <w:ind w:left="39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C42918F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</w:tr>
      <w:tr w:rsidR="00FF1B98" w:rsidTr="5407271F" w14:paraId="4D1E04BB" w14:textId="77777777">
        <w:trPr>
          <w:trHeight w:val="369" w:hRule="exact"/>
        </w:trPr>
        <w:tc>
          <w:tcPr>
            <w:tcW w:w="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F1B98" w:rsidP="00FF1B98" w:rsidRDefault="00FF1B98" w14:paraId="00944A72" w14:textId="7B409812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33DE11AD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left w:val="single" w:color="000000" w:themeColor="text1" w:sz="4" w:space="0"/>
            </w:tcBorders>
            <w:tcMar/>
          </w:tcPr>
          <w:p w:rsidR="00FF1B98" w:rsidP="5407271F" w:rsidRDefault="00FF1B98" w14:paraId="53F8A964" w14:textId="749B23EB">
            <w:pPr>
              <w:ind w:left="37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D859F24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7" w:type="dxa"/>
            <w:tcMar/>
          </w:tcPr>
          <w:p w:rsidR="00FF1B98" w:rsidP="00FF1B98" w:rsidRDefault="00FF1B98" w14:paraId="05874117" w14:textId="66609464">
            <w:pPr>
              <w:ind w:left="36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DB74A8D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7" w:type="dxa"/>
            <w:tcMar/>
          </w:tcPr>
          <w:p w:rsidR="00FF1B98" w:rsidP="00FF1B98" w:rsidRDefault="00FF1B98" w14:paraId="30D8D38B" w14:textId="301D3DEC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3FF846E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8" w:type="dxa"/>
            <w:tcMar/>
          </w:tcPr>
          <w:p w:rsidR="00FF1B98" w:rsidP="00FF1B98" w:rsidRDefault="00FF1B98" w14:paraId="09383A37" w14:textId="52777911">
            <w:pPr>
              <w:ind w:left="39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C42918F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</w:tr>
      <w:tr w:rsidR="00FF1B98" w:rsidTr="5407271F" w14:paraId="4ABA314C" w14:textId="77777777">
        <w:trPr>
          <w:trHeight w:val="369" w:hRule="exact"/>
        </w:trPr>
        <w:tc>
          <w:tcPr>
            <w:tcW w:w="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F1B98" w:rsidP="00FF1B98" w:rsidRDefault="00FF1B98" w14:paraId="13A84EFB" w14:textId="72443582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266EBBA1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left w:val="single" w:color="000000" w:themeColor="text1" w:sz="4" w:space="0"/>
            </w:tcBorders>
            <w:tcMar/>
          </w:tcPr>
          <w:p w:rsidR="00FF1B98" w:rsidP="5407271F" w:rsidRDefault="00FF1B98" w14:paraId="3AEAACE1" w14:textId="6AEC1B08">
            <w:pPr>
              <w:ind w:left="37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2C03184B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7" w:type="dxa"/>
            <w:tcMar/>
          </w:tcPr>
          <w:p w:rsidR="00FF1B98" w:rsidP="00FF1B98" w:rsidRDefault="00FF1B98" w14:paraId="57F70855" w14:textId="4AFF8A0B">
            <w:pPr>
              <w:ind w:left="36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DB74A8D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7" w:type="dxa"/>
            <w:tcMar/>
          </w:tcPr>
          <w:p w:rsidR="00FF1B98" w:rsidP="00FF1B98" w:rsidRDefault="00FF1B98" w14:paraId="3B07817E" w14:textId="7B16FEF9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034A5BB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8" w:type="dxa"/>
            <w:tcMar/>
          </w:tcPr>
          <w:p w:rsidR="00FF1B98" w:rsidP="00FF1B98" w:rsidRDefault="00FF1B98" w14:paraId="29FF85BB" w14:textId="19B67E71">
            <w:pPr>
              <w:ind w:left="39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C42918F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</w:tr>
      <w:tr w:rsidR="00FF1B98" w:rsidTr="5407271F" w14:paraId="3C11ECAA" w14:textId="77777777">
        <w:trPr>
          <w:trHeight w:val="369" w:hRule="exact"/>
        </w:trPr>
        <w:tc>
          <w:tcPr>
            <w:tcW w:w="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F1B98" w:rsidP="00FF1B98" w:rsidRDefault="00FF1B98" w14:paraId="64020CB2" w14:textId="14936950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266EBBA1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left w:val="single" w:color="000000" w:themeColor="text1" w:sz="4" w:space="0"/>
            </w:tcBorders>
            <w:tcMar/>
          </w:tcPr>
          <w:p w:rsidR="00FF1B98" w:rsidP="5407271F" w:rsidRDefault="00FF1B98" w14:paraId="3DADEB92" w14:textId="4BA70D41">
            <w:pPr>
              <w:ind w:left="37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4531A32E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7" w:type="dxa"/>
            <w:tcMar/>
          </w:tcPr>
          <w:p w:rsidR="00FF1B98" w:rsidP="00FF1B98" w:rsidRDefault="00FF1B98" w14:paraId="543310E3" w14:textId="11DA330E">
            <w:pPr>
              <w:ind w:left="36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DB74A8D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7" w:type="dxa"/>
            <w:tcMar/>
          </w:tcPr>
          <w:p w:rsidR="00FF1B98" w:rsidP="00FF1B98" w:rsidRDefault="00FF1B98" w14:paraId="461BADEE" w14:textId="45ADFA28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034A5BB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8" w:type="dxa"/>
            <w:tcMar/>
          </w:tcPr>
          <w:p w:rsidR="00FF1B98" w:rsidP="00FF1B98" w:rsidRDefault="00FF1B98" w14:paraId="2EEC58A8" w14:textId="5BD39390">
            <w:pPr>
              <w:ind w:left="39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215C8F72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</w:tr>
      <w:tr w:rsidR="00FF1B98" w:rsidTr="5407271F" w14:paraId="71D2B67D" w14:textId="77777777">
        <w:trPr>
          <w:trHeight w:val="369" w:hRule="exact"/>
        </w:trPr>
        <w:tc>
          <w:tcPr>
            <w:tcW w:w="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F1B98" w:rsidP="00FF1B98" w:rsidRDefault="00FF1B98" w14:paraId="16B1021D" w14:textId="2E20E33C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266EBBA1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left w:val="single" w:color="000000" w:themeColor="text1" w:sz="4" w:space="0"/>
            </w:tcBorders>
            <w:tcMar/>
          </w:tcPr>
          <w:p w:rsidR="00FF1B98" w:rsidP="5407271F" w:rsidRDefault="00FF1B98" w14:paraId="1FAAC989" w14:textId="36AF1C4A">
            <w:pPr>
              <w:ind w:left="37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26B7D87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7" w:type="dxa"/>
            <w:tcMar/>
          </w:tcPr>
          <w:p w:rsidR="00FF1B98" w:rsidP="00FF1B98" w:rsidRDefault="00FF1B98" w14:paraId="76024CAE" w14:textId="74ACF51E">
            <w:pPr>
              <w:ind w:left="36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37C6A363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7" w:type="dxa"/>
            <w:tcMar/>
          </w:tcPr>
          <w:p w:rsidR="00FF1B98" w:rsidP="00FF1B98" w:rsidRDefault="00FF1B98" w14:paraId="5144AD17" w14:textId="6F4C2517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26206EA2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8" w:type="dxa"/>
            <w:tcMar/>
          </w:tcPr>
          <w:p w:rsidR="00FF1B98" w:rsidP="00FF1B98" w:rsidRDefault="00FF1B98" w14:paraId="52B12B30" w14:textId="00188DD3">
            <w:pPr>
              <w:ind w:left="39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215C8F72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</w:tr>
      <w:tr w:rsidR="00FF1B98" w:rsidTr="5407271F" w14:paraId="637989B9" w14:textId="77777777">
        <w:trPr>
          <w:trHeight w:val="369" w:hRule="exact"/>
        </w:trPr>
        <w:tc>
          <w:tcPr>
            <w:tcW w:w="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F1B98" w:rsidP="00FF1B98" w:rsidRDefault="00FF1B98" w14:paraId="3BAFC263" w14:textId="6A40022B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1B3AD0B7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left w:val="single" w:color="000000" w:themeColor="text1" w:sz="4" w:space="0"/>
            </w:tcBorders>
            <w:tcMar/>
          </w:tcPr>
          <w:p w:rsidR="00FF1B98" w:rsidP="5407271F" w:rsidRDefault="00FF1B98" w14:paraId="60C115DF" w14:textId="08EF259E">
            <w:pPr>
              <w:ind w:left="37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D76BA4F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7" w:type="dxa"/>
            <w:tcMar/>
          </w:tcPr>
          <w:p w:rsidR="00FF1B98" w:rsidP="00FF1B98" w:rsidRDefault="00FF1B98" w14:paraId="6A70F7E8" w14:textId="0A6A52A2">
            <w:pPr>
              <w:ind w:left="36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37C6A363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7" w:type="dxa"/>
            <w:tcMar/>
          </w:tcPr>
          <w:p w:rsidR="00FF1B98" w:rsidP="00FF1B98" w:rsidRDefault="00FF1B98" w14:paraId="0AE36EB4" w14:textId="412072B3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26206EA2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8" w:type="dxa"/>
            <w:tcMar/>
          </w:tcPr>
          <w:p w:rsidR="00FF1B98" w:rsidP="00FF1B98" w:rsidRDefault="00FF1B98" w14:paraId="521AA6B0" w14:textId="6BD22DD1">
            <w:pPr>
              <w:ind w:left="39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1A4EE8F6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</w:tr>
      <w:tr w:rsidR="00FF1B98" w:rsidTr="5407271F" w14:paraId="3F817EB2" w14:textId="77777777">
        <w:trPr>
          <w:trHeight w:val="369" w:hRule="exact"/>
        </w:trPr>
        <w:tc>
          <w:tcPr>
            <w:tcW w:w="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F1B98" w:rsidP="00FF1B98" w:rsidRDefault="00FF1B98" w14:paraId="48A56B9A" w14:textId="060AAFF6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1B3AD0B7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8" w:type="dxa"/>
            <w:tcBorders>
              <w:left w:val="single" w:color="000000" w:themeColor="text1" w:sz="4" w:space="0"/>
            </w:tcBorders>
            <w:tcMar/>
          </w:tcPr>
          <w:p w:rsidR="00FF1B98" w:rsidP="5407271F" w:rsidRDefault="00FF1B98" w14:paraId="0D1DD448" w14:textId="17E51786">
            <w:pPr>
              <w:ind w:left="37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0958189A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7" w:type="dxa"/>
            <w:tcMar/>
          </w:tcPr>
          <w:p w:rsidR="00FF1B98" w:rsidP="00FF1B98" w:rsidRDefault="00FF1B98" w14:paraId="4C657FC2" w14:textId="29FCA449">
            <w:pPr>
              <w:ind w:left="36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478A56BE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7" w:type="dxa"/>
            <w:tcMar/>
          </w:tcPr>
          <w:p w:rsidR="00FF1B98" w:rsidP="00FF1B98" w:rsidRDefault="00FF1B98" w14:paraId="6CE318C1" w14:textId="6330F976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0F543409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8" w:type="dxa"/>
            <w:tcMar/>
          </w:tcPr>
          <w:p w:rsidR="00FF1B98" w:rsidP="00FF1B98" w:rsidRDefault="00FF1B98" w14:paraId="5F3997CD" w14:textId="64BE0465">
            <w:pPr>
              <w:ind w:left="39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1A4EE8F6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</w:tr>
      <w:tr w:rsidR="00FF1B98" w:rsidTr="5407271F" w14:paraId="1DA5D8E5" w14:textId="77777777">
        <w:trPr>
          <w:trHeight w:val="369" w:hRule="exact"/>
        </w:trPr>
        <w:tc>
          <w:tcPr>
            <w:tcW w:w="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F1B98" w:rsidP="5407271F" w:rsidRDefault="00FF1B98" w14:paraId="65E649BB" w14:textId="5A267FC0">
            <w:pPr>
              <w:ind w:left="3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0BE9846B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left w:val="single" w:color="000000" w:themeColor="text1" w:sz="4" w:space="0"/>
            </w:tcBorders>
            <w:tcMar/>
          </w:tcPr>
          <w:p w:rsidR="00FF1B98" w:rsidP="00FF1B98" w:rsidRDefault="00FF1B98" w14:paraId="4EA76752" w14:textId="5A43498F">
            <w:pPr>
              <w:ind w:left="37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72A7586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7" w:type="dxa"/>
            <w:tcMar/>
          </w:tcPr>
          <w:p w:rsidR="00FF1B98" w:rsidP="00FF1B98" w:rsidRDefault="00FF1B98" w14:paraId="07338D35" w14:textId="2958E335">
            <w:pPr>
              <w:ind w:left="36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478A56BE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7" w:type="dxa"/>
            <w:tcMar/>
          </w:tcPr>
          <w:p w:rsidR="00FF1B98" w:rsidP="00FF1B98" w:rsidRDefault="00FF1B98" w14:paraId="5FBCEA9E" w14:textId="5A24FD6F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0F543409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8" w:type="dxa"/>
            <w:tcMar/>
          </w:tcPr>
          <w:p w:rsidR="00FF1B98" w:rsidP="00FF1B98" w:rsidRDefault="00FF1B98" w14:paraId="6D818A5C" w14:textId="7A51E867">
            <w:pPr>
              <w:ind w:left="39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A81C576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</w:tr>
      <w:tr w:rsidR="00FF1B98" w:rsidTr="5407271F" w14:paraId="60C166E7" w14:textId="77777777">
        <w:trPr>
          <w:trHeight w:val="369" w:hRule="exact"/>
        </w:trPr>
        <w:tc>
          <w:tcPr>
            <w:tcW w:w="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F1B98" w:rsidP="00FF1B98" w:rsidRDefault="00FF1B98" w14:paraId="7E7E8B33" w14:textId="0E58D458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0BE9846B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left w:val="single" w:color="000000" w:themeColor="text1" w:sz="4" w:space="0"/>
            </w:tcBorders>
            <w:tcMar/>
          </w:tcPr>
          <w:p w:rsidR="00FF1B98" w:rsidP="00FF1B98" w:rsidRDefault="00FF1B98" w14:paraId="57AF24B4" w14:textId="28E0F325">
            <w:pPr>
              <w:ind w:left="37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7B2A818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7" w:type="dxa"/>
            <w:tcMar/>
          </w:tcPr>
          <w:p w:rsidR="00FF1B98" w:rsidP="00FF1B98" w:rsidRDefault="00FF1B98" w14:paraId="751FECEC" w14:textId="5861714D">
            <w:pPr>
              <w:ind w:left="36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478A56BE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7" w:type="dxa"/>
            <w:tcMar/>
          </w:tcPr>
          <w:p w:rsidR="00FF1B98" w:rsidP="00FF1B98" w:rsidRDefault="00FF1B98" w14:paraId="64D10A46" w14:textId="16BC5B17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BFB8E17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8" w:type="dxa"/>
            <w:tcMar/>
          </w:tcPr>
          <w:p w:rsidR="00FF1B98" w:rsidP="00FF1B98" w:rsidRDefault="00FF1B98" w14:paraId="4284190A" w14:textId="02B99C64">
            <w:pPr>
              <w:ind w:left="39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A81C576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</w:tr>
      <w:tr w:rsidR="00FF1B98" w:rsidTr="5407271F" w14:paraId="0A265277" w14:textId="77777777">
        <w:trPr>
          <w:trHeight w:val="369" w:hRule="exact"/>
        </w:trPr>
        <w:tc>
          <w:tcPr>
            <w:tcW w:w="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F1B98" w:rsidP="00FF1B98" w:rsidRDefault="00FF1B98" w14:paraId="769596B0" w14:textId="4B41D3BD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267123C4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left w:val="single" w:color="000000" w:themeColor="text1" w:sz="4" w:space="0"/>
            </w:tcBorders>
            <w:tcMar/>
          </w:tcPr>
          <w:p w:rsidR="00FF1B98" w:rsidP="00FF1B98" w:rsidRDefault="00FF1B98" w14:paraId="63C2D7EB" w14:textId="2B2A1C04">
            <w:pPr>
              <w:ind w:left="37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72A7586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7" w:type="dxa"/>
            <w:tcMar/>
          </w:tcPr>
          <w:p w:rsidR="00FF1B98" w:rsidP="00FF1B98" w:rsidRDefault="00FF1B98" w14:paraId="44E2477C" w14:textId="26FBAF5C">
            <w:pPr>
              <w:ind w:left="36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285368A9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7" w:type="dxa"/>
            <w:tcMar/>
          </w:tcPr>
          <w:p w:rsidR="00FF1B98" w:rsidP="00FF1B98" w:rsidRDefault="00FF1B98" w14:paraId="37DD3637" w14:textId="67F86310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BFB8E17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8" w:type="dxa"/>
            <w:tcMar/>
          </w:tcPr>
          <w:p w:rsidR="00FF1B98" w:rsidP="00FF1B98" w:rsidRDefault="00FF1B98" w14:paraId="3C75B179" w14:textId="6A3629B9">
            <w:pPr>
              <w:ind w:left="39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1B93D6BC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</w:tr>
      <w:tr w:rsidR="00FF1B98" w:rsidTr="5407271F" w14:paraId="2105C264" w14:textId="77777777">
        <w:trPr>
          <w:trHeight w:val="369" w:hRule="exact"/>
        </w:trPr>
        <w:tc>
          <w:tcPr>
            <w:tcW w:w="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F1B98" w:rsidP="00FF1B98" w:rsidRDefault="00FF1B98" w14:paraId="7B365B18" w14:textId="6D30F857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267123C4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left w:val="single" w:color="000000" w:themeColor="text1" w:sz="4" w:space="0"/>
            </w:tcBorders>
            <w:tcMar/>
          </w:tcPr>
          <w:p w:rsidR="00FF1B98" w:rsidP="00FF1B98" w:rsidRDefault="00FF1B98" w14:paraId="6F51ACF0" w14:textId="3165ACB1">
            <w:pPr>
              <w:ind w:left="37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32634C55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7" w:type="dxa"/>
            <w:tcMar/>
          </w:tcPr>
          <w:p w:rsidR="00FF1B98" w:rsidP="00FF1B98" w:rsidRDefault="00FF1B98" w14:paraId="2B6471E5" w14:textId="7E811077">
            <w:pPr>
              <w:ind w:left="36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285368A9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7" w:type="dxa"/>
            <w:tcMar/>
          </w:tcPr>
          <w:p w:rsidR="00FF1B98" w:rsidP="00FF1B98" w:rsidRDefault="00FF1B98" w14:paraId="477217A9" w14:textId="66D29C8B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1FBB8A51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8" w:type="dxa"/>
            <w:tcMar/>
          </w:tcPr>
          <w:p w:rsidR="00FF1B98" w:rsidP="00FF1B98" w:rsidRDefault="00FF1B98" w14:paraId="7F029471" w14:textId="31BCF98D">
            <w:pPr>
              <w:ind w:left="39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1B93D6BC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</w:tr>
      <w:tr w:rsidR="00FF1B98" w:rsidTr="5407271F" w14:paraId="48D7A597" w14:textId="77777777">
        <w:trPr>
          <w:trHeight w:val="369" w:hRule="exact"/>
        </w:trPr>
        <w:tc>
          <w:tcPr>
            <w:tcW w:w="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F1B98" w:rsidP="00FF1B98" w:rsidRDefault="00FF1B98" w14:paraId="74FF3C3C" w14:textId="28D94221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267123C4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left w:val="single" w:color="000000" w:themeColor="text1" w:sz="4" w:space="0"/>
            </w:tcBorders>
            <w:tcMar/>
          </w:tcPr>
          <w:p w:rsidR="00FF1B98" w:rsidP="00FF1B98" w:rsidRDefault="00FF1B98" w14:paraId="7EB6B5B1" w14:textId="79E0BB7E">
            <w:pPr>
              <w:ind w:left="37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32634C55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7" w:type="dxa"/>
            <w:tcMar/>
          </w:tcPr>
          <w:p w:rsidR="00FF1B98" w:rsidP="00FF1B98" w:rsidRDefault="00FF1B98" w14:paraId="426536B8" w14:textId="6A55431A">
            <w:pPr>
              <w:ind w:left="36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285368A9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7" w:type="dxa"/>
            <w:tcMar/>
          </w:tcPr>
          <w:p w:rsidR="00FF1B98" w:rsidP="00FF1B98" w:rsidRDefault="00FF1B98" w14:paraId="3FF10E94" w14:textId="20D2344A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4E88116C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8" w:type="dxa"/>
            <w:tcMar/>
          </w:tcPr>
          <w:p w:rsidR="00FF1B98" w:rsidP="00FF1B98" w:rsidRDefault="00FF1B98" w14:paraId="1DC92686" w14:textId="6CF279EF">
            <w:pPr>
              <w:ind w:left="39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062D7E40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</w:tr>
      <w:tr w:rsidR="00FF1B98" w:rsidTr="5407271F" w14:paraId="605EB1D7" w14:textId="77777777">
        <w:trPr>
          <w:trHeight w:val="369" w:hRule="exact"/>
        </w:trPr>
        <w:tc>
          <w:tcPr>
            <w:tcW w:w="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F1B98" w:rsidP="00FF1B98" w:rsidRDefault="00FF1B98" w14:paraId="13F87391" w14:textId="4D9FE0C1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35243E8E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left w:val="single" w:color="000000" w:themeColor="text1" w:sz="4" w:space="0"/>
            </w:tcBorders>
            <w:tcMar/>
          </w:tcPr>
          <w:p w:rsidR="00FF1B98" w:rsidP="00FF1B98" w:rsidRDefault="00FF1B98" w14:paraId="3D762FC2" w14:textId="6B856095">
            <w:pPr>
              <w:ind w:left="37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68A8DACC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7" w:type="dxa"/>
            <w:tcMar/>
          </w:tcPr>
          <w:p w:rsidR="00FF1B98" w:rsidP="00FF1B98" w:rsidRDefault="00FF1B98" w14:paraId="7A12F426" w14:textId="2F7AE7BF">
            <w:pPr>
              <w:ind w:left="36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B89417B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7" w:type="dxa"/>
            <w:tcMar/>
          </w:tcPr>
          <w:p w:rsidR="00FF1B98" w:rsidP="00FF1B98" w:rsidRDefault="00FF1B98" w14:paraId="442D4B5E" w14:textId="350C572C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4E88116C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8" w:type="dxa"/>
            <w:tcMar/>
          </w:tcPr>
          <w:p w:rsidR="00FF1B98" w:rsidP="00FF1B98" w:rsidRDefault="00FF1B98" w14:paraId="18B12ED7" w14:textId="75BB41BE">
            <w:pPr>
              <w:ind w:left="39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062D7E40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</w:tr>
      <w:tr w:rsidR="00FF1B98" w:rsidTr="5407271F" w14:paraId="7B59C163" w14:textId="77777777">
        <w:trPr>
          <w:trHeight w:val="369" w:hRule="exact"/>
        </w:trPr>
        <w:tc>
          <w:tcPr>
            <w:tcW w:w="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F1B98" w:rsidP="00FF1B98" w:rsidRDefault="00FF1B98" w14:paraId="2BD966BD" w14:textId="356476A5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35243E8E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left w:val="single" w:color="000000" w:themeColor="text1" w:sz="4" w:space="0"/>
            </w:tcBorders>
            <w:tcMar/>
          </w:tcPr>
          <w:p w:rsidR="00FF1B98" w:rsidP="00FF1B98" w:rsidRDefault="00FF1B98" w14:paraId="4E472E23" w14:textId="070156DD">
            <w:pPr>
              <w:ind w:left="37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68A8DACC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7" w:type="dxa"/>
            <w:tcMar/>
          </w:tcPr>
          <w:p w:rsidR="00FF1B98" w:rsidP="00FF1B98" w:rsidRDefault="00FF1B98" w14:paraId="1BC1C783" w14:textId="5F43FC63">
            <w:pPr>
              <w:ind w:left="36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B89417B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7" w:type="dxa"/>
            <w:tcMar/>
          </w:tcPr>
          <w:p w:rsidR="00FF1B98" w:rsidP="00FF1B98" w:rsidRDefault="00FF1B98" w14:paraId="740FBB69" w14:textId="3A49B019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2D9E9781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48" w:type="dxa"/>
            <w:tcMar/>
          </w:tcPr>
          <w:p w:rsidR="00FF1B98" w:rsidP="00FF1B98" w:rsidRDefault="00FF1B98" w14:paraId="1A95AEA5" w14:textId="3CB0DFE1">
            <w:pPr>
              <w:ind w:left="39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062D7E40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</w:tr>
      <w:tr w:rsidR="00FF1B98" w:rsidTr="5407271F" w14:paraId="149FDA38" w14:textId="77777777">
        <w:trPr>
          <w:trHeight w:val="369" w:hRule="exact"/>
        </w:trPr>
        <w:tc>
          <w:tcPr>
            <w:tcW w:w="6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FF1B98" w:rsidP="00FF1B98" w:rsidRDefault="00FF1B98" w14:paraId="3D5CDDD0" w14:textId="43BD64A2">
            <w:pPr>
              <w:ind w:left="38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EFA6EF3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8" w:type="dxa"/>
            <w:tcBorders>
              <w:left w:val="single" w:color="000000" w:themeColor="text1" w:sz="4" w:space="0"/>
            </w:tcBorders>
            <w:tcMar/>
          </w:tcPr>
          <w:p w:rsidR="00FF1B98" w:rsidP="00FF1B98" w:rsidRDefault="00FF1B98" w14:paraId="2EB64F4D" w14:textId="52717F14">
            <w:pPr>
              <w:ind w:left="37"/>
              <w:jc w:val="center"/>
            </w:pPr>
            <w:r w:rsidRPr="5407271F" w:rsidR="7EFA6EF3">
              <w:rPr>
                <w:rFonts w:ascii="Cambria" w:hAnsi="Cambria" w:eastAsia="Cambria" w:cs="Cambria"/>
                <w:sz w:val="18"/>
                <w:szCs w:val="18"/>
              </w:rPr>
              <w:t>0</w:t>
            </w: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647" w:type="dxa"/>
            <w:tcMar/>
          </w:tcPr>
          <w:p w:rsidR="00FF1B98" w:rsidP="00FF1B98" w:rsidRDefault="00FF1B98" w14:paraId="230D158A" w14:textId="7E773855">
            <w:pPr>
              <w:ind w:left="36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1164B35C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47" w:type="dxa"/>
            <w:tcMar/>
          </w:tcPr>
          <w:p w:rsidR="00FF1B98" w:rsidP="00FF1B98" w:rsidRDefault="00FF1B98" w14:paraId="48001D6F" w14:textId="0136ECAF">
            <w:pPr>
              <w:ind w:left="38"/>
              <w:jc w:val="center"/>
            </w:pPr>
            <w:r w:rsidRPr="5407271F" w:rsidR="1164B35C">
              <w:rPr>
                <w:rFonts w:ascii="Cambria" w:hAnsi="Cambria" w:eastAsia="Cambria" w:cs="Cambria"/>
                <w:sz w:val="18"/>
                <w:szCs w:val="18"/>
              </w:rPr>
              <w:t>1</w:t>
            </w: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tcMar/>
          </w:tcPr>
          <w:p w:rsidR="00FF1B98" w:rsidP="00FF1B98" w:rsidRDefault="00FF1B98" w14:paraId="4775FE0C" w14:textId="6D2CF4F1">
            <w:pPr>
              <w:ind w:left="39"/>
              <w:jc w:val="center"/>
            </w:pPr>
            <w:r w:rsidRPr="5407271F" w:rsidR="57F9628D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31E9A1CB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</w:tr>
    </w:tbl>
    <w:p w:rsidR="00586B6E" w:rsidRDefault="00601639" w14:paraId="31545EE6" w14:textId="77777777">
      <w:pPr>
        <w:spacing w:after="11" w:line="249" w:lineRule="auto"/>
        <w:ind w:left="-5" w:right="3" w:hanging="10"/>
        <w:jc w:val="both"/>
        <w:rPr>
          <w:rFonts w:ascii="Cambria" w:hAnsi="Cambria" w:eastAsia="Cambria" w:cs="Cambria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8E7DEEF" wp14:editId="2260686B">
            <wp:simplePos x="0" y="0"/>
            <wp:positionH relativeFrom="column">
              <wp:posOffset>-29844</wp:posOffset>
            </wp:positionH>
            <wp:positionV relativeFrom="paragraph">
              <wp:posOffset>1080293</wp:posOffset>
            </wp:positionV>
            <wp:extent cx="3602736" cy="1865376"/>
            <wp:effectExtent l="0" t="0" r="0" b="0"/>
            <wp:wrapSquare wrapText="bothSides"/>
            <wp:docPr id="13951" name="Picture 13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" name="Picture 1395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77CAD05D" w:rsidR="00601639">
        <w:rPr>
          <w:rFonts w:ascii="Cambria" w:hAnsi="Cambria" w:eastAsia="Cambria" w:cs="Cambria"/>
          <w:sz w:val="24"/>
          <w:szCs w:val="24"/>
        </w:rPr>
        <w:t>Zmontuj poniższy układ i wypełnij załączoną tabelę</w:t>
      </w:r>
    </w:p>
    <w:p w:rsidR="004B6468" w:rsidRDefault="00601639" w14:paraId="4A884199" w14:textId="49432E4F">
      <w:pPr>
        <w:spacing w:after="11" w:line="249" w:lineRule="auto"/>
        <w:ind w:left="-5" w:right="3" w:hanging="10"/>
        <w:jc w:val="both"/>
      </w:pPr>
      <w:r>
        <w:rPr>
          <w:rFonts w:ascii="Cambria" w:hAnsi="Cambria" w:eastAsia="Cambria" w:cs="Cambria"/>
          <w:sz w:val="24"/>
        </w:rPr>
        <w:t xml:space="preserve"> wstawiając H/L lub 0/1. </w:t>
      </w:r>
    </w:p>
    <w:p w:rsidR="004B6468" w:rsidP="5407271F" w:rsidRDefault="00601639" w14:paraId="6849719B" w14:textId="18B026B5">
      <w:pPr>
        <w:spacing w:after="0"/>
        <w:ind w:right="3"/>
        <w:rPr>
          <w:rFonts w:ascii="Cambria" w:hAnsi="Cambria" w:eastAsia="Cambria" w:cs="Cambria"/>
          <w:b w:val="1"/>
          <w:bCs w:val="1"/>
          <w:color w:val="C00000"/>
          <w:sz w:val="24"/>
          <w:szCs w:val="24"/>
        </w:rPr>
      </w:pPr>
      <w:r w:rsidRPr="5407271F" w:rsidR="00601639">
        <w:rPr>
          <w:rFonts w:ascii="Cambria" w:hAnsi="Cambria" w:eastAsia="Cambria" w:cs="Cambria"/>
          <w:b w:val="1"/>
          <w:bCs w:val="1"/>
          <w:color w:val="C00000"/>
          <w:sz w:val="24"/>
          <w:szCs w:val="24"/>
        </w:rPr>
        <w:t xml:space="preserve"> </w:t>
      </w:r>
      <w:r w:rsidR="6152B456">
        <w:drawing>
          <wp:inline wp14:editId="23EF3E29" wp14:anchorId="46C1BC49">
            <wp:extent cx="2714625" cy="1493044"/>
            <wp:effectExtent l="0" t="0" r="0" b="0"/>
            <wp:docPr id="13364422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443fea86354b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9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68" w:rsidRDefault="00601639" w14:paraId="64983E25" w14:textId="77777777">
      <w:pPr>
        <w:spacing w:after="0"/>
        <w:ind w:left="3125" w:right="3"/>
      </w:pPr>
      <w:r>
        <w:rPr>
          <w:rFonts w:ascii="Cambria" w:hAnsi="Cambria" w:eastAsia="Cambria" w:cs="Cambria"/>
          <w:b/>
          <w:color w:val="C00000"/>
          <w:sz w:val="24"/>
        </w:rPr>
        <w:t xml:space="preserve"> </w:t>
      </w:r>
    </w:p>
    <w:p w:rsidR="004B6468" w:rsidRDefault="00601639" w14:paraId="3F94EE6E" w14:textId="77777777">
      <w:pPr>
        <w:spacing w:after="0"/>
        <w:ind w:right="3"/>
      </w:pPr>
      <w:r>
        <w:rPr>
          <w:rFonts w:ascii="Cambria" w:hAnsi="Cambria" w:eastAsia="Cambria" w:cs="Cambria"/>
          <w:b/>
          <w:sz w:val="24"/>
        </w:rPr>
        <w:t xml:space="preserve"> </w:t>
      </w:r>
    </w:p>
    <w:p w:rsidR="004B6468" w:rsidRDefault="004B6468" w14:paraId="4F8BB565" w14:textId="77777777">
      <w:pPr>
        <w:sectPr w:rsidR="004B6468">
          <w:headerReference w:type="even" r:id="rId26"/>
          <w:headerReference w:type="default" r:id="rId27"/>
          <w:headerReference w:type="first" r:id="rId28"/>
          <w:pgSz w:w="11906" w:h="16838" w:orient="portrait"/>
          <w:pgMar w:top="0" w:right="1135" w:bottom="948" w:left="1134" w:header="708" w:footer="708" w:gutter="0"/>
          <w:cols w:space="708"/>
          <w:titlePg/>
          <w:footerReference w:type="default" r:id="R3cc8dad0da404667"/>
        </w:sectPr>
      </w:pPr>
    </w:p>
    <w:p w:rsidR="004B6468" w:rsidRDefault="00601639" w14:paraId="3DBACFD0" w14:textId="77777777">
      <w:pPr>
        <w:tabs>
          <w:tab w:val="center" w:pos="2085"/>
          <w:tab w:val="center" w:pos="5007"/>
          <w:tab w:val="right" w:pos="9244"/>
        </w:tabs>
        <w:spacing w:after="4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92926E" wp14:editId="7D0883B0">
                <wp:simplePos x="0" y="0"/>
                <wp:positionH relativeFrom="column">
                  <wp:posOffset>-9143</wp:posOffset>
                </wp:positionH>
                <wp:positionV relativeFrom="paragraph">
                  <wp:posOffset>-75562</wp:posOffset>
                </wp:positionV>
                <wp:extent cx="6130290" cy="276606"/>
                <wp:effectExtent l="0" t="0" r="0" b="0"/>
                <wp:wrapNone/>
                <wp:docPr id="12700" name="Group 12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276606"/>
                          <a:chOff x="0" y="0"/>
                          <a:chExt cx="6130290" cy="276606"/>
                        </a:xfrm>
                      </wpg:grpSpPr>
                      <wps:wsp>
                        <wps:cNvPr id="14756" name="Shape 14756"/>
                        <wps:cNvSpPr/>
                        <wps:spPr>
                          <a:xfrm>
                            <a:off x="9144" y="0"/>
                            <a:ext cx="1835912" cy="269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912" h="269748">
                                <a:moveTo>
                                  <a:pt x="0" y="0"/>
                                </a:moveTo>
                                <a:lnTo>
                                  <a:pt x="1835912" y="0"/>
                                </a:lnTo>
                                <a:lnTo>
                                  <a:pt x="1835912" y="269748"/>
                                </a:lnTo>
                                <a:lnTo>
                                  <a:pt x="0" y="2697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36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57" name="Shape 14757"/>
                        <wps:cNvSpPr/>
                        <wps:spPr>
                          <a:xfrm>
                            <a:off x="82296" y="60960"/>
                            <a:ext cx="1689608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608" h="163068">
                                <a:moveTo>
                                  <a:pt x="0" y="0"/>
                                </a:moveTo>
                                <a:lnTo>
                                  <a:pt x="1689608" y="0"/>
                                </a:lnTo>
                                <a:lnTo>
                                  <a:pt x="1689608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36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58" name="Shape 14758"/>
                        <wps:cNvSpPr/>
                        <wps:spPr>
                          <a:xfrm>
                            <a:off x="9144" y="1"/>
                            <a:ext cx="183591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912" h="45720">
                                <a:moveTo>
                                  <a:pt x="0" y="0"/>
                                </a:moveTo>
                                <a:lnTo>
                                  <a:pt x="1835912" y="0"/>
                                </a:lnTo>
                                <a:lnTo>
                                  <a:pt x="183591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36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59" name="Shape 14759"/>
                        <wps:cNvSpPr/>
                        <wps:spPr>
                          <a:xfrm>
                            <a:off x="9144" y="224791"/>
                            <a:ext cx="183591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912" h="45720">
                                <a:moveTo>
                                  <a:pt x="0" y="0"/>
                                </a:moveTo>
                                <a:lnTo>
                                  <a:pt x="1835912" y="0"/>
                                </a:lnTo>
                                <a:lnTo>
                                  <a:pt x="183591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36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60" name="Shape 14760"/>
                        <wps:cNvSpPr/>
                        <wps:spPr>
                          <a:xfrm>
                            <a:off x="0" y="270511"/>
                            <a:ext cx="18450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056" h="9144">
                                <a:moveTo>
                                  <a:pt x="0" y="0"/>
                                </a:moveTo>
                                <a:lnTo>
                                  <a:pt x="1845056" y="0"/>
                                </a:lnTo>
                                <a:lnTo>
                                  <a:pt x="18450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36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61" name="Shape 14761"/>
                        <wps:cNvSpPr/>
                        <wps:spPr>
                          <a:xfrm>
                            <a:off x="1835912" y="27051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62" name="Shape 14762"/>
                        <wps:cNvSpPr/>
                        <wps:spPr>
                          <a:xfrm>
                            <a:off x="1842008" y="270511"/>
                            <a:ext cx="42882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8282" h="9144">
                                <a:moveTo>
                                  <a:pt x="0" y="0"/>
                                </a:moveTo>
                                <a:lnTo>
                                  <a:pt x="4288282" y="0"/>
                                </a:lnTo>
                                <a:lnTo>
                                  <a:pt x="42882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 w14:anchorId="5D3F0EA6">
              <v:group id="Group 12700" style="width:482.7pt;height:21.78pt;position:absolute;z-index:-2147483632;mso-position-horizontal-relative:text;mso-position-horizontal:absolute;margin-left:-0.720001pt;mso-position-vertical-relative:text;margin-top:-5.94986pt;" coordsize="61302,2766">
                <v:shape id="Shape 14763" style="position:absolute;width:18359;height:2697;left:91;top:0;" coordsize="1835912,269748" path="m0,0l1835912,0l1835912,269748l0,269748l0,0">
                  <v:stroke on="false" weight="0pt" color="#000000" opacity="0" miterlimit="10" joinstyle="miter" endcap="flat"/>
                  <v:fill on="true" color="#943634"/>
                </v:shape>
                <v:shape id="Shape 14764" style="position:absolute;width:16896;height:1630;left:822;top:609;" coordsize="1689608,163068" path="m0,0l1689608,0l1689608,163068l0,163068l0,0">
                  <v:stroke on="false" weight="0pt" color="#000000" opacity="0" miterlimit="10" joinstyle="miter" endcap="flat"/>
                  <v:fill on="true" color="#943634"/>
                </v:shape>
                <v:shape id="Shape 14765" style="position:absolute;width:18359;height:457;left:91;top:0;" coordsize="1835912,45720" path="m0,0l1835912,0l1835912,45720l0,45720l0,0">
                  <v:stroke on="false" weight="0pt" color="#000000" opacity="0" miterlimit="10" joinstyle="miter" endcap="flat"/>
                  <v:fill on="true" color="#943634"/>
                </v:shape>
                <v:shape id="Shape 14766" style="position:absolute;width:18359;height:457;left:91;top:2247;" coordsize="1835912,45720" path="m0,0l1835912,0l1835912,45720l0,45720l0,0">
                  <v:stroke on="false" weight="0pt" color="#000000" opacity="0" miterlimit="10" joinstyle="miter" endcap="flat"/>
                  <v:fill on="true" color="#943634"/>
                </v:shape>
                <v:shape id="Shape 14767" style="position:absolute;width:18450;height:91;left:0;top:2705;" coordsize="1845056,9144" path="m0,0l1845056,0l1845056,9144l0,9144l0,0">
                  <v:stroke on="false" weight="0pt" color="#000000" opacity="0" miterlimit="10" joinstyle="miter" endcap="flat"/>
                  <v:fill on="true" color="#943634"/>
                </v:shape>
                <v:shape id="Shape 14768" style="position:absolute;width:91;height:91;left:18359;top:2705;" coordsize="9144,9144" path="m0,0l9144,0l9144,9144l0,9144l0,0">
                  <v:stroke on="false" weight="0pt" color="#000000" opacity="0" miterlimit="10" joinstyle="miter" endcap="flat"/>
                  <v:fill on="true" color="#000000"/>
                </v:shape>
                <v:shape id="Shape 14769" style="position:absolute;width:42882;height:91;left:18420;top:2705;" coordsize="4288282,9144" path="m0,0l4288282,0l4288282,9144l0,9144l0,0">
                  <v:stroke on="false" weight="0pt" color="#000000" opacity="0" miterlimit="10" joinstyle="miter" endcap="flat"/>
                  <v:fill on="true" color="#000000"/>
                </v:shape>
              </v:group>
            </w:pict>
          </mc:Fallback>
        </mc:AlternateContent>
      </w:r>
      <w:r>
        <w:tab/>
      </w:r>
      <w:r>
        <w:rPr>
          <w:rFonts w:ascii="Cambria" w:hAnsi="Cambria" w:eastAsia="Cambria" w:cs="Cambria"/>
          <w:color w:val="FFFFFF"/>
        </w:rPr>
        <w:t xml:space="preserve">Ćwiczenie nr 1 </w:t>
      </w:r>
      <w:r>
        <w:rPr>
          <w:rFonts w:ascii="Cambria" w:hAnsi="Cambria" w:eastAsia="Cambria" w:cs="Cambria"/>
          <w:color w:val="FFFFFF"/>
        </w:rPr>
        <w:tab/>
      </w:r>
      <w:r>
        <w:rPr>
          <w:rFonts w:ascii="Cambria" w:hAnsi="Cambria" w:eastAsia="Cambria" w:cs="Cambria"/>
          <w:b/>
          <w:color w:val="76923C"/>
          <w:sz w:val="24"/>
        </w:rPr>
        <w:t>[</w:t>
      </w:r>
      <w:r>
        <w:rPr>
          <w:rFonts w:ascii="Cambria" w:hAnsi="Cambria" w:eastAsia="Cambria" w:cs="Cambria"/>
          <w:b/>
          <w:sz w:val="24"/>
        </w:rPr>
        <w:t>PODSTAWOWE BRAMKI LOGICZNE</w:t>
      </w:r>
      <w:r>
        <w:rPr>
          <w:rFonts w:ascii="Cambria" w:hAnsi="Cambria" w:eastAsia="Cambria" w:cs="Cambria"/>
          <w:b/>
          <w:color w:val="76923C"/>
          <w:sz w:val="24"/>
        </w:rPr>
        <w:t xml:space="preserve">] </w:t>
      </w:r>
      <w:r>
        <w:rPr>
          <w:rFonts w:ascii="Cambria" w:hAnsi="Cambria" w:eastAsia="Cambria" w:cs="Cambria"/>
          <w:b/>
          <w:color w:val="76923C"/>
          <w:sz w:val="24"/>
        </w:rPr>
        <w:tab/>
      </w:r>
      <w:r>
        <w:rPr>
          <w:rFonts w:ascii="Cambria" w:hAnsi="Cambria" w:eastAsia="Cambria" w:cs="Cambria"/>
        </w:rPr>
        <w:t>5/5</w:t>
      </w:r>
      <w:r>
        <w:rPr>
          <w:rFonts w:ascii="Cambria" w:hAnsi="Cambria" w:eastAsia="Cambria" w:cs="Cambria"/>
          <w:color w:val="76923C"/>
          <w:sz w:val="24"/>
        </w:rPr>
        <w:t xml:space="preserve"> </w:t>
      </w:r>
    </w:p>
    <w:p w:rsidR="004B6468" w:rsidRDefault="00601639" w14:paraId="42C33C86" w14:textId="77777777">
      <w:pPr>
        <w:spacing w:after="2"/>
      </w:pPr>
      <w:r>
        <w:t xml:space="preserve"> </w:t>
      </w:r>
    </w:p>
    <w:p w:rsidR="004B6468" w:rsidRDefault="00601639" w14:paraId="56F5B1FA" w14:textId="77777777">
      <w:pPr>
        <w:spacing w:after="0"/>
        <w:ind w:left="-5" w:hanging="10"/>
      </w:pPr>
      <w:r>
        <w:rPr>
          <w:rFonts w:ascii="Cambria" w:hAnsi="Cambria" w:eastAsia="Cambria" w:cs="Cambria"/>
          <w:b/>
          <w:sz w:val="24"/>
        </w:rPr>
        <w:t xml:space="preserve">Zadanie 7 </w:t>
      </w:r>
    </w:p>
    <w:p w:rsidR="004B6468" w:rsidRDefault="00601639" w14:paraId="2AB9A0BC" w14:textId="77777777">
      <w:pPr>
        <w:pStyle w:val="Nagwek1"/>
        <w:ind w:left="-5"/>
      </w:pPr>
      <w:r>
        <w:t xml:space="preserve">Analiza układu logicznego </w:t>
      </w:r>
    </w:p>
    <w:p w:rsidR="004B6468" w:rsidRDefault="00601639" w14:paraId="2E5808C4" w14:textId="77777777">
      <w:pPr>
        <w:spacing w:after="0"/>
        <w:ind w:left="-5" w:hanging="10"/>
      </w:pPr>
      <w:r>
        <w:rPr>
          <w:rFonts w:ascii="Cambria" w:hAnsi="Cambria" w:eastAsia="Cambria" w:cs="Cambria"/>
        </w:rPr>
        <w:t>Uzupełnij tabelę prawdy poniższego układu:</w:t>
      </w:r>
      <w:r>
        <w:rPr>
          <w:rFonts w:ascii="Cambria" w:hAnsi="Cambria" w:eastAsia="Cambria" w:cs="Cambria"/>
          <w:sz w:val="24"/>
        </w:rPr>
        <w:t xml:space="preserve"> </w:t>
      </w:r>
    </w:p>
    <w:tbl>
      <w:tblPr>
        <w:tblStyle w:val="TableGrid"/>
        <w:tblW w:w="9069" w:type="dxa"/>
        <w:tblInd w:w="0" w:type="dxa"/>
        <w:tblLook w:val="04A0" w:firstRow="1" w:lastRow="0" w:firstColumn="1" w:lastColumn="0" w:noHBand="0" w:noVBand="1"/>
      </w:tblPr>
      <w:tblGrid>
        <w:gridCol w:w="4"/>
        <w:gridCol w:w="9240"/>
      </w:tblGrid>
      <w:tr w:rsidR="004B6468" w:rsidTr="5407271F" w14:paraId="51545E2A" w14:textId="77777777">
        <w:trPr>
          <w:trHeight w:val="3012"/>
        </w:trPr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B6468" w:rsidRDefault="00601639" w14:paraId="02551116" w14:textId="77777777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AB0EF32" wp14:editId="43CE9BF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599815" cy="1912620"/>
                  <wp:effectExtent l="0" t="0" r="635" b="0"/>
                  <wp:wrapNone/>
                  <wp:docPr id="1421" name="Picture 1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" name="Picture 142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77CAD05D">
              <w:rPr/>
              <w:t/>
            </w:r>
            <w:r w:rsidR="1FBDCA60">
              <w:rPr/>
              <w:t/>
            </w:r>
            <w:r w:rsidR="5407271F">
              <w:rPr/>
              <w:t/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B6468" w:rsidRDefault="004B6468" w14:paraId="147D3038" w14:textId="77777777">
            <w:pPr>
              <w:ind w:left="-7128" w:right="10486"/>
            </w:pPr>
          </w:p>
          <w:tbl>
            <w:tblPr>
              <w:tblStyle w:val="TableGrid"/>
              <w:tblW w:w="3315" w:type="dxa"/>
              <w:tblInd w:w="592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3"/>
              <w:gridCol w:w="662"/>
              <w:gridCol w:w="664"/>
              <w:gridCol w:w="662"/>
              <w:gridCol w:w="664"/>
            </w:tblGrid>
            <w:tr w:rsidR="004B6468" w:rsidTr="00586B6E" w14:paraId="1775ADF9" w14:textId="77777777">
              <w:trPr>
                <w:trHeight w:val="474"/>
              </w:trPr>
              <w:tc>
                <w:tcPr>
                  <w:tcW w:w="6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21AF82CE" w14:textId="77777777">
                  <w:pPr>
                    <w:ind w:right="1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A </w:t>
                  </w:r>
                </w:p>
              </w:tc>
              <w:tc>
                <w:tcPr>
                  <w:tcW w:w="66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6539D4A0" w14:textId="77777777">
                  <w:pPr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B </w:t>
                  </w:r>
                </w:p>
              </w:tc>
              <w:tc>
                <w:tcPr>
                  <w:tcW w:w="6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769EFC60" w14:textId="77777777">
                  <w:pPr>
                    <w:ind w:right="1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K </w:t>
                  </w:r>
                </w:p>
              </w:tc>
              <w:tc>
                <w:tcPr>
                  <w:tcW w:w="66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4C44F18D" w14:textId="77777777">
                  <w:pPr>
                    <w:ind w:left="1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L </w:t>
                  </w:r>
                </w:p>
              </w:tc>
              <w:tc>
                <w:tcPr>
                  <w:tcW w:w="6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0BF37FAC" w14:textId="77777777">
                  <w:pPr>
                    <w:ind w:right="2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Y </w:t>
                  </w:r>
                </w:p>
              </w:tc>
            </w:tr>
            <w:tr w:rsidR="004B6468" w:rsidTr="00586B6E" w14:paraId="3D0BAAD5" w14:textId="77777777">
              <w:trPr>
                <w:trHeight w:val="476"/>
              </w:trPr>
              <w:tc>
                <w:tcPr>
                  <w:tcW w:w="6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189FDDAF" w14:textId="77777777">
                  <w:pPr>
                    <w:ind w:left="37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 </w:t>
                  </w:r>
                </w:p>
              </w:tc>
              <w:tc>
                <w:tcPr>
                  <w:tcW w:w="66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48084D34" w14:textId="77777777">
                  <w:pPr>
                    <w:ind w:left="40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 </w:t>
                  </w:r>
                </w:p>
              </w:tc>
              <w:tc>
                <w:tcPr>
                  <w:tcW w:w="6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01869A70" w14:textId="77777777">
                  <w:pPr>
                    <w:ind w:left="38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 </w:t>
                  </w:r>
                </w:p>
              </w:tc>
              <w:tc>
                <w:tcPr>
                  <w:tcW w:w="66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23DF664C" w14:textId="77777777">
                  <w:pPr>
                    <w:ind w:left="40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 </w:t>
                  </w:r>
                </w:p>
              </w:tc>
              <w:tc>
                <w:tcPr>
                  <w:tcW w:w="6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4C644082" w14:textId="77777777">
                  <w:pPr>
                    <w:ind w:left="38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 </w:t>
                  </w:r>
                </w:p>
              </w:tc>
            </w:tr>
            <w:tr w:rsidR="004B6468" w:rsidTr="00586B6E" w14:paraId="11796078" w14:textId="77777777">
              <w:trPr>
                <w:trHeight w:val="475"/>
              </w:trPr>
              <w:tc>
                <w:tcPr>
                  <w:tcW w:w="6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03A5893F" w14:textId="77777777">
                  <w:pPr>
                    <w:ind w:left="37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 </w:t>
                  </w:r>
                </w:p>
              </w:tc>
              <w:tc>
                <w:tcPr>
                  <w:tcW w:w="66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008EDD87" w14:textId="77777777">
                  <w:pPr>
                    <w:ind w:left="40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 </w:t>
                  </w:r>
                </w:p>
              </w:tc>
              <w:tc>
                <w:tcPr>
                  <w:tcW w:w="6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03D53AE5" w14:textId="77777777">
                  <w:pPr>
                    <w:ind w:left="38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 </w:t>
                  </w:r>
                </w:p>
              </w:tc>
              <w:tc>
                <w:tcPr>
                  <w:tcW w:w="66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2641152C" w14:textId="77777777">
                  <w:pPr>
                    <w:ind w:left="40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 </w:t>
                  </w:r>
                </w:p>
              </w:tc>
              <w:tc>
                <w:tcPr>
                  <w:tcW w:w="6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29D5FDE1" w14:textId="77777777">
                  <w:pPr>
                    <w:ind w:left="38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 </w:t>
                  </w:r>
                </w:p>
              </w:tc>
            </w:tr>
            <w:tr w:rsidR="004B6468" w:rsidTr="00586B6E" w14:paraId="58A58D10" w14:textId="77777777">
              <w:trPr>
                <w:trHeight w:val="475"/>
              </w:trPr>
              <w:tc>
                <w:tcPr>
                  <w:tcW w:w="6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78768E81" w14:textId="77777777">
                  <w:pPr>
                    <w:ind w:left="37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 </w:t>
                  </w:r>
                </w:p>
              </w:tc>
              <w:tc>
                <w:tcPr>
                  <w:tcW w:w="66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7745E82E" w14:textId="77777777">
                  <w:pPr>
                    <w:ind w:left="40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 </w:t>
                  </w:r>
                </w:p>
              </w:tc>
              <w:tc>
                <w:tcPr>
                  <w:tcW w:w="6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4FE911F0" w14:textId="77777777">
                  <w:pPr>
                    <w:ind w:left="38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 </w:t>
                  </w:r>
                </w:p>
              </w:tc>
              <w:tc>
                <w:tcPr>
                  <w:tcW w:w="66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3B620D50" w14:textId="77777777">
                  <w:pPr>
                    <w:ind w:left="40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 </w:t>
                  </w:r>
                </w:p>
              </w:tc>
              <w:tc>
                <w:tcPr>
                  <w:tcW w:w="6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3BA589D5" w14:textId="77777777">
                  <w:pPr>
                    <w:ind w:left="38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 </w:t>
                  </w:r>
                </w:p>
              </w:tc>
            </w:tr>
            <w:tr w:rsidR="004B6468" w:rsidTr="00586B6E" w14:paraId="087A6D75" w14:textId="77777777">
              <w:trPr>
                <w:trHeight w:val="475"/>
              </w:trPr>
              <w:tc>
                <w:tcPr>
                  <w:tcW w:w="6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62219319" w14:textId="77777777">
                  <w:pPr>
                    <w:ind w:left="37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 </w:t>
                  </w:r>
                </w:p>
              </w:tc>
              <w:tc>
                <w:tcPr>
                  <w:tcW w:w="66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3D1522B0" w14:textId="77777777">
                  <w:pPr>
                    <w:ind w:left="40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 </w:t>
                  </w:r>
                </w:p>
              </w:tc>
              <w:tc>
                <w:tcPr>
                  <w:tcW w:w="6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6EE09665" w14:textId="77777777">
                  <w:pPr>
                    <w:ind w:left="38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 </w:t>
                  </w:r>
                </w:p>
              </w:tc>
              <w:tc>
                <w:tcPr>
                  <w:tcW w:w="66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38F6A670" w14:textId="77777777">
                  <w:pPr>
                    <w:ind w:left="40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 </w:t>
                  </w:r>
                </w:p>
              </w:tc>
              <w:tc>
                <w:tcPr>
                  <w:tcW w:w="66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 w:rsidR="004B6468" w:rsidRDefault="00601639" w14:paraId="695BF95E" w14:textId="77777777">
                  <w:pPr>
                    <w:ind w:left="38"/>
                    <w:jc w:val="center"/>
                  </w:pPr>
                  <w:r>
                    <w:rPr>
                      <w:rFonts w:ascii="Cambria" w:hAnsi="Cambria" w:eastAsia="Cambria" w:cs="Cambria"/>
                      <w:sz w:val="18"/>
                    </w:rPr>
                    <w:t xml:space="preserve"> </w:t>
                  </w:r>
                </w:p>
              </w:tc>
            </w:tr>
          </w:tbl>
          <w:p w:rsidR="004B6468" w:rsidRDefault="004B6468" w14:paraId="5BC5E0F8" w14:textId="77777777"/>
        </w:tc>
      </w:tr>
    </w:tbl>
    <w:p w:rsidR="004B6468" w:rsidRDefault="00601639" w14:paraId="2CAD4375" w14:textId="77777777">
      <w:pPr>
        <w:spacing w:after="18"/>
      </w:pPr>
      <w:r>
        <w:rPr>
          <w:rFonts w:ascii="Cambria" w:hAnsi="Cambria" w:eastAsia="Cambria" w:cs="Cambria"/>
          <w:b/>
          <w:sz w:val="24"/>
        </w:rPr>
        <w:t xml:space="preserve"> </w:t>
      </w:r>
    </w:p>
    <w:p w:rsidR="004B6468" w:rsidP="5407271F" w:rsidRDefault="00601639" w14:paraId="6EEEC7A7" w14:textId="7E8F8453">
      <w:pPr>
        <w:spacing w:after="11" w:line="249" w:lineRule="auto"/>
        <w:ind w:left="-5" w:right="3" w:hanging="10"/>
        <w:jc w:val="both"/>
      </w:pPr>
      <w:r w:rsidRPr="5407271F" w:rsidR="00601639">
        <w:rPr>
          <w:rFonts w:ascii="Cambria" w:hAnsi="Cambria" w:eastAsia="Cambria" w:cs="Cambria"/>
          <w:sz w:val="24"/>
          <w:szCs w:val="24"/>
        </w:rPr>
        <w:t xml:space="preserve">Napisz, jaką funkcję realizuje powyższy układ: </w:t>
      </w:r>
    </w:p>
    <w:p w:rsidR="004B6468" w:rsidP="5407271F" w:rsidRDefault="00601639" w14:paraId="1FCEE8A3" w14:textId="01016D52">
      <w:pPr>
        <w:pStyle w:val="Normalny"/>
        <w:spacing w:after="11" w:line="249" w:lineRule="auto"/>
        <w:ind w:left="708" w:right="3" w:hanging="0" w:firstLine="0"/>
        <w:jc w:val="both"/>
        <w:rPr>
          <w:rFonts w:ascii="Cambria" w:hAnsi="Cambria" w:eastAsia="Cambria" w:cs="Cambria"/>
          <w:sz w:val="24"/>
          <w:szCs w:val="24"/>
        </w:rPr>
      </w:pPr>
      <w:r w:rsidRPr="5407271F" w:rsidR="5BE372DF">
        <w:rPr>
          <w:rFonts w:ascii="Cambria" w:hAnsi="Cambria" w:eastAsia="Cambria" w:cs="Cambria"/>
          <w:sz w:val="24"/>
          <w:szCs w:val="24"/>
        </w:rPr>
        <w:t xml:space="preserve">   </w:t>
      </w:r>
    </w:p>
    <w:p w:rsidR="004B6468" w:rsidP="5407271F" w:rsidRDefault="00601639" w14:paraId="0C858087" w14:textId="6BA118E2">
      <w:pPr>
        <w:pStyle w:val="Normalny"/>
        <w:spacing w:after="11" w:line="249" w:lineRule="auto"/>
        <w:ind w:left="10" w:right="3" w:hanging="0" w:firstLine="0"/>
        <w:jc w:val="both"/>
      </w:pPr>
      <w:r w:rsidRPr="5407271F" w:rsidR="00601639">
        <w:rPr>
          <w:rFonts w:ascii="Cambria" w:hAnsi="Cambria" w:eastAsia="Cambria" w:cs="Cambria"/>
          <w:sz w:val="24"/>
          <w:szCs w:val="24"/>
        </w:rPr>
        <w:t>Y(A,B) =</w:t>
      </w:r>
      <w:r w:rsidRPr="5407271F" w:rsidR="48622608">
        <w:rPr>
          <w:rFonts w:ascii="Cambria" w:hAnsi="Cambria" w:eastAsia="Cambria" w:cs="Cambria"/>
          <w:sz w:val="24"/>
          <w:szCs w:val="24"/>
        </w:rPr>
        <w:t xml:space="preserve"> </w:t>
      </w:r>
      <w:r w:rsidR="48622608">
        <w:drawing>
          <wp:inline wp14:editId="2BE58E2F" wp14:anchorId="01EEEFC9">
            <wp:extent cx="889382" cy="281994"/>
            <wp:effectExtent l="0" t="0" r="0" b="0"/>
            <wp:docPr id="15310040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52323cc92c4a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82" cy="28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68" w:rsidP="5407271F" w:rsidRDefault="00601639" w14:paraId="0835EE70" w14:textId="77DB9681">
      <w:pPr>
        <w:pStyle w:val="Normalny"/>
        <w:spacing w:after="4" w:line="267" w:lineRule="auto"/>
        <w:ind w:left="10" w:right="6737" w:hanging="10"/>
        <w:rPr>
          <w:rFonts w:ascii="Cambria" w:hAnsi="Cambria" w:eastAsia="Cambria" w:cs="Cambria"/>
          <w:sz w:val="24"/>
          <w:szCs w:val="24"/>
        </w:rPr>
      </w:pPr>
      <w:r w:rsidRPr="5407271F" w:rsidR="00601639">
        <w:rPr>
          <w:rFonts w:ascii="Cambria" w:hAnsi="Cambria" w:eastAsia="Cambria" w:cs="Cambria"/>
          <w:b w:val="1"/>
          <w:bCs w:val="1"/>
          <w:sz w:val="24"/>
          <w:szCs w:val="24"/>
        </w:rPr>
        <w:t xml:space="preserve">Zadanie 8 </w:t>
      </w:r>
    </w:p>
    <w:p w:rsidR="004B6468" w:rsidRDefault="00601639" w14:paraId="1808F1DE" w14:textId="77777777">
      <w:pPr>
        <w:pStyle w:val="Nagwek1"/>
        <w:spacing w:after="166"/>
        <w:ind w:left="-5"/>
      </w:pPr>
      <w:r>
        <w:t>Synteza układu logicznego</w:t>
      </w:r>
      <w:r>
        <w:rPr>
          <w:b w:val="0"/>
          <w:color w:val="000000"/>
        </w:rPr>
        <w:t xml:space="preserve"> </w:t>
      </w:r>
    </w:p>
    <w:p w:rsidR="004B6468" w:rsidRDefault="00601639" w14:paraId="2A338773" w14:textId="6D4C52E0">
      <w:pPr>
        <w:spacing w:after="11" w:line="405" w:lineRule="auto"/>
        <w:ind w:left="-5" w:right="3" w:hanging="10"/>
        <w:jc w:val="both"/>
      </w:pPr>
      <w:r>
        <w:rPr>
          <w:rFonts w:ascii="Cambria" w:hAnsi="Cambria" w:eastAsia="Cambria" w:cs="Cambria"/>
          <w:sz w:val="24"/>
        </w:rPr>
        <w:t xml:space="preserve">Narysuj schemat układu realizującego funkcję: </w:t>
      </w:r>
      <m:oMath>
        <m:d>
          <m:dPr>
            <m:ctrlPr>
              <w:rPr>
                <w:rFonts w:ascii="Cambria Math" w:hAnsi="Cambria Math" w:eastAsia="Cambria" w:cs="Cambria"/>
                <w:i/>
                <w:sz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eastAsia="Cambria" w:cs="Cambria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eastAsia="Cambria" w:cs="Cambria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eastAsia="Cambria" w:cs="Cambria"/>
                <w:sz w:val="24"/>
              </w:rPr>
              <m:t>∙B</m:t>
            </m:r>
          </m:e>
        </m:d>
        <m:r>
          <w:rPr>
            <w:rFonts w:ascii="Cambria Math" w:hAnsi="Cambria Math" w:eastAsia="Cambria" w:cs="Cambria"/>
            <w:sz w:val="24"/>
          </w:rPr>
          <m:t>+</m:t>
        </m:r>
        <m:d>
          <m:dPr>
            <m:ctrlPr>
              <w:rPr>
                <w:rFonts w:ascii="Cambria Math" w:hAnsi="Cambria Math" w:eastAsia="Cambria" w:cs="Cambria"/>
                <w:i/>
                <w:sz w:val="24"/>
              </w:rPr>
            </m:ctrlPr>
          </m:dPr>
          <m:e>
            <m:r>
              <w:rPr>
                <w:rFonts w:ascii="Cambria Math" w:hAnsi="Cambria Math" w:eastAsia="Cambria" w:cs="Cambria"/>
                <w:sz w:val="24"/>
              </w:rPr>
              <m:t>A∙</m:t>
            </m:r>
            <m:acc>
              <m:accPr>
                <m:chr m:val="̅"/>
                <m:ctrlPr>
                  <w:rPr>
                    <w:rFonts w:ascii="Cambria Math" w:hAnsi="Cambria Math" w:eastAsia="Cambria" w:cs="Cambria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eastAsia="Cambria" w:cs="Cambria"/>
                    <w:sz w:val="24"/>
                  </w:rPr>
                  <m:t>B</m:t>
                </m:r>
              </m:e>
            </m:acc>
          </m:e>
        </m:d>
      </m:oMath>
      <w:r w:rsidR="00586B6E">
        <w:rPr>
          <w:rFonts w:ascii="Cambria" w:hAnsi="Cambria" w:eastAsia="Cambria" w:cs="Cambria"/>
          <w:sz w:val="24"/>
        </w:rPr>
        <w:t xml:space="preserve"> </w:t>
      </w:r>
      <w:r>
        <w:rPr>
          <w:rFonts w:ascii="Cambria" w:hAnsi="Cambria" w:eastAsia="Cambria" w:cs="Cambria"/>
          <w:sz w:val="24"/>
        </w:rPr>
        <w:t xml:space="preserve">oraz wypełnij jego tabelę prawdy wpisując wartości H/L lub 0/1: </w:t>
      </w:r>
    </w:p>
    <w:p w:rsidR="004B6468" w:rsidRDefault="00601639" w14:paraId="15E00A4A" w14:textId="77777777">
      <w:pPr>
        <w:spacing w:after="0"/>
        <w:ind w:right="176"/>
      </w:pPr>
      <w:r>
        <w:rPr>
          <w:rFonts w:ascii="Cambria" w:hAnsi="Cambria" w:eastAsia="Cambria" w:cs="Cambria"/>
          <w:sz w:val="24"/>
        </w:rPr>
        <w:t xml:space="preserve"> </w:t>
      </w:r>
    </w:p>
    <w:tbl>
      <w:tblPr>
        <w:tblStyle w:val="TableGrid"/>
        <w:tblW w:w="3468" w:type="dxa"/>
        <w:tblInd w:w="5600" w:type="dxa"/>
        <w:tblCellMar>
          <w:top w:w="36" w:type="dxa"/>
          <w:left w:w="123" w:type="dxa"/>
          <w:right w:w="2" w:type="dxa"/>
        </w:tblCellMar>
        <w:tblLook w:val="04A0" w:firstRow="1" w:lastRow="0" w:firstColumn="1" w:lastColumn="0" w:noHBand="0" w:noVBand="1"/>
      </w:tblPr>
      <w:tblGrid>
        <w:gridCol w:w="693"/>
        <w:gridCol w:w="693"/>
        <w:gridCol w:w="694"/>
        <w:gridCol w:w="694"/>
        <w:gridCol w:w="694"/>
      </w:tblGrid>
      <w:tr w:rsidR="004B6468" w:rsidTr="5407271F" w14:paraId="684F1830" w14:textId="77777777">
        <w:trPr>
          <w:trHeight w:val="578"/>
        </w:trPr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E85822" w:rsidR="004B6468" w:rsidRDefault="00601639" w14:paraId="4EF7859C" w14:textId="77777777">
            <w:pPr>
              <w:ind w:right="124"/>
              <w:jc w:val="center"/>
              <w:rPr>
                <w:sz w:val="24"/>
                <w:szCs w:val="24"/>
              </w:rPr>
            </w:pPr>
            <w:r w:rsidRPr="00E85822">
              <w:rPr>
                <w:rFonts w:ascii="Cambria" w:hAnsi="Cambria" w:eastAsia="Cambria" w:cs="Cambria"/>
                <w:sz w:val="24"/>
                <w:szCs w:val="24"/>
              </w:rPr>
              <w:t xml:space="preserve">A </w:t>
            </w:r>
          </w:p>
        </w:tc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E85822" w:rsidR="004B6468" w:rsidRDefault="00601639" w14:paraId="08CD8B84" w14:textId="77777777">
            <w:pPr>
              <w:ind w:right="124"/>
              <w:jc w:val="center"/>
              <w:rPr>
                <w:sz w:val="24"/>
                <w:szCs w:val="24"/>
              </w:rPr>
            </w:pPr>
            <w:r w:rsidRPr="00E85822">
              <w:rPr>
                <w:rFonts w:ascii="Cambria" w:hAnsi="Cambria" w:eastAsia="Cambria" w:cs="Cambria"/>
                <w:sz w:val="24"/>
                <w:szCs w:val="24"/>
              </w:rPr>
              <w:t xml:space="preserve">B </w:t>
            </w:r>
          </w:p>
        </w:tc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E85822" w:rsidR="004B6468" w:rsidRDefault="00643A59" w14:paraId="24F3CDBB" w14:textId="717E5B86">
            <w:pPr>
              <w:tabs>
                <w:tab w:val="right" w:pos="569"/>
              </w:tabs>
              <w:rPr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∙B</m:t>
              </m:r>
            </m:oMath>
            <w:r w:rsidR="00E85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E85822" w:rsidR="004B6468" w:rsidRDefault="00E85822" w14:paraId="7D24E9A5" w14:textId="178A26E2">
            <w:pPr>
              <w:tabs>
                <w:tab w:val="right" w:pos="569"/>
              </w:tabs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</m:oMath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E85822" w:rsidR="004B6468" w:rsidRDefault="00601639" w14:paraId="0C245149" w14:textId="77777777">
            <w:pPr>
              <w:ind w:right="122"/>
              <w:jc w:val="center"/>
              <w:rPr>
                <w:sz w:val="24"/>
                <w:szCs w:val="24"/>
              </w:rPr>
            </w:pPr>
            <w:r w:rsidRPr="00E85822">
              <w:rPr>
                <w:rFonts w:ascii="Cambria" w:hAnsi="Cambria" w:eastAsia="Cambria" w:cs="Cambria"/>
                <w:sz w:val="24"/>
                <w:szCs w:val="24"/>
              </w:rPr>
              <w:t xml:space="preserve">Y </w:t>
            </w:r>
          </w:p>
        </w:tc>
      </w:tr>
      <w:tr w:rsidR="004B6468" w:rsidTr="5407271F" w14:paraId="499DEFFA" w14:textId="77777777">
        <w:trPr>
          <w:trHeight w:val="577"/>
        </w:trPr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468" w:rsidRDefault="00601639" w14:paraId="3D5FCBE5" w14:textId="2521B01C">
            <w:pPr>
              <w:ind w:right="85"/>
              <w:jc w:val="center"/>
            </w:pPr>
            <w:r w:rsidRPr="5407271F" w:rsidR="46AA6433">
              <w:rPr>
                <w:rFonts w:ascii="Cambria" w:hAnsi="Cambria" w:eastAsia="Cambria" w:cs="Cambria"/>
                <w:sz w:val="18"/>
                <w:szCs w:val="18"/>
              </w:rPr>
              <w:t>0</w:t>
            </w:r>
            <w:r w:rsidRPr="5407271F" w:rsidR="00601639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468" w:rsidRDefault="00601639" w14:paraId="1F1DDD98" w14:textId="1623F2A2">
            <w:pPr>
              <w:ind w:right="85"/>
              <w:jc w:val="center"/>
            </w:pPr>
            <w:r w:rsidRPr="5407271F" w:rsidR="00601639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6935C24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468" w:rsidP="5407271F" w:rsidRDefault="00601639" w14:paraId="57CADC0C" w14:textId="4C390CB5">
            <w:pPr>
              <w:ind w:right="85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 w:rsidRPr="5407271F" w:rsidR="76935C24">
              <w:rPr>
                <w:rFonts w:ascii="Cambria" w:hAnsi="Cambria" w:eastAsia="Cambria" w:cs="Cambria"/>
                <w:sz w:val="18"/>
                <w:szCs w:val="18"/>
              </w:rPr>
              <w:t>0</w:t>
            </w:r>
            <w:r w:rsidRPr="5407271F" w:rsidR="00601639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468" w:rsidRDefault="00601639" w14:paraId="1C688B4F" w14:textId="5434C6B9">
            <w:pPr>
              <w:ind w:right="85"/>
              <w:jc w:val="center"/>
            </w:pPr>
            <w:r w:rsidRPr="5407271F" w:rsidR="5C232FB3">
              <w:rPr>
                <w:rFonts w:ascii="Cambria" w:hAnsi="Cambria" w:eastAsia="Cambria" w:cs="Cambria"/>
                <w:sz w:val="18"/>
                <w:szCs w:val="18"/>
              </w:rPr>
              <w:t>0</w:t>
            </w:r>
            <w:r w:rsidRPr="5407271F" w:rsidR="00601639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468" w:rsidRDefault="00601639" w14:paraId="71B50C18" w14:textId="01138EA3">
            <w:pPr>
              <w:ind w:right="83"/>
              <w:jc w:val="center"/>
            </w:pPr>
            <w:r w:rsidRPr="5407271F" w:rsidR="5C232FB3">
              <w:rPr>
                <w:rFonts w:ascii="Cambria" w:hAnsi="Cambria" w:eastAsia="Cambria" w:cs="Cambria"/>
                <w:sz w:val="18"/>
                <w:szCs w:val="18"/>
              </w:rPr>
              <w:t>0</w:t>
            </w:r>
            <w:r w:rsidRPr="5407271F" w:rsidR="00601639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</w:tr>
      <w:tr w:rsidR="004B6468" w:rsidTr="5407271F" w14:paraId="0EE86C02" w14:textId="77777777">
        <w:trPr>
          <w:trHeight w:val="577"/>
        </w:trPr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468" w:rsidRDefault="00601639" w14:paraId="4B0C1C04" w14:textId="32A2B669">
            <w:pPr>
              <w:ind w:right="85"/>
              <w:jc w:val="center"/>
            </w:pPr>
            <w:r w:rsidRPr="5407271F" w:rsidR="00601639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3E1B9992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468" w:rsidRDefault="00601639" w14:paraId="2A9BA942" w14:textId="51AC5B7E">
            <w:pPr>
              <w:ind w:right="85"/>
              <w:jc w:val="center"/>
            </w:pPr>
            <w:r w:rsidRPr="5407271F" w:rsidR="00601639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76935C24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468" w:rsidRDefault="00601639" w14:paraId="30B920B8" w14:textId="715DDF5B">
            <w:pPr>
              <w:ind w:right="85"/>
              <w:jc w:val="center"/>
            </w:pPr>
            <w:r w:rsidRPr="5407271F" w:rsidR="00601639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0ABD68AE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468" w:rsidRDefault="00601639" w14:paraId="49290138" w14:textId="055D3857">
            <w:pPr>
              <w:ind w:right="85"/>
              <w:jc w:val="center"/>
            </w:pPr>
            <w:r w:rsidRPr="5407271F" w:rsidR="0ABD68AE">
              <w:rPr>
                <w:rFonts w:ascii="Cambria" w:hAnsi="Cambria" w:eastAsia="Cambria" w:cs="Cambria"/>
                <w:sz w:val="18"/>
                <w:szCs w:val="18"/>
              </w:rPr>
              <w:t>0</w:t>
            </w:r>
            <w:r w:rsidRPr="5407271F" w:rsidR="00601639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468" w:rsidRDefault="00601639" w14:paraId="45209B08" w14:textId="39236FA0">
            <w:pPr>
              <w:ind w:right="83"/>
              <w:jc w:val="center"/>
            </w:pPr>
            <w:r w:rsidRPr="5407271F" w:rsidR="00601639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030D6C18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</w:tr>
      <w:tr w:rsidR="004B6468" w:rsidTr="5407271F" w14:paraId="1DE10F6B" w14:textId="77777777">
        <w:trPr>
          <w:trHeight w:val="577"/>
        </w:trPr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468" w:rsidRDefault="00601639" w14:paraId="05844400" w14:textId="0C4768F2">
            <w:pPr>
              <w:ind w:right="85"/>
              <w:jc w:val="center"/>
            </w:pPr>
            <w:r w:rsidRPr="5407271F" w:rsidR="00601639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3E1B9992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468" w:rsidRDefault="00601639" w14:paraId="3E315B1D" w14:textId="082C52AA">
            <w:pPr>
              <w:ind w:right="85"/>
              <w:jc w:val="center"/>
            </w:pPr>
            <w:r w:rsidRPr="5407271F" w:rsidR="00601639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5A8015C5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468" w:rsidRDefault="00601639" w14:paraId="06813A56" w14:textId="6FEAD256">
            <w:pPr>
              <w:ind w:right="85"/>
              <w:jc w:val="center"/>
            </w:pPr>
            <w:r w:rsidRPr="5407271F" w:rsidR="00601639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4F02DE3B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468" w:rsidRDefault="00601639" w14:paraId="26A79DB5" w14:textId="201528FF">
            <w:pPr>
              <w:ind w:right="85"/>
              <w:jc w:val="center"/>
            </w:pPr>
            <w:r w:rsidRPr="5407271F" w:rsidR="00601639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1E3B2EAF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468" w:rsidRDefault="00601639" w14:paraId="0759DF88" w14:textId="16A82AFF">
            <w:pPr>
              <w:ind w:right="83"/>
              <w:jc w:val="center"/>
            </w:pPr>
            <w:r w:rsidRPr="5407271F" w:rsidR="00601639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030D6C18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</w:tr>
      <w:tr w:rsidR="004B6468" w:rsidTr="5407271F" w14:paraId="26772BDD" w14:textId="77777777">
        <w:trPr>
          <w:trHeight w:val="577"/>
        </w:trPr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468" w:rsidRDefault="00601639" w14:paraId="5E193963" w14:textId="1F802564">
            <w:pPr>
              <w:ind w:right="85"/>
              <w:jc w:val="center"/>
            </w:pPr>
            <w:r w:rsidRPr="5407271F" w:rsidR="00601639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3E1B9992">
              <w:rPr>
                <w:rFonts w:ascii="Cambria" w:hAnsi="Cambria" w:eastAsia="Cambria" w:cs="Cambria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468" w:rsidRDefault="00601639" w14:paraId="08BB69AE" w14:textId="696E3D7F">
            <w:pPr>
              <w:ind w:right="85"/>
              <w:jc w:val="center"/>
            </w:pPr>
            <w:r w:rsidRPr="5407271F" w:rsidR="3E1B9992">
              <w:rPr>
                <w:rFonts w:ascii="Cambria" w:hAnsi="Cambria" w:eastAsia="Cambria" w:cs="Cambria"/>
                <w:sz w:val="18"/>
                <w:szCs w:val="18"/>
              </w:rPr>
              <w:t>1</w:t>
            </w:r>
            <w:r w:rsidRPr="5407271F" w:rsidR="00601639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468" w:rsidRDefault="00601639" w14:paraId="18D1DC1B" w14:textId="5A8C7D0C">
            <w:pPr>
              <w:ind w:right="85"/>
              <w:jc w:val="center"/>
            </w:pPr>
            <w:r w:rsidRPr="5407271F" w:rsidR="18C81B4A">
              <w:rPr>
                <w:rFonts w:ascii="Cambria" w:hAnsi="Cambria" w:eastAsia="Cambria" w:cs="Cambria"/>
                <w:sz w:val="18"/>
                <w:szCs w:val="18"/>
              </w:rPr>
              <w:t>0</w:t>
            </w:r>
            <w:r w:rsidRPr="5407271F" w:rsidR="00601639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468" w:rsidRDefault="00601639" w14:paraId="45F5AB82" w14:textId="7831B7C1">
            <w:pPr>
              <w:ind w:right="85"/>
              <w:jc w:val="center"/>
            </w:pPr>
            <w:r w:rsidRPr="5407271F" w:rsidR="022D7E51">
              <w:rPr>
                <w:rFonts w:ascii="Cambria" w:hAnsi="Cambria" w:eastAsia="Cambria" w:cs="Cambria"/>
                <w:sz w:val="18"/>
                <w:szCs w:val="18"/>
              </w:rPr>
              <w:t>0</w:t>
            </w:r>
            <w:r w:rsidRPr="5407271F" w:rsidR="00601639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B6468" w:rsidRDefault="00601639" w14:paraId="7CC180CD" w14:textId="09978737">
            <w:pPr>
              <w:ind w:right="83"/>
              <w:jc w:val="center"/>
            </w:pPr>
            <w:r w:rsidRPr="5407271F" w:rsidR="00601639">
              <w:rPr>
                <w:rFonts w:ascii="Cambria" w:hAnsi="Cambria" w:eastAsia="Cambria" w:cs="Cambria"/>
                <w:sz w:val="18"/>
                <w:szCs w:val="18"/>
              </w:rPr>
              <w:t xml:space="preserve"> </w:t>
            </w:r>
            <w:r w:rsidRPr="5407271F" w:rsidR="3A40D6E2">
              <w:rPr>
                <w:rFonts w:ascii="Cambria" w:hAnsi="Cambria" w:eastAsia="Cambria" w:cs="Cambria"/>
                <w:sz w:val="18"/>
                <w:szCs w:val="18"/>
              </w:rPr>
              <w:t>0</w:t>
            </w:r>
          </w:p>
        </w:tc>
      </w:tr>
    </w:tbl>
    <w:p w:rsidR="004B6468" w:rsidRDefault="00601639" w14:paraId="44DA8CA2" w14:textId="13282398">
      <w:pPr>
        <w:spacing w:after="0"/>
      </w:pPr>
      <w:r w:rsidR="00601639">
        <w:rPr/>
        <w:t xml:space="preserve"> </w:t>
      </w:r>
      <w:r w:rsidR="2A15E880">
        <w:drawing>
          <wp:inline wp14:editId="40E4A89C" wp14:anchorId="0A76838D">
            <wp:extent cx="3476625" cy="1738312"/>
            <wp:effectExtent l="0" t="0" r="0" b="0"/>
            <wp:docPr id="19972145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155ab3bb7542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73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6468">
      <w:headerReference w:type="even" r:id="rId30"/>
      <w:headerReference w:type="default" r:id="rId31"/>
      <w:headerReference w:type="first" r:id="rId32"/>
      <w:pgSz w:w="11906" w:h="16838" w:orient="portrait"/>
      <w:pgMar w:top="1440" w:right="1245" w:bottom="1440" w:left="1417" w:header="708" w:footer="708" w:gutter="0"/>
      <w:cols w:space="708"/>
      <w:footerReference w:type="default" r:id="R5912849a1c7f47d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5D31" w:rsidRDefault="00601639" w14:paraId="2405539D" w14:textId="77777777">
      <w:pPr>
        <w:spacing w:after="0" w:line="240" w:lineRule="auto"/>
      </w:pPr>
      <w:r>
        <w:separator/>
      </w:r>
    </w:p>
  </w:endnote>
  <w:endnote w:type="continuationSeparator" w:id="0">
    <w:p w:rsidR="00835D31" w:rsidRDefault="00601639" w14:paraId="7D6018F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2"/>
      <w:gridCol w:w="3212"/>
      <w:gridCol w:w="3212"/>
    </w:tblGrid>
    <w:tr w:rsidR="5407271F" w:rsidTr="5407271F" w14:paraId="77149561">
      <w:tc>
        <w:tcPr>
          <w:tcW w:w="3212" w:type="dxa"/>
          <w:tcMar/>
        </w:tcPr>
        <w:p w:rsidR="5407271F" w:rsidP="5407271F" w:rsidRDefault="5407271F" w14:paraId="2B370700" w14:textId="40061E38">
          <w:pPr>
            <w:pStyle w:val="Header"/>
            <w:bidi w:val="0"/>
            <w:ind w:left="-115"/>
            <w:jc w:val="left"/>
          </w:pPr>
        </w:p>
      </w:tc>
      <w:tc>
        <w:tcPr>
          <w:tcW w:w="3212" w:type="dxa"/>
          <w:tcMar/>
        </w:tcPr>
        <w:p w:rsidR="5407271F" w:rsidP="5407271F" w:rsidRDefault="5407271F" w14:paraId="3315C07D" w14:textId="40AD327C">
          <w:pPr>
            <w:pStyle w:val="Header"/>
            <w:bidi w:val="0"/>
            <w:jc w:val="center"/>
          </w:pPr>
        </w:p>
      </w:tc>
      <w:tc>
        <w:tcPr>
          <w:tcW w:w="3212" w:type="dxa"/>
          <w:tcMar/>
        </w:tcPr>
        <w:p w:rsidR="5407271F" w:rsidP="5407271F" w:rsidRDefault="5407271F" w14:paraId="02244B75" w14:textId="2FF61CAA">
          <w:pPr>
            <w:pStyle w:val="Header"/>
            <w:bidi w:val="0"/>
            <w:ind w:right="-115"/>
            <w:jc w:val="right"/>
          </w:pPr>
        </w:p>
      </w:tc>
    </w:tr>
  </w:tbl>
  <w:p w:rsidR="5407271F" w:rsidP="5407271F" w:rsidRDefault="5407271F" w14:paraId="1C0E5404" w14:textId="41E121E0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81"/>
      <w:gridCol w:w="3081"/>
      <w:gridCol w:w="3081"/>
    </w:tblGrid>
    <w:tr w:rsidR="5407271F" w:rsidTr="5407271F" w14:paraId="439211C4">
      <w:tc>
        <w:tcPr>
          <w:tcW w:w="3081" w:type="dxa"/>
          <w:tcMar/>
        </w:tcPr>
        <w:p w:rsidR="5407271F" w:rsidP="5407271F" w:rsidRDefault="5407271F" w14:paraId="7C4AA3B8" w14:textId="696A98AD">
          <w:pPr>
            <w:pStyle w:val="Header"/>
            <w:bidi w:val="0"/>
            <w:ind w:left="-115"/>
            <w:jc w:val="left"/>
          </w:pPr>
        </w:p>
      </w:tc>
      <w:tc>
        <w:tcPr>
          <w:tcW w:w="3081" w:type="dxa"/>
          <w:tcMar/>
        </w:tcPr>
        <w:p w:rsidR="5407271F" w:rsidP="5407271F" w:rsidRDefault="5407271F" w14:paraId="44C10426" w14:textId="7C60D30F">
          <w:pPr>
            <w:pStyle w:val="Header"/>
            <w:bidi w:val="0"/>
            <w:jc w:val="center"/>
          </w:pPr>
        </w:p>
      </w:tc>
      <w:tc>
        <w:tcPr>
          <w:tcW w:w="3081" w:type="dxa"/>
          <w:tcMar/>
        </w:tcPr>
        <w:p w:rsidR="5407271F" w:rsidP="5407271F" w:rsidRDefault="5407271F" w14:paraId="0CE85AEC" w14:textId="543BD18C">
          <w:pPr>
            <w:pStyle w:val="Header"/>
            <w:bidi w:val="0"/>
            <w:ind w:right="-115"/>
            <w:jc w:val="right"/>
          </w:pPr>
        </w:p>
      </w:tc>
    </w:tr>
  </w:tbl>
  <w:p w:rsidR="5407271F" w:rsidP="5407271F" w:rsidRDefault="5407271F" w14:paraId="7523CE3A" w14:textId="5214393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5D31" w:rsidRDefault="00601639" w14:paraId="626386FA" w14:textId="77777777">
      <w:pPr>
        <w:spacing w:after="0" w:line="240" w:lineRule="auto"/>
      </w:pPr>
      <w:r>
        <w:separator/>
      </w:r>
    </w:p>
  </w:footnote>
  <w:footnote w:type="continuationSeparator" w:id="0">
    <w:p w:rsidR="00835D31" w:rsidRDefault="00601639" w14:paraId="29A15C9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4B6468" w:rsidRDefault="00601639" w14:paraId="47FD9F79" w14:textId="77777777">
    <w:pPr>
      <w:tabs>
        <w:tab w:val="center" w:pos="2085"/>
        <w:tab w:val="center" w:pos="5007"/>
        <w:tab w:val="center" w:pos="9068"/>
      </w:tabs>
      <w:spacing w:after="4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6F20966" wp14:editId="4E5F589C">
              <wp:simplePos x="0" y="0"/>
              <wp:positionH relativeFrom="page">
                <wp:posOffset>710946</wp:posOffset>
              </wp:positionH>
              <wp:positionV relativeFrom="page">
                <wp:posOffset>450342</wp:posOffset>
              </wp:positionV>
              <wp:extent cx="6130290" cy="276606"/>
              <wp:effectExtent l="0" t="0" r="0" b="0"/>
              <wp:wrapNone/>
              <wp:docPr id="14005" name="Group 140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290" cy="276606"/>
                        <a:chOff x="0" y="0"/>
                        <a:chExt cx="6130290" cy="276606"/>
                      </a:xfrm>
                    </wpg:grpSpPr>
                    <wps:wsp>
                      <wps:cNvPr id="14784" name="Shape 14784"/>
                      <wps:cNvSpPr/>
                      <wps:spPr>
                        <a:xfrm>
                          <a:off x="9144" y="0"/>
                          <a:ext cx="1835912" cy="269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5912" h="269748">
                              <a:moveTo>
                                <a:pt x="0" y="0"/>
                              </a:moveTo>
                              <a:lnTo>
                                <a:pt x="1835912" y="0"/>
                              </a:lnTo>
                              <a:lnTo>
                                <a:pt x="1835912" y="269748"/>
                              </a:lnTo>
                              <a:lnTo>
                                <a:pt x="0" y="269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85" name="Shape 14785"/>
                      <wps:cNvSpPr/>
                      <wps:spPr>
                        <a:xfrm>
                          <a:off x="82296" y="60197"/>
                          <a:ext cx="1689608" cy="163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9608" h="163830">
                              <a:moveTo>
                                <a:pt x="0" y="0"/>
                              </a:moveTo>
                              <a:lnTo>
                                <a:pt x="1689608" y="0"/>
                              </a:lnTo>
                              <a:lnTo>
                                <a:pt x="1689608" y="163830"/>
                              </a:lnTo>
                              <a:lnTo>
                                <a:pt x="0" y="1638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86" name="Shape 14786"/>
                      <wps:cNvSpPr/>
                      <wps:spPr>
                        <a:xfrm>
                          <a:off x="9144" y="0"/>
                          <a:ext cx="183591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5912" h="45720">
                              <a:moveTo>
                                <a:pt x="0" y="0"/>
                              </a:moveTo>
                              <a:lnTo>
                                <a:pt x="1835912" y="0"/>
                              </a:lnTo>
                              <a:lnTo>
                                <a:pt x="183591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87" name="Shape 14787"/>
                      <wps:cNvSpPr/>
                      <wps:spPr>
                        <a:xfrm>
                          <a:off x="9144" y="224790"/>
                          <a:ext cx="183591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5912" h="45720">
                              <a:moveTo>
                                <a:pt x="0" y="0"/>
                              </a:moveTo>
                              <a:lnTo>
                                <a:pt x="1835912" y="0"/>
                              </a:lnTo>
                              <a:lnTo>
                                <a:pt x="183591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88" name="Shape 14788"/>
                      <wps:cNvSpPr/>
                      <wps:spPr>
                        <a:xfrm>
                          <a:off x="0" y="270510"/>
                          <a:ext cx="18450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5056" h="9144">
                              <a:moveTo>
                                <a:pt x="0" y="0"/>
                              </a:moveTo>
                              <a:lnTo>
                                <a:pt x="1845056" y="0"/>
                              </a:lnTo>
                              <a:lnTo>
                                <a:pt x="18450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89" name="Shape 14789"/>
                      <wps:cNvSpPr/>
                      <wps:spPr>
                        <a:xfrm>
                          <a:off x="1835912" y="27051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90" name="Shape 14790"/>
                      <wps:cNvSpPr/>
                      <wps:spPr>
                        <a:xfrm>
                          <a:off x="1842008" y="270510"/>
                          <a:ext cx="42882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8282" h="9144">
                              <a:moveTo>
                                <a:pt x="0" y="0"/>
                              </a:moveTo>
                              <a:lnTo>
                                <a:pt x="4288282" y="0"/>
                              </a:lnTo>
                              <a:lnTo>
                                <a:pt x="42882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380A7D04">
            <v:group id="Group 14005" style="width:482.7pt;height:21.78pt;position:absolute;z-index:-2147483632;mso-position-horizontal-relative:page;mso-position-horizontal:absolute;margin-left:55.98pt;mso-position-vertical-relative:page;margin-top:35.46pt;" coordsize="61302,2766">
              <v:shape id="Shape 14791" style="position:absolute;width:18359;height:2697;left:91;top:0;" coordsize="1835912,269748" path="m0,0l1835912,0l1835912,269748l0,269748l0,0">
                <v:stroke on="false" weight="0pt" color="#000000" opacity="0" miterlimit="10" joinstyle="miter" endcap="flat"/>
                <v:fill on="true" color="#943634"/>
              </v:shape>
              <v:shape id="Shape 14792" style="position:absolute;width:16896;height:1638;left:822;top:601;" coordsize="1689608,163830" path="m0,0l1689608,0l1689608,163830l0,163830l0,0">
                <v:stroke on="false" weight="0pt" color="#000000" opacity="0" miterlimit="10" joinstyle="miter" endcap="flat"/>
                <v:fill on="true" color="#943634"/>
              </v:shape>
              <v:shape id="Shape 14793" style="position:absolute;width:18359;height:457;left:91;top:0;" coordsize="1835912,45720" path="m0,0l1835912,0l1835912,45720l0,45720l0,0">
                <v:stroke on="false" weight="0pt" color="#000000" opacity="0" miterlimit="10" joinstyle="miter" endcap="flat"/>
                <v:fill on="true" color="#943634"/>
              </v:shape>
              <v:shape id="Shape 14794" style="position:absolute;width:18359;height:457;left:91;top:2247;" coordsize="1835912,45720" path="m0,0l1835912,0l1835912,45720l0,45720l0,0">
                <v:stroke on="false" weight="0pt" color="#000000" opacity="0" miterlimit="10" joinstyle="miter" endcap="flat"/>
                <v:fill on="true" color="#943634"/>
              </v:shape>
              <v:shape id="Shape 14795" style="position:absolute;width:18450;height:91;left:0;top:2705;" coordsize="1845056,9144" path="m0,0l1845056,0l1845056,9144l0,9144l0,0">
                <v:stroke on="false" weight="0pt" color="#000000" opacity="0" miterlimit="10" joinstyle="miter" endcap="flat"/>
                <v:fill on="true" color="#943634"/>
              </v:shape>
              <v:shape id="Shape 14796" style="position:absolute;width:91;height:91;left:18359;top:2705;" coordsize="9144,9144" path="m0,0l9144,0l9144,9144l0,9144l0,0">
                <v:stroke on="false" weight="0pt" color="#000000" opacity="0" miterlimit="10" joinstyle="miter" endcap="flat"/>
                <v:fill on="true" color="#000000"/>
              </v:shape>
              <v:shape id="Shape 14797" style="position:absolute;width:42882;height:91;left:18420;top:2705;" coordsize="4288282,9144" path="m0,0l4288282,0l4288282,9144l0,9144l0,0">
                <v:stroke on="false" weight="0pt" color="#000000" opacity="0" miterlimit="10" joinstyle="miter" endcap="flat"/>
                <v:fill on="true" color="#000000"/>
              </v:shape>
            </v:group>
          </w:pict>
        </mc:Fallback>
      </mc:AlternateContent>
    </w:r>
    <w:r>
      <w:tab/>
    </w:r>
    <w:r>
      <w:rPr>
        <w:rFonts w:ascii="Cambria" w:hAnsi="Cambria" w:eastAsia="Cambria" w:cs="Cambria"/>
        <w:color w:val="FFFFFF"/>
      </w:rPr>
      <w:t xml:space="preserve">Ćwiczenie nr 1 </w:t>
    </w:r>
    <w:r>
      <w:rPr>
        <w:rFonts w:ascii="Cambria" w:hAnsi="Cambria" w:eastAsia="Cambria" w:cs="Cambria"/>
        <w:color w:val="FFFFFF"/>
      </w:rPr>
      <w:tab/>
    </w:r>
    <w:r>
      <w:rPr>
        <w:rFonts w:ascii="Cambria" w:hAnsi="Cambria" w:eastAsia="Cambria" w:cs="Cambria"/>
        <w:b/>
        <w:color w:val="76923C"/>
        <w:sz w:val="24"/>
      </w:rPr>
      <w:t>[</w:t>
    </w:r>
    <w:r>
      <w:rPr>
        <w:rFonts w:ascii="Cambria" w:hAnsi="Cambria" w:eastAsia="Cambria" w:cs="Cambria"/>
        <w:b/>
        <w:sz w:val="24"/>
      </w:rPr>
      <w:t>PODSTAWOWE BRAMKI LOGICZNE</w:t>
    </w:r>
    <w:r>
      <w:rPr>
        <w:rFonts w:ascii="Cambria" w:hAnsi="Cambria" w:eastAsia="Cambria" w:cs="Cambria"/>
        <w:b/>
        <w:color w:val="76923C"/>
        <w:sz w:val="24"/>
      </w:rPr>
      <w:t xml:space="preserve">] </w:t>
    </w:r>
    <w:r>
      <w:rPr>
        <w:rFonts w:ascii="Cambria" w:hAnsi="Cambria" w:eastAsia="Cambria" w:cs="Cambria"/>
        <w:b/>
        <w:color w:val="76923C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hAnsi="Cambria" w:eastAsia="Cambria" w:cs="Cambria"/>
      </w:rPr>
      <w:t>2</w:t>
    </w:r>
    <w:r>
      <w:rPr>
        <w:rFonts w:ascii="Cambria" w:hAnsi="Cambria" w:eastAsia="Cambria" w:cs="Cambria"/>
      </w:rPr>
      <w:fldChar w:fldCharType="end"/>
    </w:r>
    <w:r>
      <w:rPr>
        <w:rFonts w:ascii="Cambria" w:hAnsi="Cambria" w:eastAsia="Cambria" w:cs="Cambria"/>
      </w:rPr>
      <w:t>/</w:t>
    </w:r>
    <w:r>
      <w:fldChar w:fldCharType="begin"/>
    </w:r>
    <w:r>
      <w:instrText> NUMPAGES   \* MERGEFORMAT </w:instrText>
    </w:r>
    <w:r>
      <w:fldChar w:fldCharType="separate"/>
    </w:r>
    <w:r>
      <w:rPr>
        <w:rFonts w:ascii="Cambria" w:hAnsi="Cambria" w:eastAsia="Cambria" w:cs="Cambria"/>
      </w:rPr>
      <w:t>5</w:t>
    </w:r>
    <w:r>
      <w:fldChar w:fldCharType="end"/>
    </w:r>
    <w:r>
      <w:rPr>
        <w:rFonts w:ascii="Cambria" w:hAnsi="Cambria" w:eastAsia="Cambria" w:cs="Cambria"/>
        <w:color w:val="76923C"/>
        <w:sz w:val="24"/>
      </w:rPr>
      <w:t xml:space="preserve"> </w:t>
    </w:r>
  </w:p>
  <w:p w:rsidR="004B6468" w:rsidRDefault="00601639" w14:paraId="67DBC1B7" w14:textId="77777777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4B6468" w:rsidRDefault="00601639" w14:paraId="402818C8" w14:textId="77777777">
    <w:pPr>
      <w:tabs>
        <w:tab w:val="center" w:pos="2085"/>
        <w:tab w:val="center" w:pos="5007"/>
        <w:tab w:val="center" w:pos="9068"/>
      </w:tabs>
      <w:spacing w:after="4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D7283F" wp14:editId="6B2FCEFA">
              <wp:simplePos x="0" y="0"/>
              <wp:positionH relativeFrom="page">
                <wp:posOffset>710946</wp:posOffset>
              </wp:positionH>
              <wp:positionV relativeFrom="page">
                <wp:posOffset>450342</wp:posOffset>
              </wp:positionV>
              <wp:extent cx="6130290" cy="276606"/>
              <wp:effectExtent l="0" t="0" r="0" b="0"/>
              <wp:wrapNone/>
              <wp:docPr id="13974" name="Group 139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290" cy="276606"/>
                        <a:chOff x="0" y="0"/>
                        <a:chExt cx="6130290" cy="276606"/>
                      </a:xfrm>
                    </wpg:grpSpPr>
                    <wps:wsp>
                      <wps:cNvPr id="14770" name="Shape 14770"/>
                      <wps:cNvSpPr/>
                      <wps:spPr>
                        <a:xfrm>
                          <a:off x="9144" y="0"/>
                          <a:ext cx="1835912" cy="269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5912" h="269748">
                              <a:moveTo>
                                <a:pt x="0" y="0"/>
                              </a:moveTo>
                              <a:lnTo>
                                <a:pt x="1835912" y="0"/>
                              </a:lnTo>
                              <a:lnTo>
                                <a:pt x="1835912" y="269748"/>
                              </a:lnTo>
                              <a:lnTo>
                                <a:pt x="0" y="269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71" name="Shape 14771"/>
                      <wps:cNvSpPr/>
                      <wps:spPr>
                        <a:xfrm>
                          <a:off x="82296" y="60197"/>
                          <a:ext cx="1689608" cy="163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9608" h="163830">
                              <a:moveTo>
                                <a:pt x="0" y="0"/>
                              </a:moveTo>
                              <a:lnTo>
                                <a:pt x="1689608" y="0"/>
                              </a:lnTo>
                              <a:lnTo>
                                <a:pt x="1689608" y="163830"/>
                              </a:lnTo>
                              <a:lnTo>
                                <a:pt x="0" y="1638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72" name="Shape 14772"/>
                      <wps:cNvSpPr/>
                      <wps:spPr>
                        <a:xfrm>
                          <a:off x="9144" y="0"/>
                          <a:ext cx="183591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5912" h="45720">
                              <a:moveTo>
                                <a:pt x="0" y="0"/>
                              </a:moveTo>
                              <a:lnTo>
                                <a:pt x="1835912" y="0"/>
                              </a:lnTo>
                              <a:lnTo>
                                <a:pt x="183591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73" name="Shape 14773"/>
                      <wps:cNvSpPr/>
                      <wps:spPr>
                        <a:xfrm>
                          <a:off x="9144" y="224790"/>
                          <a:ext cx="183591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5912" h="45720">
                              <a:moveTo>
                                <a:pt x="0" y="0"/>
                              </a:moveTo>
                              <a:lnTo>
                                <a:pt x="1835912" y="0"/>
                              </a:lnTo>
                              <a:lnTo>
                                <a:pt x="183591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74" name="Shape 14774"/>
                      <wps:cNvSpPr/>
                      <wps:spPr>
                        <a:xfrm>
                          <a:off x="0" y="270510"/>
                          <a:ext cx="18450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5056" h="9144">
                              <a:moveTo>
                                <a:pt x="0" y="0"/>
                              </a:moveTo>
                              <a:lnTo>
                                <a:pt x="1845056" y="0"/>
                              </a:lnTo>
                              <a:lnTo>
                                <a:pt x="18450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6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75" name="Shape 14775"/>
                      <wps:cNvSpPr/>
                      <wps:spPr>
                        <a:xfrm>
                          <a:off x="1835912" y="27051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76" name="Shape 14776"/>
                      <wps:cNvSpPr/>
                      <wps:spPr>
                        <a:xfrm>
                          <a:off x="1842008" y="270510"/>
                          <a:ext cx="42882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8282" h="9144">
                              <a:moveTo>
                                <a:pt x="0" y="0"/>
                              </a:moveTo>
                              <a:lnTo>
                                <a:pt x="4288282" y="0"/>
                              </a:lnTo>
                              <a:lnTo>
                                <a:pt x="42882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74A292A0">
            <v:group id="Group 13974" style="width:482.7pt;height:21.78pt;position:absolute;z-index:-2147483632;mso-position-horizontal-relative:page;mso-position-horizontal:absolute;margin-left:55.98pt;mso-position-vertical-relative:page;margin-top:35.46pt;" coordsize="61302,2766">
              <v:shape id="Shape 14777" style="position:absolute;width:18359;height:2697;left:91;top:0;" coordsize="1835912,269748" path="m0,0l1835912,0l1835912,269748l0,269748l0,0">
                <v:stroke on="false" weight="0pt" color="#000000" opacity="0" miterlimit="10" joinstyle="miter" endcap="flat"/>
                <v:fill on="true" color="#943634"/>
              </v:shape>
              <v:shape id="Shape 14778" style="position:absolute;width:16896;height:1638;left:822;top:601;" coordsize="1689608,163830" path="m0,0l1689608,0l1689608,163830l0,163830l0,0">
                <v:stroke on="false" weight="0pt" color="#000000" opacity="0" miterlimit="10" joinstyle="miter" endcap="flat"/>
                <v:fill on="true" color="#943634"/>
              </v:shape>
              <v:shape id="Shape 14779" style="position:absolute;width:18359;height:457;left:91;top:0;" coordsize="1835912,45720" path="m0,0l1835912,0l1835912,45720l0,45720l0,0">
                <v:stroke on="false" weight="0pt" color="#000000" opacity="0" miterlimit="10" joinstyle="miter" endcap="flat"/>
                <v:fill on="true" color="#943634"/>
              </v:shape>
              <v:shape id="Shape 14780" style="position:absolute;width:18359;height:457;left:91;top:2247;" coordsize="1835912,45720" path="m0,0l1835912,0l1835912,45720l0,45720l0,0">
                <v:stroke on="false" weight="0pt" color="#000000" opacity="0" miterlimit="10" joinstyle="miter" endcap="flat"/>
                <v:fill on="true" color="#943634"/>
              </v:shape>
              <v:shape id="Shape 14781" style="position:absolute;width:18450;height:91;left:0;top:2705;" coordsize="1845056,9144" path="m0,0l1845056,0l1845056,9144l0,9144l0,0">
                <v:stroke on="false" weight="0pt" color="#000000" opacity="0" miterlimit="10" joinstyle="miter" endcap="flat"/>
                <v:fill on="true" color="#943634"/>
              </v:shape>
              <v:shape id="Shape 14782" style="position:absolute;width:91;height:91;left:18359;top:2705;" coordsize="9144,9144" path="m0,0l9144,0l9144,9144l0,9144l0,0">
                <v:stroke on="false" weight="0pt" color="#000000" opacity="0" miterlimit="10" joinstyle="miter" endcap="flat"/>
                <v:fill on="true" color="#000000"/>
              </v:shape>
              <v:shape id="Shape 14783" style="position:absolute;width:42882;height:91;left:18420;top:2705;" coordsize="4288282,9144" path="m0,0l4288282,0l4288282,9144l0,9144l0,0">
                <v:stroke on="false" weight="0pt" color="#000000" opacity="0" miterlimit="10" joinstyle="miter" endcap="flat"/>
                <v:fill on="true" color="#000000"/>
              </v:shape>
            </v:group>
          </w:pict>
        </mc:Fallback>
      </mc:AlternateContent>
    </w:r>
    <w:r>
      <w:tab/>
    </w:r>
    <w:r>
      <w:rPr>
        <w:rFonts w:ascii="Cambria" w:hAnsi="Cambria" w:eastAsia="Cambria" w:cs="Cambria"/>
        <w:color w:val="FFFFFF"/>
      </w:rPr>
      <w:t xml:space="preserve">Ćwiczenie nr 1 </w:t>
    </w:r>
    <w:r>
      <w:rPr>
        <w:rFonts w:ascii="Cambria" w:hAnsi="Cambria" w:eastAsia="Cambria" w:cs="Cambria"/>
        <w:color w:val="FFFFFF"/>
      </w:rPr>
      <w:tab/>
    </w:r>
    <w:r>
      <w:rPr>
        <w:rFonts w:ascii="Cambria" w:hAnsi="Cambria" w:eastAsia="Cambria" w:cs="Cambria"/>
        <w:b/>
        <w:color w:val="76923C"/>
        <w:sz w:val="24"/>
      </w:rPr>
      <w:t>[</w:t>
    </w:r>
    <w:r>
      <w:rPr>
        <w:rFonts w:ascii="Cambria" w:hAnsi="Cambria" w:eastAsia="Cambria" w:cs="Cambria"/>
        <w:b/>
        <w:sz w:val="24"/>
      </w:rPr>
      <w:t>PODSTAWOWE BRAMKI LOGICZNE</w:t>
    </w:r>
    <w:r>
      <w:rPr>
        <w:rFonts w:ascii="Cambria" w:hAnsi="Cambria" w:eastAsia="Cambria" w:cs="Cambria"/>
        <w:b/>
        <w:color w:val="76923C"/>
        <w:sz w:val="24"/>
      </w:rPr>
      <w:t xml:space="preserve">] </w:t>
    </w:r>
    <w:r>
      <w:rPr>
        <w:rFonts w:ascii="Cambria" w:hAnsi="Cambria" w:eastAsia="Cambria" w:cs="Cambria"/>
        <w:b/>
        <w:color w:val="76923C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hAnsi="Cambria" w:eastAsia="Cambria" w:cs="Cambria"/>
      </w:rPr>
      <w:t>2</w:t>
    </w:r>
    <w:r>
      <w:rPr>
        <w:rFonts w:ascii="Cambria" w:hAnsi="Cambria" w:eastAsia="Cambria" w:cs="Cambria"/>
      </w:rPr>
      <w:fldChar w:fldCharType="end"/>
    </w:r>
    <w:r>
      <w:rPr>
        <w:rFonts w:ascii="Cambria" w:hAnsi="Cambria" w:eastAsia="Cambria" w:cs="Cambria"/>
      </w:rPr>
      <w:t>/</w:t>
    </w:r>
    <w:r>
      <w:fldChar w:fldCharType="begin"/>
    </w:r>
    <w:r>
      <w:instrText> NUMPAGES   \* MERGEFORMAT </w:instrText>
    </w:r>
    <w:r>
      <w:fldChar w:fldCharType="separate"/>
    </w:r>
    <w:r>
      <w:rPr>
        <w:rFonts w:ascii="Cambria" w:hAnsi="Cambria" w:eastAsia="Cambria" w:cs="Cambria"/>
      </w:rPr>
      <w:t>5</w:t>
    </w:r>
    <w:r>
      <w:fldChar w:fldCharType="end"/>
    </w:r>
    <w:r>
      <w:rPr>
        <w:rFonts w:ascii="Cambria" w:hAnsi="Cambria" w:eastAsia="Cambria" w:cs="Cambria"/>
        <w:color w:val="76923C"/>
        <w:sz w:val="24"/>
      </w:rPr>
      <w:t xml:space="preserve"> </w:t>
    </w:r>
  </w:p>
  <w:p w:rsidR="004B6468" w:rsidRDefault="00601639" w14:paraId="5D4B8D7E" w14:textId="77777777">
    <w:pPr>
      <w:spacing w:after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6468" w:rsidRDefault="004B6468" w14:paraId="66259937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6468" w:rsidRDefault="004B6468" w14:paraId="303B2024" w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6468" w:rsidRDefault="004B6468" w14:paraId="0BF3C4D4" w14:textId="777777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6468" w:rsidRDefault="004B6468" w14:paraId="2D12EE36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26496"/>
    <w:multiLevelType w:val="hybridMultilevel"/>
    <w:tmpl w:val="4C9C6B4C"/>
    <w:lvl w:ilvl="0" w:tplc="BA9EC65C">
      <w:start w:val="1"/>
      <w:numFmt w:val="decimal"/>
      <w:lvlText w:val="%1)"/>
      <w:lvlJc w:val="left"/>
      <w:pPr>
        <w:ind w:left="694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AA4970A">
      <w:start w:val="1"/>
      <w:numFmt w:val="lowerLetter"/>
      <w:lvlText w:val="%2"/>
      <w:lvlJc w:val="left"/>
      <w:pPr>
        <w:ind w:left="144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57229AE">
      <w:start w:val="1"/>
      <w:numFmt w:val="lowerRoman"/>
      <w:lvlText w:val="%3"/>
      <w:lvlJc w:val="left"/>
      <w:pPr>
        <w:ind w:left="216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4D296FA">
      <w:start w:val="1"/>
      <w:numFmt w:val="decimal"/>
      <w:lvlText w:val="%4"/>
      <w:lvlJc w:val="left"/>
      <w:pPr>
        <w:ind w:left="288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7EC061E">
      <w:start w:val="1"/>
      <w:numFmt w:val="lowerLetter"/>
      <w:lvlText w:val="%5"/>
      <w:lvlJc w:val="left"/>
      <w:pPr>
        <w:ind w:left="360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EFBE1544">
      <w:start w:val="1"/>
      <w:numFmt w:val="lowerRoman"/>
      <w:lvlText w:val="%6"/>
      <w:lvlJc w:val="left"/>
      <w:pPr>
        <w:ind w:left="432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A9EB78E">
      <w:start w:val="1"/>
      <w:numFmt w:val="decimal"/>
      <w:lvlText w:val="%7"/>
      <w:lvlJc w:val="left"/>
      <w:pPr>
        <w:ind w:left="504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6F50E2A8">
      <w:start w:val="1"/>
      <w:numFmt w:val="lowerLetter"/>
      <w:lvlText w:val="%8"/>
      <w:lvlJc w:val="left"/>
      <w:pPr>
        <w:ind w:left="576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CB52ABDA">
      <w:start w:val="1"/>
      <w:numFmt w:val="lowerRoman"/>
      <w:lvlText w:val="%9"/>
      <w:lvlJc w:val="left"/>
      <w:pPr>
        <w:ind w:left="6480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68"/>
    <w:rsid w:val="004B6468"/>
    <w:rsid w:val="00586B6E"/>
    <w:rsid w:val="00601639"/>
    <w:rsid w:val="00643A59"/>
    <w:rsid w:val="00835D31"/>
    <w:rsid w:val="00E85822"/>
    <w:rsid w:val="00FF1B98"/>
    <w:rsid w:val="01F430EE"/>
    <w:rsid w:val="022D7E51"/>
    <w:rsid w:val="030D6C18"/>
    <w:rsid w:val="03DD3EA9"/>
    <w:rsid w:val="05CA8939"/>
    <w:rsid w:val="062D7E40"/>
    <w:rsid w:val="06CE60AD"/>
    <w:rsid w:val="08E3894B"/>
    <w:rsid w:val="0958189A"/>
    <w:rsid w:val="09C8C4D1"/>
    <w:rsid w:val="0ABD68AE"/>
    <w:rsid w:val="0BE9846B"/>
    <w:rsid w:val="0D9A5363"/>
    <w:rsid w:val="0E41BEA0"/>
    <w:rsid w:val="0E61DAD7"/>
    <w:rsid w:val="0F543409"/>
    <w:rsid w:val="0F7876BB"/>
    <w:rsid w:val="1164B35C"/>
    <w:rsid w:val="13F6CA38"/>
    <w:rsid w:val="18C81B4A"/>
    <w:rsid w:val="19389E76"/>
    <w:rsid w:val="1A4EE8F6"/>
    <w:rsid w:val="1B3AD0B7"/>
    <w:rsid w:val="1B93D6BC"/>
    <w:rsid w:val="1E3B2EAF"/>
    <w:rsid w:val="1EF7DA96"/>
    <w:rsid w:val="1FBB8A51"/>
    <w:rsid w:val="1FBDCA60"/>
    <w:rsid w:val="202901CA"/>
    <w:rsid w:val="212134E0"/>
    <w:rsid w:val="215C8F72"/>
    <w:rsid w:val="22BF7D37"/>
    <w:rsid w:val="230D34B7"/>
    <w:rsid w:val="24B07A3C"/>
    <w:rsid w:val="26206EA2"/>
    <w:rsid w:val="266EBBA1"/>
    <w:rsid w:val="267123C4"/>
    <w:rsid w:val="27418351"/>
    <w:rsid w:val="285368A9"/>
    <w:rsid w:val="2A15E880"/>
    <w:rsid w:val="2C03184B"/>
    <w:rsid w:val="2C9AECA2"/>
    <w:rsid w:val="2CE4F8FC"/>
    <w:rsid w:val="2D9E9781"/>
    <w:rsid w:val="309A8190"/>
    <w:rsid w:val="31E9A1CB"/>
    <w:rsid w:val="32184B6E"/>
    <w:rsid w:val="32634C55"/>
    <w:rsid w:val="33DE11AD"/>
    <w:rsid w:val="35243E8E"/>
    <w:rsid w:val="3546176F"/>
    <w:rsid w:val="3642C170"/>
    <w:rsid w:val="366A450D"/>
    <w:rsid w:val="37C6A363"/>
    <w:rsid w:val="39853BE6"/>
    <w:rsid w:val="39F81CCC"/>
    <w:rsid w:val="3A40D6E2"/>
    <w:rsid w:val="3B5ABCA4"/>
    <w:rsid w:val="3CDB5A08"/>
    <w:rsid w:val="3E1B9992"/>
    <w:rsid w:val="40A041D6"/>
    <w:rsid w:val="41CF9BFD"/>
    <w:rsid w:val="42DFCF0C"/>
    <w:rsid w:val="4359E0A6"/>
    <w:rsid w:val="43D6AC61"/>
    <w:rsid w:val="4531A32E"/>
    <w:rsid w:val="463AB069"/>
    <w:rsid w:val="46AA6433"/>
    <w:rsid w:val="46CDAC9B"/>
    <w:rsid w:val="478A56BE"/>
    <w:rsid w:val="48622608"/>
    <w:rsid w:val="49BD8848"/>
    <w:rsid w:val="4D0F2245"/>
    <w:rsid w:val="4DBB1F01"/>
    <w:rsid w:val="4E312B01"/>
    <w:rsid w:val="4E88116C"/>
    <w:rsid w:val="4F02DE3B"/>
    <w:rsid w:val="51506424"/>
    <w:rsid w:val="5407271F"/>
    <w:rsid w:val="566995B3"/>
    <w:rsid w:val="56B4999F"/>
    <w:rsid w:val="57F9628D"/>
    <w:rsid w:val="59A9BF68"/>
    <w:rsid w:val="5A8015C5"/>
    <w:rsid w:val="5BE372DF"/>
    <w:rsid w:val="5C232FB3"/>
    <w:rsid w:val="5C96168B"/>
    <w:rsid w:val="605739B2"/>
    <w:rsid w:val="6152B456"/>
    <w:rsid w:val="62EC0153"/>
    <w:rsid w:val="63CB2982"/>
    <w:rsid w:val="63FDE47C"/>
    <w:rsid w:val="65E5BC5A"/>
    <w:rsid w:val="68A4F0B7"/>
    <w:rsid w:val="68A8DACC"/>
    <w:rsid w:val="6D646889"/>
    <w:rsid w:val="6D9AA653"/>
    <w:rsid w:val="6E4AA47A"/>
    <w:rsid w:val="6F63F342"/>
    <w:rsid w:val="700B6D6A"/>
    <w:rsid w:val="7034A5BB"/>
    <w:rsid w:val="726B7D87"/>
    <w:rsid w:val="73FF846E"/>
    <w:rsid w:val="7440D410"/>
    <w:rsid w:val="74DFCB00"/>
    <w:rsid w:val="74E8CBBB"/>
    <w:rsid w:val="766A99BE"/>
    <w:rsid w:val="76935C24"/>
    <w:rsid w:val="772A7586"/>
    <w:rsid w:val="77A21D66"/>
    <w:rsid w:val="77A2C84C"/>
    <w:rsid w:val="77B2A818"/>
    <w:rsid w:val="77CAD05D"/>
    <w:rsid w:val="7A81C576"/>
    <w:rsid w:val="7B89417B"/>
    <w:rsid w:val="7BFB8E17"/>
    <w:rsid w:val="7C42918F"/>
    <w:rsid w:val="7D76BA4F"/>
    <w:rsid w:val="7D859F24"/>
    <w:rsid w:val="7DB74A8D"/>
    <w:rsid w:val="7ED8B489"/>
    <w:rsid w:val="7EFA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A462"/>
  <w15:docId w15:val="{DA9A03E4-8BE2-4C58-B5FB-E72307DD25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rFonts w:ascii="Calibri" w:hAnsi="Calibri" w:eastAsia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Cambria" w:hAnsi="Cambria" w:eastAsia="Cambria" w:cs="Cambria"/>
      <w:b/>
      <w:color w:val="C00000"/>
      <w:sz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rPr>
      <w:rFonts w:ascii="Cambria" w:hAnsi="Cambria" w:eastAsia="Cambria" w:cs="Cambria"/>
      <w:b/>
      <w:color w:val="C00000"/>
      <w:sz w:val="24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586B6E"/>
    <w:rPr>
      <w:color w:val="80808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omylnaczcionkaakapitu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ny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omylnaczcionkaakapitu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ny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0.jpg" Id="rId13" /><Relationship Type="http://schemas.openxmlformats.org/officeDocument/2006/relationships/image" Target="media/image50.jpg" Id="rId18" /><Relationship Type="http://schemas.openxmlformats.org/officeDocument/2006/relationships/header" Target="header1.xml" Id="rId26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20.jpg" Id="rId12" /><Relationship Type="http://schemas.openxmlformats.org/officeDocument/2006/relationships/image" Target="media/image40.jpg" Id="rId17" /><Relationship Type="http://schemas.openxmlformats.org/officeDocument/2006/relationships/image" Target="media/image12.pn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6.jpg" Id="rId16" /><Relationship Type="http://schemas.openxmlformats.org/officeDocument/2006/relationships/image" Target="media/image7.jpg" Id="rId20" /><Relationship Type="http://schemas.openxmlformats.org/officeDocument/2006/relationships/image" Target="media/image13.jp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0.jpg" Id="rId11" /><Relationship Type="http://schemas.openxmlformats.org/officeDocument/2006/relationships/image" Target="media/image11.png" Id="rId24" /><Relationship Type="http://schemas.openxmlformats.org/officeDocument/2006/relationships/header" Target="header6.xml" Id="rId32" /><Relationship Type="http://schemas.openxmlformats.org/officeDocument/2006/relationships/customXml" Target="../customXml/item4.xml" Id="rId37" /><Relationship Type="http://schemas.openxmlformats.org/officeDocument/2006/relationships/webSettings" Target="webSettings.xml" Id="rId5" /><Relationship Type="http://schemas.openxmlformats.org/officeDocument/2006/relationships/image" Target="media/image5.jpg" Id="rId15" /><Relationship Type="http://schemas.openxmlformats.org/officeDocument/2006/relationships/image" Target="media/image10.png" Id="rId23" /><Relationship Type="http://schemas.openxmlformats.org/officeDocument/2006/relationships/header" Target="header3.xml" Id="rId28" /><Relationship Type="http://schemas.openxmlformats.org/officeDocument/2006/relationships/customXml" Target="../customXml/item3.xml" Id="rId36" /><Relationship Type="http://schemas.openxmlformats.org/officeDocument/2006/relationships/image" Target="media/image3.jpg" Id="rId10" /><Relationship Type="http://schemas.openxmlformats.org/officeDocument/2006/relationships/image" Target="media/image60.jpg" Id="rId19" /><Relationship Type="http://schemas.openxmlformats.org/officeDocument/2006/relationships/header" Target="header5.xml" Id="rId31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media/image4.jpg" Id="rId14" /><Relationship Type="http://schemas.openxmlformats.org/officeDocument/2006/relationships/image" Target="media/image9.png" Id="rId22" /><Relationship Type="http://schemas.openxmlformats.org/officeDocument/2006/relationships/header" Target="header2.xml" Id="rId27" /><Relationship Type="http://schemas.openxmlformats.org/officeDocument/2006/relationships/header" Target="header4.xml" Id="rId30" /><Relationship Type="http://schemas.openxmlformats.org/officeDocument/2006/relationships/customXml" Target="../customXml/item2.xml" Id="rId35" /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image" Target="/media/imagef.jpg" Id="R93195b90853e4442" /><Relationship Type="http://schemas.openxmlformats.org/officeDocument/2006/relationships/image" Target="/media/image6.png" Id="R142892adb5a54174" /><Relationship Type="http://schemas.openxmlformats.org/officeDocument/2006/relationships/image" Target="/media/image10.jpg" Id="R9124df88380d47db" /><Relationship Type="http://schemas.openxmlformats.org/officeDocument/2006/relationships/image" Target="/media/image11.jpg" Id="Rbfddd5bbd77c4ab8" /><Relationship Type="http://schemas.openxmlformats.org/officeDocument/2006/relationships/image" Target="/media/image12.jpg" Id="Rd5f5678f3dca4ef1" /><Relationship Type="http://schemas.openxmlformats.org/officeDocument/2006/relationships/image" Target="/media/image13.jpg" Id="R889c0ed0147a4030" /><Relationship Type="http://schemas.openxmlformats.org/officeDocument/2006/relationships/image" Target="/media/image14.jpg" Id="Rdc443fea86354b99" /><Relationship Type="http://schemas.openxmlformats.org/officeDocument/2006/relationships/footer" Target="/word/footer.xml" Id="R3cc8dad0da404667" /><Relationship Type="http://schemas.openxmlformats.org/officeDocument/2006/relationships/image" Target="/media/image8.png" Id="R6a52323cc92c4a09" /><Relationship Type="http://schemas.openxmlformats.org/officeDocument/2006/relationships/image" Target="/media/image15.jpg" Id="Rac155ab3bb754231" /><Relationship Type="http://schemas.openxmlformats.org/officeDocument/2006/relationships/footer" Target="/word/footer2.xml" Id="R5912849a1c7f47dc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6A16318C49AD4CB4E255EFBB9BB99C" ma:contentTypeVersion="7" ma:contentTypeDescription="Utwórz nowy dokument." ma:contentTypeScope="" ma:versionID="948b4c6f976c77838b38596ad4845502">
  <xsd:schema xmlns:xsd="http://www.w3.org/2001/XMLSchema" xmlns:xs="http://www.w3.org/2001/XMLSchema" xmlns:p="http://schemas.microsoft.com/office/2006/metadata/properties" xmlns:ns2="9ecd255f-3bb3-44eb-8896-180962af6f81" targetNamespace="http://schemas.microsoft.com/office/2006/metadata/properties" ma:root="true" ma:fieldsID="0df61a185c6070ae2d82b17b365f2b07" ns2:_="">
    <xsd:import namespace="9ecd255f-3bb3-44eb-8896-180962af6f8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255f-3bb3-44eb-8896-180962af6f8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ecd255f-3bb3-44eb-8896-180962af6f81" xsi:nil="true"/>
  </documentManagement>
</p:properties>
</file>

<file path=customXml/itemProps1.xml><?xml version="1.0" encoding="utf-8"?>
<ds:datastoreItem xmlns:ds="http://schemas.openxmlformats.org/officeDocument/2006/customXml" ds:itemID="{F5E33F63-3F5F-4A6E-A14A-4EA353CD8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37F5F-8F77-42EB-99C6-521C6B199090}"/>
</file>

<file path=customXml/itemProps3.xml><?xml version="1.0" encoding="utf-8"?>
<ds:datastoreItem xmlns:ds="http://schemas.openxmlformats.org/officeDocument/2006/customXml" ds:itemID="{F2ABE213-A4AE-43BF-B346-D2EA5DB28C88}"/>
</file>

<file path=customXml/itemProps4.xml><?xml version="1.0" encoding="utf-8"?>
<ds:datastoreItem xmlns:ds="http://schemas.openxmlformats.org/officeDocument/2006/customXml" ds:itemID="{DE5D1F24-AA76-41A2-B55B-A347EA341F6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e funkcje logiczne</dc:title>
  <dc:subject/>
  <dc:creator>Daro</dc:creator>
  <cp:keywords/>
  <cp:lastModifiedBy>Dorota Mejłun</cp:lastModifiedBy>
  <cp:revision>7</cp:revision>
  <dcterms:created xsi:type="dcterms:W3CDTF">2020-10-03T10:41:00Z</dcterms:created>
  <dcterms:modified xsi:type="dcterms:W3CDTF">2020-10-10T00:45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A16318C49AD4CB4E255EFBB9BB99C</vt:lpwstr>
  </property>
</Properties>
</file>